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8E20C" w14:textId="04642F0C" w:rsidR="00422ACA" w:rsidRDefault="00422ACA" w:rsidP="00EB57F0">
      <w:pPr>
        <w:jc w:val="center"/>
        <w:rPr>
          <w:rFonts w:ascii="Arial" w:hAnsi="Arial" w:cs="Arial"/>
          <w:b/>
          <w:bCs/>
          <w:noProof/>
        </w:rPr>
      </w:pPr>
    </w:p>
    <w:p w14:paraId="0F74D8EE" w14:textId="08278839" w:rsidR="00422ACA" w:rsidRDefault="00C409AA">
      <w:pPr>
        <w:rPr>
          <w:rFonts w:ascii="Arial" w:hAnsi="Arial" w:cs="Arial"/>
          <w:b/>
          <w:bCs/>
          <w:noProof/>
        </w:rPr>
      </w:pPr>
      <w:r w:rsidRPr="00100091">
        <w:rPr>
          <w:noProof/>
          <w:color w:val="C0504D" w:themeColor="accent2"/>
          <w:lang w:eastAsia="it-IT"/>
        </w:rPr>
        <w:drawing>
          <wp:anchor distT="0" distB="0" distL="114300" distR="114300" simplePos="0" relativeHeight="251657215" behindDoc="1" locked="0" layoutInCell="1" allowOverlap="1" wp14:anchorId="2A9ADE90" wp14:editId="003ADF19">
            <wp:simplePos x="0" y="0"/>
            <wp:positionH relativeFrom="column">
              <wp:posOffset>-218724</wp:posOffset>
            </wp:positionH>
            <wp:positionV relativeFrom="paragraph">
              <wp:posOffset>907415</wp:posOffset>
            </wp:positionV>
            <wp:extent cx="7121809" cy="6743700"/>
            <wp:effectExtent l="171450" t="1714500" r="0" b="25336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ghtScreen trans="60000" gridSize="5"/>
                              </a14:imgEffect>
                              <a14:imgEffect>
                                <a14:sharpenSoften amount="-18000"/>
                              </a14:imgEffect>
                              <a14:imgEffect>
                                <a14:colorTemperature colorTemp="7285"/>
                              </a14:imgEffect>
                              <a14:imgEffect>
                                <a14:saturation sat="247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391" cy="6748039"/>
                    </a:xfrm>
                    <a:prstGeom prst="rect">
                      <a:avLst/>
                    </a:prstGeom>
                    <a:effectLst>
                      <a:glow rad="1346200">
                        <a:schemeClr val="accent6">
                          <a:lumMod val="20000"/>
                          <a:lumOff val="80000"/>
                        </a:schemeClr>
                      </a:glow>
                      <a:outerShdw blurRad="63500" dist="812800" dir="7560000" sx="102000" sy="102000" algn="ctr" rotWithShape="0">
                        <a:prstClr val="black">
                          <a:alpha val="40000"/>
                        </a:prstClr>
                      </a:outerShdw>
                      <a:softEdge rad="546100"/>
                    </a:effectLst>
                    <a:scene3d>
                      <a:camera prst="isometricRightUp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DF5"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F53EF" wp14:editId="3A830D4A">
                <wp:simplePos x="0" y="0"/>
                <wp:positionH relativeFrom="column">
                  <wp:posOffset>1623060</wp:posOffset>
                </wp:positionH>
                <wp:positionV relativeFrom="paragraph">
                  <wp:posOffset>5715</wp:posOffset>
                </wp:positionV>
                <wp:extent cx="4495800" cy="9334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933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9E4A7" id="Rectangle 2" o:spid="_x0000_s1026" style="position:absolute;margin-left:127.8pt;margin-top:.45pt;width:354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" fillcolor="#974706 [1609]"/>
            </w:pict>
          </mc:Fallback>
        </mc:AlternateContent>
      </w:r>
      <w:r w:rsidR="00422ACA">
        <w:rPr>
          <w:rFonts w:ascii="Arial" w:hAnsi="Arial" w:cs="Arial"/>
          <w:b/>
          <w:bCs/>
          <w:noProof/>
          <w:lang w:eastAsia="it-IT"/>
        </w:rPr>
        <w:drawing>
          <wp:inline distT="0" distB="0" distL="0" distR="0" wp14:anchorId="2B43BAA9" wp14:editId="605CC022">
            <wp:extent cx="1523503" cy="945835"/>
            <wp:effectExtent l="19050" t="0" r="497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80" cy="95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2CB86" w14:textId="29EFAEDA" w:rsidR="00422ACA" w:rsidRDefault="00422ACA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  <w:lang w:eastAsia="it-IT"/>
        </w:rPr>
        <w:drawing>
          <wp:inline distT="0" distB="0" distL="0" distR="0" wp14:anchorId="6143B0EA" wp14:editId="740C6A20">
            <wp:extent cx="6120130" cy="122060"/>
            <wp:effectExtent l="19050" t="0" r="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69BD6" w14:textId="44B46114" w:rsidR="00422ACA" w:rsidRDefault="00422ACA">
      <w:pPr>
        <w:rPr>
          <w:rFonts w:ascii="Arial" w:hAnsi="Arial" w:cs="Arial"/>
          <w:b/>
          <w:bCs/>
          <w:noProof/>
        </w:rPr>
      </w:pPr>
    </w:p>
    <w:p w14:paraId="3D667903" w14:textId="7A084E91" w:rsidR="00626B07" w:rsidRDefault="00422ACA" w:rsidP="00626B07">
      <w:pPr>
        <w:spacing w:before="7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422ACA">
        <w:rPr>
          <w:rFonts w:ascii="Arial" w:hAnsi="Arial" w:cs="Arial"/>
          <w:b/>
          <w:bCs/>
          <w:noProof/>
          <w:sz w:val="32"/>
          <w:szCs w:val="32"/>
        </w:rPr>
        <w:t>A.S. 20</w:t>
      </w:r>
      <w:r w:rsidR="00801C7C">
        <w:rPr>
          <w:rFonts w:ascii="Arial" w:hAnsi="Arial" w:cs="Arial"/>
          <w:b/>
          <w:bCs/>
          <w:noProof/>
          <w:sz w:val="32"/>
          <w:szCs w:val="32"/>
        </w:rPr>
        <w:t>2</w:t>
      </w:r>
      <w:r w:rsidR="00137B43">
        <w:rPr>
          <w:rFonts w:ascii="Arial" w:hAnsi="Arial" w:cs="Arial"/>
          <w:b/>
          <w:bCs/>
          <w:noProof/>
          <w:sz w:val="32"/>
          <w:szCs w:val="32"/>
        </w:rPr>
        <w:t>5</w:t>
      </w:r>
      <w:r w:rsidRPr="00422ACA">
        <w:rPr>
          <w:rFonts w:ascii="Arial" w:hAnsi="Arial" w:cs="Arial"/>
          <w:b/>
          <w:bCs/>
          <w:noProof/>
          <w:sz w:val="32"/>
          <w:szCs w:val="32"/>
        </w:rPr>
        <w:t>-20</w:t>
      </w:r>
      <w:r w:rsidR="008B60BF">
        <w:rPr>
          <w:rFonts w:ascii="Arial" w:hAnsi="Arial" w:cs="Arial"/>
          <w:b/>
          <w:bCs/>
          <w:noProof/>
          <w:sz w:val="32"/>
          <w:szCs w:val="32"/>
        </w:rPr>
        <w:t>2</w:t>
      </w:r>
      <w:r w:rsidR="00137B43">
        <w:rPr>
          <w:rFonts w:ascii="Arial" w:hAnsi="Arial" w:cs="Arial"/>
          <w:b/>
          <w:bCs/>
          <w:noProof/>
          <w:sz w:val="32"/>
          <w:szCs w:val="32"/>
        </w:rPr>
        <w:t>6</w:t>
      </w:r>
    </w:p>
    <w:p w14:paraId="63ED4878" w14:textId="54F208B0" w:rsidR="00626B07" w:rsidRPr="008C6935" w:rsidRDefault="00422ACA" w:rsidP="00626B07">
      <w:pPr>
        <w:spacing w:before="7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8C6935">
        <w:rPr>
          <w:rFonts w:ascii="Arial" w:hAnsi="Arial" w:cs="Arial"/>
          <w:b/>
          <w:bCs/>
          <w:noProof/>
          <w:sz w:val="56"/>
          <w:szCs w:val="56"/>
        </w:rPr>
        <w:t>Documento del Consiglio di Classe</w:t>
      </w:r>
    </w:p>
    <w:p w14:paraId="092E0CC7" w14:textId="579B9ECA" w:rsidR="009A7603" w:rsidRPr="008C6935" w:rsidRDefault="00C409AA" w:rsidP="00C409AA">
      <w:pPr>
        <w:tabs>
          <w:tab w:val="center" w:pos="5031"/>
          <w:tab w:val="left" w:pos="8440"/>
        </w:tabs>
        <w:spacing w:before="720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i/>
          <w:iCs/>
          <w:noProof/>
          <w:color w:val="404040" w:themeColor="text1" w:themeTint="BF"/>
          <w:sz w:val="28"/>
          <w:szCs w:val="28"/>
        </w:rPr>
        <w:tab/>
      </w:r>
      <w:r w:rsidR="00626B07" w:rsidRPr="008C6935">
        <w:rPr>
          <w:rFonts w:ascii="Arial" w:hAnsi="Arial" w:cs="Arial"/>
          <w:b/>
          <w:bCs/>
          <w:i/>
          <w:iCs/>
          <w:noProof/>
          <w:color w:val="404040" w:themeColor="text1" w:themeTint="BF"/>
          <w:sz w:val="36"/>
          <w:szCs w:val="36"/>
        </w:rPr>
        <w:t xml:space="preserve">Ai </w:t>
      </w:r>
      <w:r w:rsidR="009A7603" w:rsidRPr="008C6935">
        <w:rPr>
          <w:rFonts w:ascii="Arial" w:hAnsi="Arial" w:cs="Arial"/>
          <w:b/>
          <w:bCs/>
          <w:i/>
          <w:iCs/>
          <w:noProof/>
          <w:color w:val="404040" w:themeColor="text1" w:themeTint="BF"/>
          <w:sz w:val="36"/>
          <w:szCs w:val="36"/>
        </w:rPr>
        <w:t>sensi dell’O.M.</w:t>
      </w:r>
      <w:r w:rsidR="00137B43" w:rsidRPr="008C6935">
        <w:rPr>
          <w:rFonts w:ascii="Arial" w:hAnsi="Arial" w:cs="Arial"/>
          <w:b/>
          <w:bCs/>
          <w:i/>
          <w:iCs/>
          <w:noProof/>
          <w:color w:val="404040" w:themeColor="text1" w:themeTint="BF"/>
          <w:sz w:val="36"/>
          <w:szCs w:val="36"/>
        </w:rPr>
        <w:t>26</w:t>
      </w:r>
      <w:r w:rsidR="009A7603" w:rsidRPr="008C6935">
        <w:rPr>
          <w:rFonts w:ascii="Arial" w:hAnsi="Arial" w:cs="Arial"/>
          <w:b/>
          <w:bCs/>
          <w:i/>
          <w:iCs/>
          <w:noProof/>
          <w:color w:val="404040" w:themeColor="text1" w:themeTint="BF"/>
          <w:sz w:val="36"/>
          <w:szCs w:val="36"/>
        </w:rPr>
        <w:t>-03-202</w:t>
      </w:r>
      <w:r w:rsidR="00137B43" w:rsidRPr="008C6935">
        <w:rPr>
          <w:rFonts w:ascii="Arial" w:hAnsi="Arial" w:cs="Arial"/>
          <w:b/>
          <w:bCs/>
          <w:i/>
          <w:iCs/>
          <w:noProof/>
          <w:color w:val="404040" w:themeColor="text1" w:themeTint="BF"/>
          <w:sz w:val="36"/>
          <w:szCs w:val="36"/>
        </w:rPr>
        <w:t>6</w:t>
      </w:r>
      <w:r w:rsidR="009A7603" w:rsidRPr="008C6935">
        <w:rPr>
          <w:rFonts w:ascii="Arial" w:hAnsi="Arial" w:cs="Arial"/>
          <w:b/>
          <w:bCs/>
          <w:i/>
          <w:iCs/>
          <w:noProof/>
          <w:color w:val="404040" w:themeColor="text1" w:themeTint="BF"/>
          <w:sz w:val="36"/>
          <w:szCs w:val="36"/>
        </w:rPr>
        <w:t xml:space="preserve"> n.</w:t>
      </w:r>
      <w:r w:rsidR="00137B43" w:rsidRPr="008C6935">
        <w:rPr>
          <w:rFonts w:ascii="Arial" w:hAnsi="Arial" w:cs="Arial"/>
          <w:b/>
          <w:bCs/>
          <w:i/>
          <w:iCs/>
          <w:noProof/>
          <w:color w:val="404040" w:themeColor="text1" w:themeTint="BF"/>
          <w:sz w:val="36"/>
          <w:szCs w:val="36"/>
        </w:rPr>
        <w:t>54</w:t>
      </w:r>
      <w:r w:rsidR="009A7603" w:rsidRPr="008C6935">
        <w:rPr>
          <w:rFonts w:ascii="Arial" w:hAnsi="Arial" w:cs="Arial"/>
          <w:b/>
          <w:bCs/>
          <w:i/>
          <w:iCs/>
          <w:noProof/>
          <w:color w:val="404040" w:themeColor="text1" w:themeTint="BF"/>
          <w:sz w:val="36"/>
          <w:szCs w:val="36"/>
        </w:rPr>
        <w:t xml:space="preserve"> art.10</w:t>
      </w:r>
      <w:r w:rsidRPr="008C6935">
        <w:rPr>
          <w:rFonts w:ascii="Arial" w:hAnsi="Arial" w:cs="Arial"/>
          <w:b/>
          <w:bCs/>
          <w:i/>
          <w:iCs/>
          <w:noProof/>
          <w:color w:val="404040" w:themeColor="text1" w:themeTint="BF"/>
          <w:sz w:val="36"/>
          <w:szCs w:val="36"/>
        </w:rPr>
        <w:tab/>
      </w:r>
    </w:p>
    <w:p w14:paraId="53139758" w14:textId="684C9F12" w:rsidR="00645B7A" w:rsidRPr="008C6935" w:rsidRDefault="00422ACA" w:rsidP="008C6935">
      <w:pPr>
        <w:tabs>
          <w:tab w:val="center" w:pos="5031"/>
          <w:tab w:val="left" w:pos="8540"/>
        </w:tabs>
        <w:spacing w:before="960"/>
        <w:jc w:val="center"/>
        <w:rPr>
          <w:rFonts w:ascii="Arial" w:hAnsi="Arial" w:cs="Arial"/>
          <w:b/>
          <w:bCs/>
          <w:noProof/>
          <w:color w:val="FFFFFF" w:themeColor="background1"/>
          <w:sz w:val="56"/>
          <w:szCs w:val="56"/>
          <w14:glow w14:rad="0">
            <w14:srgbClr w14:val="000000">
              <w14:alpha w14:val="100000"/>
            </w14:srgbClr>
          </w14:glow>
          <w14:shadow w14:blurRad="50800" w14:dist="50800" w14:dir="5400000" w14:sx="1000" w14:sy="1000" w14:kx="0" w14:ky="0" w14:algn="ctr">
            <w14:srgbClr w14:val="000000"/>
          </w14:shadow>
        </w:rPr>
      </w:pPr>
      <w:r w:rsidRPr="008C6935">
        <w:rPr>
          <w:rFonts w:ascii="Arial" w:hAnsi="Arial" w:cs="Arial"/>
          <w:b/>
          <w:bCs/>
          <w:noProof/>
          <w:color w:val="FFFFFF" w:themeColor="background1"/>
          <w:sz w:val="56"/>
          <w:szCs w:val="56"/>
          <w14:shadow w14:blurRad="50800" w14:dist="50800" w14:dir="5400000" w14:sx="1000" w14:sy="1000" w14:kx="0" w14:ky="0" w14:algn="ctr">
            <w14:srgbClr w14:val="000000"/>
          </w14:shadow>
        </w:rPr>
        <w:t>5</w:t>
      </w:r>
      <w:r w:rsidR="00645B7A" w:rsidRPr="008C6935">
        <w:rPr>
          <w:rFonts w:ascii="Arial" w:hAnsi="Arial" w:cs="Arial"/>
          <w:b/>
          <w:bCs/>
          <w:noProof/>
          <w:color w:val="FFFFFF" w:themeColor="background1"/>
          <w:sz w:val="56"/>
          <w:szCs w:val="56"/>
          <w14:shadow w14:blurRad="50800" w14:dist="50800" w14:dir="5400000" w14:sx="1000" w14:sy="1000" w14:kx="0" w14:ky="0" w14:algn="ctr">
            <w14:srgbClr w14:val="000000"/>
          </w14:shadow>
        </w:rPr>
        <w:t>X</w:t>
      </w:r>
      <w:r w:rsidR="00100091" w:rsidRPr="008C6935">
        <w:rPr>
          <w:rFonts w:ascii="Arial" w:hAnsi="Arial" w:cs="Arial"/>
          <w:b/>
          <w:bCs/>
          <w:noProof/>
          <w:color w:val="FFFFFF" w:themeColor="background1"/>
          <w:sz w:val="56"/>
          <w:szCs w:val="56"/>
          <w14:shadow w14:blurRad="50800" w14:dist="50800" w14:dir="5400000" w14:sx="1000" w14:sy="1000" w14:kx="0" w14:ky="0" w14:algn="ctr">
            <w14:srgbClr w14:val="000000"/>
          </w14:shadow>
        </w:rPr>
        <w:t>Serale</w:t>
      </w:r>
      <w:r w:rsidR="00645B7A" w:rsidRPr="008C6935">
        <w:rPr>
          <w:rFonts w:ascii="Arial" w:hAnsi="Arial" w:cs="Arial"/>
          <w:b/>
          <w:bCs/>
          <w:noProof/>
          <w:color w:val="FFFFFF" w:themeColor="background1"/>
          <w:sz w:val="56"/>
          <w:szCs w:val="56"/>
          <w14:shadow w14:blurRad="50800" w14:dist="50800" w14:dir="5400000" w14:sx="1000" w14:sy="1000" w14:kx="0" w14:ky="0" w14:algn="ctr">
            <w14:srgbClr w14:val="000000"/>
          </w14:shadow>
        </w:rPr>
        <w:t xml:space="preserve"> Yyyyyyyy</w:t>
      </w:r>
    </w:p>
    <w:p w14:paraId="3CC36E5B" w14:textId="77777777" w:rsidR="008C6935" w:rsidRPr="008C6935" w:rsidRDefault="00422ACA" w:rsidP="008C6935">
      <w:pPr>
        <w:tabs>
          <w:tab w:val="left" w:pos="7900"/>
        </w:tabs>
        <w:spacing w:before="240"/>
        <w:jc w:val="center"/>
        <w:rPr>
          <w:rFonts w:ascii="Arial" w:hAnsi="Arial" w:cs="Arial"/>
          <w:b/>
          <w:bCs/>
          <w:i/>
          <w:noProof/>
          <w:color w:val="FFFFFF" w:themeColor="background1"/>
          <w:sz w:val="32"/>
          <w:szCs w:val="32"/>
        </w:rPr>
      </w:pPr>
      <w:r w:rsidRPr="008C6935">
        <w:rPr>
          <w:rFonts w:ascii="Arial" w:hAnsi="Arial" w:cs="Arial"/>
          <w:b/>
          <w:bCs/>
          <w:i/>
          <w:noProof/>
          <w:color w:val="FFFFFF" w:themeColor="background1"/>
          <w:sz w:val="32"/>
          <w:szCs w:val="32"/>
        </w:rPr>
        <w:t xml:space="preserve">(art. </w:t>
      </w:r>
      <w:r w:rsidR="00645B7A" w:rsidRPr="008C6935">
        <w:rPr>
          <w:rFonts w:ascii="Arial" w:hAnsi="Arial" w:cs="Arial"/>
          <w:b/>
          <w:bCs/>
          <w:i/>
          <w:noProof/>
          <w:color w:val="FFFFFF" w:themeColor="background1"/>
          <w:sz w:val="36"/>
          <w:szCs w:val="36"/>
        </w:rPr>
        <w:t>Z</w:t>
      </w:r>
      <w:r w:rsidR="00F675B6" w:rsidRPr="008C6935">
        <w:rPr>
          <w:rFonts w:ascii="Arial" w:hAnsi="Arial" w:cs="Arial"/>
          <w:b/>
          <w:bCs/>
          <w:i/>
          <w:noProof/>
          <w:color w:val="FFFFFF" w:themeColor="background1"/>
          <w:sz w:val="36"/>
          <w:szCs w:val="36"/>
        </w:rPr>
        <w:t>zzzzzzzzzzzzzzz</w:t>
      </w:r>
      <w:r w:rsidRPr="008C6935">
        <w:rPr>
          <w:rFonts w:ascii="Arial" w:hAnsi="Arial" w:cs="Arial"/>
          <w:b/>
          <w:bCs/>
          <w:i/>
          <w:noProof/>
          <w:color w:val="FFFFFF" w:themeColor="background1"/>
          <w:sz w:val="32"/>
          <w:szCs w:val="32"/>
        </w:rPr>
        <w:t>)</w:t>
      </w:r>
    </w:p>
    <w:p w14:paraId="0F1DE5C9" w14:textId="1286143F" w:rsidR="00422ACA" w:rsidRPr="008C6935" w:rsidRDefault="00422ACA" w:rsidP="008C6935">
      <w:pPr>
        <w:tabs>
          <w:tab w:val="left" w:pos="7900"/>
        </w:tabs>
        <w:spacing w:before="1440"/>
        <w:jc w:val="center"/>
        <w:rPr>
          <w:rFonts w:ascii="Arial" w:hAnsi="Arial" w:cs="Arial"/>
          <w:b/>
          <w:bCs/>
          <w:i/>
          <w:noProof/>
          <w:color w:val="984806" w:themeColor="accent6" w:themeShade="80"/>
          <w:sz w:val="32"/>
          <w:szCs w:val="32"/>
        </w:rPr>
      </w:pPr>
      <w:r w:rsidRPr="008F3225">
        <w:rPr>
          <w:rFonts w:ascii="Arial" w:hAnsi="Arial" w:cs="Arial"/>
          <w:b/>
          <w:i/>
          <w:noProof/>
        </w:rPr>
        <w:t>Relativo all'azione educativa e didattica</w:t>
      </w:r>
    </w:p>
    <w:p w14:paraId="09050A78" w14:textId="62C0950A" w:rsidR="00422ACA" w:rsidRPr="008F3225" w:rsidRDefault="00422ACA" w:rsidP="008C6935">
      <w:pPr>
        <w:jc w:val="center"/>
        <w:rPr>
          <w:rFonts w:ascii="Arial" w:hAnsi="Arial" w:cs="Arial"/>
          <w:b/>
          <w:i/>
          <w:noProof/>
        </w:rPr>
      </w:pPr>
      <w:r w:rsidRPr="008F3225">
        <w:rPr>
          <w:rFonts w:ascii="Arial" w:hAnsi="Arial" w:cs="Arial"/>
          <w:b/>
          <w:i/>
          <w:noProof/>
        </w:rPr>
        <w:t>realizzata nell'ultimo anno di corso</w:t>
      </w:r>
    </w:p>
    <w:p w14:paraId="216F44C9" w14:textId="77777777" w:rsidR="00422ACA" w:rsidRDefault="00422ACA" w:rsidP="00422ACA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br w:type="page"/>
      </w:r>
    </w:p>
    <w:p w14:paraId="44AE866C" w14:textId="77777777" w:rsidR="00D9201F" w:rsidRPr="00100091" w:rsidRDefault="00DA269A" w:rsidP="0009620B">
      <w:pPr>
        <w:rPr>
          <w:rFonts w:ascii="Arial" w:hAnsi="Arial" w:cs="Arial"/>
          <w:b/>
          <w:noProof/>
          <w:color w:val="984806" w:themeColor="accent6" w:themeShade="80"/>
          <w:sz w:val="40"/>
          <w:szCs w:val="40"/>
        </w:rPr>
      </w:pPr>
      <w:r w:rsidRPr="00100091">
        <w:rPr>
          <w:rFonts w:ascii="Arial" w:hAnsi="Arial" w:cs="Arial"/>
          <w:b/>
          <w:noProof/>
          <w:color w:val="984806" w:themeColor="accent6" w:themeShade="80"/>
          <w:sz w:val="40"/>
          <w:szCs w:val="40"/>
        </w:rPr>
        <w:lastRenderedPageBreak/>
        <w:t>I</w:t>
      </w:r>
      <w:r w:rsidR="0009620B" w:rsidRPr="00100091">
        <w:rPr>
          <w:rFonts w:ascii="Arial" w:hAnsi="Arial" w:cs="Arial"/>
          <w:b/>
          <w:noProof/>
          <w:color w:val="984806" w:themeColor="accent6" w:themeShade="80"/>
          <w:sz w:val="40"/>
          <w:szCs w:val="40"/>
        </w:rPr>
        <w:t>NDICE</w:t>
      </w:r>
    </w:p>
    <w:p w14:paraId="3FA46345" w14:textId="41F4EF6E" w:rsidR="000A32F0" w:rsidRDefault="00335654">
      <w:pPr>
        <w:pStyle w:val="Sommario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b w:val="0"/>
          <w:bCs w:val="0"/>
          <w:noProof/>
          <w:color w:val="E36C0A" w:themeColor="accent6" w:themeShade="BF"/>
        </w:rPr>
        <w:fldChar w:fldCharType="begin"/>
      </w:r>
      <w:r>
        <w:rPr>
          <w:b w:val="0"/>
          <w:bCs w:val="0"/>
          <w:noProof/>
        </w:rPr>
        <w:instrText xml:space="preserve"> TOC \o "1-3" \u </w:instrText>
      </w:r>
      <w:r>
        <w:rPr>
          <w:b w:val="0"/>
          <w:bCs w:val="0"/>
          <w:noProof/>
          <w:color w:val="E36C0A" w:themeColor="accent6" w:themeShade="BF"/>
        </w:rPr>
        <w:fldChar w:fldCharType="separate"/>
      </w:r>
      <w:r w:rsidR="000A32F0">
        <w:rPr>
          <w:noProof/>
        </w:rPr>
        <w:t>DOCENTI</w:t>
      </w:r>
      <w:r w:rsidR="000A32F0">
        <w:rPr>
          <w:noProof/>
        </w:rPr>
        <w:tab/>
      </w:r>
      <w:r w:rsidR="000A32F0">
        <w:rPr>
          <w:noProof/>
        </w:rPr>
        <w:fldChar w:fldCharType="begin"/>
      </w:r>
      <w:r w:rsidR="000A32F0">
        <w:rPr>
          <w:noProof/>
        </w:rPr>
        <w:instrText xml:space="preserve"> PAGEREF _Toc227312531 \h </w:instrText>
      </w:r>
      <w:r w:rsidR="000A32F0">
        <w:rPr>
          <w:noProof/>
        </w:rPr>
      </w:r>
      <w:r w:rsidR="000A32F0">
        <w:rPr>
          <w:noProof/>
        </w:rPr>
        <w:fldChar w:fldCharType="separate"/>
      </w:r>
      <w:r w:rsidR="000A32F0">
        <w:rPr>
          <w:noProof/>
        </w:rPr>
        <w:t>3</w:t>
      </w:r>
      <w:r w:rsidR="000A32F0">
        <w:rPr>
          <w:noProof/>
        </w:rPr>
        <w:fldChar w:fldCharType="end"/>
      </w:r>
    </w:p>
    <w:p w14:paraId="20811434" w14:textId="40BAD50C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NSIGLIO DI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F0C2F8" w14:textId="47F48D19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MMISSARI INTER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7460C9" w14:textId="242564F2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RPO DOCENTE NEL TRIEN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B1DDCE" w14:textId="593207D3" w:rsidR="000A32F0" w:rsidRDefault="000A32F0">
      <w:pPr>
        <w:pStyle w:val="Sommario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URRIC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96F910" w14:textId="48835CAA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QUADRO ORARIO DEL TRIEN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DD8A64" w14:textId="3637A4D7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FINA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130547" w14:textId="2DA8FD47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NOSC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BE7BBD" w14:textId="4A6917ED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MPET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9DE0BE" w14:textId="55311F4E" w:rsidR="000A32F0" w:rsidRDefault="000A32F0">
      <w:pPr>
        <w:pStyle w:val="Sommario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azione didat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C3C61E" w14:textId="63F31AB8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DATI STATIST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9458B8" w14:textId="55FD8E12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Elenco stud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1C734A" w14:textId="6520928E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RELAZIONE sulla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7FE62E" w14:textId="6ADF2293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Obiettivi discipli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AE35C6" w14:textId="2967B4C5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Obiettivi trasversali, comuni a tutte l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51B635" w14:textId="1EEBC0FC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ntenuti, metodologie, sussidi, tem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C801D2" w14:textId="11C0A67F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MEZ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FAA4C9" w14:textId="310F7444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SPA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90A882" w14:textId="5899F278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MPETENZE DISCIPLI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9D55DF" w14:textId="4F133B86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mpetenze trasversali, comuni a tutte l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F43344" w14:textId="25A0B9AC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recupe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5F76B8" w14:textId="6DC48D0A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5A4177" w14:textId="11B17E5B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Percorsi CL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8E5D27" w14:textId="4E459504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Percorsi di Didattica innov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9882B9" w14:textId="6EAC9C06" w:rsidR="000A32F0" w:rsidRDefault="000A32F0">
      <w:pPr>
        <w:pStyle w:val="Sommario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ATTIVITA’ SVOL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DBE015" w14:textId="37D92D1B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Percorsi interdiscipli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30362E" w14:textId="33944888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FORMAZIONE SCUOLA LAVORO (FS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9B7786" w14:textId="13FE0AE4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Rubrica valutativa PER F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453057" w14:textId="281E68A9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PERCORSI DI EDUCAZIONE CIV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5C3938" w14:textId="2CE814DE" w:rsidR="000A32F0" w:rsidRDefault="000A32F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ATTIVITA’ DI AMPLIAMENTO DELL’OFFERTA FORM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2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41272" w14:textId="740BFB59" w:rsidR="00D9201F" w:rsidRDefault="0033565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fldChar w:fldCharType="end"/>
      </w:r>
      <w:r w:rsidR="00D9201F">
        <w:rPr>
          <w:rFonts w:ascii="Arial" w:hAnsi="Arial" w:cs="Arial"/>
          <w:b/>
          <w:bCs/>
          <w:noProof/>
        </w:rPr>
        <w:br w:type="page"/>
      </w:r>
    </w:p>
    <w:p w14:paraId="70E47893" w14:textId="79341D7C" w:rsidR="00932F8A" w:rsidRDefault="00645B7A" w:rsidP="00100091">
      <w:pPr>
        <w:pStyle w:val="Titolo2"/>
      </w:pPr>
      <w:bookmarkStart w:id="0" w:name="_Toc69814619"/>
      <w:bookmarkStart w:id="1" w:name="_Toc69815017"/>
      <w:bookmarkStart w:id="2" w:name="_Toc227312531"/>
      <w:r w:rsidRPr="00100091">
        <w:lastRenderedPageBreak/>
        <w:t>DOCENTI</w:t>
      </w:r>
      <w:bookmarkEnd w:id="0"/>
      <w:bookmarkEnd w:id="1"/>
      <w:bookmarkEnd w:id="2"/>
    </w:p>
    <w:p w14:paraId="07F2A574" w14:textId="4AD0A7C6" w:rsidR="00645B7A" w:rsidRPr="00645B7A" w:rsidRDefault="00645B7A" w:rsidP="00645B7A">
      <w:pPr>
        <w:pStyle w:val="Titolo3"/>
      </w:pPr>
      <w:bookmarkStart w:id="3" w:name="_Toc69814620"/>
      <w:bookmarkStart w:id="4" w:name="_Toc69815018"/>
      <w:bookmarkStart w:id="5" w:name="_Toc227312532"/>
      <w:r>
        <w:t>CONSIGLIO DI CLASSE</w:t>
      </w:r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630"/>
      </w:tblGrid>
      <w:tr w:rsidR="00932F8A" w:rsidRPr="00DF0343" w14:paraId="4AE34B56" w14:textId="77777777" w:rsidTr="00F675B6">
        <w:trPr>
          <w:trHeight w:hRule="exact" w:val="284"/>
        </w:trPr>
        <w:tc>
          <w:tcPr>
            <w:tcW w:w="5949" w:type="dxa"/>
            <w:vAlign w:val="center"/>
          </w:tcPr>
          <w:p w14:paraId="02C204F9" w14:textId="77777777" w:rsidR="00932F8A" w:rsidRPr="00137279" w:rsidRDefault="00932F8A" w:rsidP="00932F8A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Materi</w:t>
            </w:r>
            <w:r w:rsidR="00860090">
              <w:rPr>
                <w:rFonts w:ascii="Arial" w:hAnsi="Arial" w:cs="Arial"/>
                <w:b/>
                <w:i/>
              </w:rPr>
              <w:t>a</w:t>
            </w:r>
          </w:p>
        </w:tc>
        <w:tc>
          <w:tcPr>
            <w:tcW w:w="3630" w:type="dxa"/>
            <w:vAlign w:val="center"/>
          </w:tcPr>
          <w:p w14:paraId="68456FEA" w14:textId="77777777" w:rsidR="00932F8A" w:rsidRPr="00137279" w:rsidRDefault="00932F8A" w:rsidP="00932F8A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Docent</w:t>
            </w:r>
            <w:r w:rsidR="00860090">
              <w:rPr>
                <w:rFonts w:ascii="Arial" w:hAnsi="Arial" w:cs="Arial"/>
                <w:b/>
                <w:i/>
              </w:rPr>
              <w:t>e</w:t>
            </w:r>
          </w:p>
        </w:tc>
      </w:tr>
      <w:tr w:rsidR="00745D37" w:rsidRPr="00DF0343" w14:paraId="0AE359C6" w14:textId="77777777" w:rsidTr="00F675B6">
        <w:trPr>
          <w:trHeight w:hRule="exact" w:val="284"/>
        </w:trPr>
        <w:tc>
          <w:tcPr>
            <w:tcW w:w="5949" w:type="dxa"/>
            <w:vAlign w:val="center"/>
          </w:tcPr>
          <w:p w14:paraId="0CCDFF3B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E LETTERATURA ITALIANA</w:t>
            </w:r>
          </w:p>
        </w:tc>
        <w:tc>
          <w:tcPr>
            <w:tcW w:w="3630" w:type="dxa"/>
            <w:shd w:val="clear" w:color="auto" w:fill="F3F3F3"/>
            <w:vAlign w:val="center"/>
          </w:tcPr>
          <w:p w14:paraId="55C53DDE" w14:textId="77777777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093ABA85" w14:textId="77777777" w:rsidTr="00F675B6">
        <w:trPr>
          <w:trHeight w:hRule="exact" w:val="284"/>
        </w:trPr>
        <w:tc>
          <w:tcPr>
            <w:tcW w:w="5949" w:type="dxa"/>
            <w:vAlign w:val="center"/>
          </w:tcPr>
          <w:p w14:paraId="4EF7B887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TORIA, CITTADINANZA E COSTITUZIONE</w:t>
            </w:r>
          </w:p>
        </w:tc>
        <w:tc>
          <w:tcPr>
            <w:tcW w:w="3630" w:type="dxa"/>
            <w:shd w:val="clear" w:color="auto" w:fill="F3F3F3"/>
            <w:vAlign w:val="center"/>
          </w:tcPr>
          <w:p w14:paraId="106EE458" w14:textId="77777777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75D2B923" w14:textId="77777777" w:rsidTr="00F675B6">
        <w:trPr>
          <w:trHeight w:hRule="exact" w:val="284"/>
        </w:trPr>
        <w:tc>
          <w:tcPr>
            <w:tcW w:w="5949" w:type="dxa"/>
            <w:vAlign w:val="center"/>
          </w:tcPr>
          <w:p w14:paraId="2D123CC9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INGLESE</w:t>
            </w:r>
          </w:p>
        </w:tc>
        <w:tc>
          <w:tcPr>
            <w:tcW w:w="3630" w:type="dxa"/>
            <w:shd w:val="clear" w:color="auto" w:fill="F3F3F3"/>
            <w:vAlign w:val="center"/>
          </w:tcPr>
          <w:p w14:paraId="2FB2B4E6" w14:textId="77777777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242858B7" w14:textId="77777777" w:rsidTr="00F675B6">
        <w:trPr>
          <w:trHeight w:hRule="exact" w:val="284"/>
        </w:trPr>
        <w:tc>
          <w:tcPr>
            <w:tcW w:w="5949" w:type="dxa"/>
            <w:vAlign w:val="center"/>
          </w:tcPr>
          <w:p w14:paraId="30156EE6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CIENZE MOTORIE E SPORTIVE</w:t>
            </w:r>
          </w:p>
        </w:tc>
        <w:tc>
          <w:tcPr>
            <w:tcW w:w="3630" w:type="dxa"/>
            <w:shd w:val="clear" w:color="auto" w:fill="F2F2F2" w:themeFill="background1" w:themeFillShade="F2"/>
            <w:vAlign w:val="center"/>
          </w:tcPr>
          <w:p w14:paraId="414C38B5" w14:textId="77777777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244F56D5" w14:textId="77777777" w:rsidTr="00F675B6">
        <w:trPr>
          <w:trHeight w:hRule="exact" w:val="284"/>
        </w:trPr>
        <w:tc>
          <w:tcPr>
            <w:tcW w:w="5949" w:type="dxa"/>
            <w:vAlign w:val="center"/>
          </w:tcPr>
          <w:p w14:paraId="3AE0199B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RELIGIONE CATTOLICA o ATTIVITA' ALTERNATIVA</w:t>
            </w:r>
          </w:p>
        </w:tc>
        <w:tc>
          <w:tcPr>
            <w:tcW w:w="3630" w:type="dxa"/>
            <w:shd w:val="clear" w:color="auto" w:fill="F3F3F3"/>
            <w:vAlign w:val="center"/>
          </w:tcPr>
          <w:p w14:paraId="424320D5" w14:textId="77777777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26B9CEC4" w14:textId="77777777" w:rsidTr="00F675B6">
        <w:trPr>
          <w:trHeight w:hRule="exact" w:val="284"/>
        </w:trPr>
        <w:tc>
          <w:tcPr>
            <w:tcW w:w="5949" w:type="dxa"/>
            <w:vAlign w:val="center"/>
          </w:tcPr>
          <w:p w14:paraId="12C2FFD9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3630" w:type="dxa"/>
            <w:shd w:val="clear" w:color="auto" w:fill="F3F3F3"/>
            <w:vAlign w:val="center"/>
          </w:tcPr>
          <w:p w14:paraId="5DDDF2D5" w14:textId="67C59F22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C7C" w:rsidRPr="00DF0343" w14:paraId="20594D10" w14:textId="77777777" w:rsidTr="00F675B6">
        <w:trPr>
          <w:trHeight w:hRule="exact" w:val="284"/>
        </w:trPr>
        <w:tc>
          <w:tcPr>
            <w:tcW w:w="5949" w:type="dxa"/>
            <w:vAlign w:val="center"/>
          </w:tcPr>
          <w:p w14:paraId="413DF292" w14:textId="597E2757" w:rsidR="00801C7C" w:rsidRPr="00860090" w:rsidRDefault="00801C7C" w:rsidP="00801C7C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 xml:space="preserve">EDUCAZIONE CIVICA </w:t>
            </w:r>
            <w:r w:rsidR="00F675B6">
              <w:rPr>
                <w:rFonts w:ascii="Verdana" w:hAnsi="Verdana" w:cs="Verdana"/>
                <w:sz w:val="16"/>
                <w:szCs w:val="16"/>
                <w:lang w:eastAsia="it-IT"/>
              </w:rPr>
              <w:t>(</w:t>
            </w:r>
            <w:r w:rsidRPr="00F675B6">
              <w:rPr>
                <w:rFonts w:ascii="Verdana" w:hAnsi="Verdana" w:cs="Verdana"/>
                <w:sz w:val="14"/>
                <w:szCs w:val="14"/>
                <w:lang w:eastAsia="it-IT"/>
              </w:rPr>
              <w:t>affidata ai docenti della classe coordinati dal docente</w:t>
            </w:r>
            <w:r w:rsidR="009678F6">
              <w:rPr>
                <w:rFonts w:ascii="Verdana" w:hAnsi="Verdana" w:cs="Verdana"/>
                <w:sz w:val="14"/>
                <w:szCs w:val="14"/>
                <w:lang w:eastAsia="it-IT"/>
              </w:rPr>
              <w:t>:</w:t>
            </w:r>
            <w:r w:rsidR="00F675B6">
              <w:rPr>
                <w:rFonts w:ascii="Verdana" w:hAnsi="Verdana" w:cs="Verdana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3630" w:type="dxa"/>
            <w:shd w:val="clear" w:color="auto" w:fill="F3F3F3"/>
            <w:vAlign w:val="center"/>
          </w:tcPr>
          <w:p w14:paraId="008F9BD1" w14:textId="2376B93D" w:rsidR="00801C7C" w:rsidRPr="00860090" w:rsidRDefault="00801C7C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6945BF67" w14:textId="77777777" w:rsidTr="00F675B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83DB3E1" w14:textId="77777777" w:rsidR="00745D37" w:rsidRPr="00860090" w:rsidRDefault="00745D37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3630" w:type="dxa"/>
            <w:shd w:val="clear" w:color="auto" w:fill="F3F3F3"/>
            <w:vAlign w:val="center"/>
          </w:tcPr>
          <w:p w14:paraId="722AA696" w14:textId="77777777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015AC7D4" w14:textId="77777777" w:rsidTr="00F675B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33CCB673" w14:textId="77777777" w:rsidR="00745D37" w:rsidRPr="00860090" w:rsidRDefault="00745D37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3630" w:type="dxa"/>
            <w:shd w:val="clear" w:color="auto" w:fill="F3F3F3"/>
            <w:vAlign w:val="center"/>
          </w:tcPr>
          <w:p w14:paraId="4F80200F" w14:textId="77777777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C7C" w:rsidRPr="00DF0343" w14:paraId="6B4CE2B7" w14:textId="77777777" w:rsidTr="00F675B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4ACCD99" w14:textId="77777777" w:rsidR="00801C7C" w:rsidRPr="00860090" w:rsidRDefault="00801C7C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3630" w:type="dxa"/>
            <w:shd w:val="clear" w:color="auto" w:fill="F3F3F3"/>
            <w:vAlign w:val="center"/>
          </w:tcPr>
          <w:p w14:paraId="245851F5" w14:textId="77777777" w:rsidR="00801C7C" w:rsidRPr="00860090" w:rsidRDefault="00801C7C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2B0C478" w14:textId="50A8722D" w:rsidR="00932F8A" w:rsidRDefault="00932F8A" w:rsidP="00C42879">
      <w:pPr>
        <w:pStyle w:val="Titolo3"/>
      </w:pPr>
      <w:bookmarkStart w:id="6" w:name="_Toc69814621"/>
      <w:bookmarkStart w:id="7" w:name="_Toc69815019"/>
      <w:bookmarkStart w:id="8" w:name="_Toc227312533"/>
      <w:r>
        <w:t>COMMISSARI INTERNI</w:t>
      </w:r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618"/>
      </w:tblGrid>
      <w:tr w:rsidR="00932F8A" w:rsidRPr="00DF0343" w14:paraId="01CECBDA" w14:textId="77777777" w:rsidTr="00F675B6">
        <w:trPr>
          <w:trHeight w:hRule="exact" w:val="284"/>
        </w:trPr>
        <w:tc>
          <w:tcPr>
            <w:tcW w:w="5949" w:type="dxa"/>
            <w:vAlign w:val="center"/>
          </w:tcPr>
          <w:p w14:paraId="226DE8C4" w14:textId="77777777" w:rsidR="00932F8A" w:rsidRPr="00137279" w:rsidRDefault="00932F8A" w:rsidP="00932F8A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Materi</w:t>
            </w:r>
            <w:r w:rsidR="00860090">
              <w:rPr>
                <w:rFonts w:ascii="Arial" w:hAnsi="Arial" w:cs="Arial"/>
                <w:b/>
                <w:i/>
              </w:rPr>
              <w:t>a</w:t>
            </w:r>
          </w:p>
        </w:tc>
        <w:tc>
          <w:tcPr>
            <w:tcW w:w="3618" w:type="dxa"/>
            <w:vAlign w:val="center"/>
          </w:tcPr>
          <w:p w14:paraId="6D877CE2" w14:textId="77777777" w:rsidR="00932F8A" w:rsidRPr="00137279" w:rsidRDefault="00932F8A" w:rsidP="00932F8A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Docent</w:t>
            </w:r>
            <w:r w:rsidR="00860090">
              <w:rPr>
                <w:rFonts w:ascii="Arial" w:hAnsi="Arial" w:cs="Arial"/>
                <w:b/>
                <w:i/>
              </w:rPr>
              <w:t>e</w:t>
            </w:r>
          </w:p>
        </w:tc>
      </w:tr>
      <w:tr w:rsidR="00932F8A" w:rsidRPr="00DF0343" w14:paraId="754B1A9C" w14:textId="77777777" w:rsidTr="00F675B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56F08B0" w14:textId="77777777" w:rsidR="00932F8A" w:rsidRPr="00860090" w:rsidRDefault="00932F8A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3FAD455F" w14:textId="77777777" w:rsidR="00932F8A" w:rsidRPr="00860090" w:rsidRDefault="00932F8A" w:rsidP="00932F8A">
            <w:pPr>
              <w:rPr>
                <w:rFonts w:ascii="Arial" w:hAnsi="Arial" w:cs="Arial"/>
                <w:b/>
              </w:rPr>
            </w:pPr>
          </w:p>
        </w:tc>
      </w:tr>
      <w:tr w:rsidR="00932F8A" w:rsidRPr="00DF0343" w14:paraId="4DE40DE3" w14:textId="77777777" w:rsidTr="00F675B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5D48CF5A" w14:textId="77777777" w:rsidR="00932F8A" w:rsidRPr="00860090" w:rsidRDefault="00932F8A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4D479320" w14:textId="77777777" w:rsidR="00932F8A" w:rsidRPr="00860090" w:rsidRDefault="00932F8A" w:rsidP="00932F8A">
            <w:pPr>
              <w:rPr>
                <w:rFonts w:ascii="Arial" w:hAnsi="Arial" w:cs="Arial"/>
                <w:b/>
              </w:rPr>
            </w:pPr>
          </w:p>
        </w:tc>
      </w:tr>
    </w:tbl>
    <w:p w14:paraId="68D658DC" w14:textId="3B9591D2" w:rsidR="00C42879" w:rsidRDefault="00645B7A" w:rsidP="00C42879">
      <w:pPr>
        <w:pStyle w:val="Titolo3"/>
      </w:pPr>
      <w:bookmarkStart w:id="9" w:name="_Toc69814622"/>
      <w:bookmarkStart w:id="10" w:name="_Toc69815020"/>
      <w:bookmarkStart w:id="11" w:name="_Toc227312534"/>
      <w:r>
        <w:t xml:space="preserve">CORPO </w:t>
      </w:r>
      <w:r w:rsidR="00C42879">
        <w:t>DOCENTE</w:t>
      </w:r>
      <w:r>
        <w:t xml:space="preserve"> NEL TRIENNIO</w:t>
      </w:r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2"/>
        <w:gridCol w:w="1324"/>
        <w:gridCol w:w="1276"/>
        <w:gridCol w:w="1171"/>
      </w:tblGrid>
      <w:tr w:rsidR="00645B7A" w:rsidRPr="00314720" w14:paraId="7A27C1B5" w14:textId="77777777" w:rsidTr="00645B7A">
        <w:tc>
          <w:tcPr>
            <w:tcW w:w="5872" w:type="dxa"/>
            <w:vMerge w:val="restart"/>
            <w:vAlign w:val="center"/>
          </w:tcPr>
          <w:p w14:paraId="021BDA66" w14:textId="77777777" w:rsidR="00645B7A" w:rsidRPr="00314720" w:rsidRDefault="00645B7A" w:rsidP="00645B7A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DISCIPLINE</w:t>
            </w:r>
          </w:p>
        </w:tc>
        <w:tc>
          <w:tcPr>
            <w:tcW w:w="3771" w:type="dxa"/>
            <w:gridSpan w:val="3"/>
            <w:vAlign w:val="center"/>
          </w:tcPr>
          <w:p w14:paraId="019632CE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Classi</w:t>
            </w:r>
            <w:r>
              <w:rPr>
                <w:rFonts w:ascii="Arial" w:hAnsi="Arial" w:cs="Arial"/>
                <w:b/>
                <w:i/>
                <w:color w:val="000000"/>
                <w:szCs w:val="22"/>
              </w:rPr>
              <w:t xml:space="preserve"> e docenti</w:t>
            </w:r>
          </w:p>
        </w:tc>
      </w:tr>
      <w:tr w:rsidR="00645B7A" w:rsidRPr="00314720" w14:paraId="5ED0D717" w14:textId="77777777" w:rsidTr="00645B7A">
        <w:tc>
          <w:tcPr>
            <w:tcW w:w="5872" w:type="dxa"/>
            <w:vMerge/>
            <w:vAlign w:val="center"/>
          </w:tcPr>
          <w:p w14:paraId="623F286B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2BFE7EA5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III</w:t>
            </w:r>
          </w:p>
        </w:tc>
        <w:tc>
          <w:tcPr>
            <w:tcW w:w="1276" w:type="dxa"/>
            <w:vAlign w:val="center"/>
          </w:tcPr>
          <w:p w14:paraId="5D4D3763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IV</w:t>
            </w:r>
          </w:p>
        </w:tc>
        <w:tc>
          <w:tcPr>
            <w:tcW w:w="1171" w:type="dxa"/>
            <w:vAlign w:val="center"/>
          </w:tcPr>
          <w:p w14:paraId="7652BAB0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V</w:t>
            </w:r>
          </w:p>
        </w:tc>
      </w:tr>
      <w:tr w:rsidR="00645B7A" w:rsidRPr="00314720" w14:paraId="4423E5D9" w14:textId="77777777" w:rsidTr="001826A2">
        <w:trPr>
          <w:trHeight w:hRule="exact" w:val="284"/>
        </w:trPr>
        <w:tc>
          <w:tcPr>
            <w:tcW w:w="5872" w:type="dxa"/>
            <w:vAlign w:val="center"/>
          </w:tcPr>
          <w:p w14:paraId="0CD86F97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E LETTERATURA ITALIANA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663DAC59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09D0E2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B3614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E9F6648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</w:tr>
      <w:tr w:rsidR="00645B7A" w:rsidRPr="00314720" w14:paraId="1E7EB4B5" w14:textId="77777777" w:rsidTr="001826A2">
        <w:trPr>
          <w:trHeight w:hRule="exact" w:val="284"/>
        </w:trPr>
        <w:tc>
          <w:tcPr>
            <w:tcW w:w="5872" w:type="dxa"/>
            <w:vAlign w:val="center"/>
          </w:tcPr>
          <w:p w14:paraId="30357BE4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TORIA, CITTADINANZA E COSTITUZIONE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0EDEAD4D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3C725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AB23CA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B3614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3388B46E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D32A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</w:tr>
      <w:tr w:rsidR="00645B7A" w:rsidRPr="00314720" w14:paraId="3293280B" w14:textId="77777777" w:rsidTr="001826A2">
        <w:trPr>
          <w:trHeight w:hRule="exact" w:val="284"/>
        </w:trPr>
        <w:tc>
          <w:tcPr>
            <w:tcW w:w="5872" w:type="dxa"/>
            <w:vAlign w:val="center"/>
          </w:tcPr>
          <w:p w14:paraId="7DE747EF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INGLESE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2CBFA744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3C725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80B6E4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B3614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17F524D8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D32A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</w:tr>
      <w:tr w:rsidR="00645B7A" w:rsidRPr="00314720" w14:paraId="671F1F6C" w14:textId="77777777" w:rsidTr="001826A2">
        <w:trPr>
          <w:trHeight w:hRule="exact" w:val="284"/>
        </w:trPr>
        <w:tc>
          <w:tcPr>
            <w:tcW w:w="5872" w:type="dxa"/>
            <w:vAlign w:val="center"/>
          </w:tcPr>
          <w:p w14:paraId="527402F7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CIENZE MOTORIE E SPORTIVE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47A296D2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3C725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80CF01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B3614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3F92359A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D32A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</w:tr>
      <w:tr w:rsidR="00645B7A" w:rsidRPr="00314720" w14:paraId="17504D45" w14:textId="77777777" w:rsidTr="001826A2">
        <w:trPr>
          <w:trHeight w:hRule="exact" w:val="284"/>
        </w:trPr>
        <w:tc>
          <w:tcPr>
            <w:tcW w:w="5872" w:type="dxa"/>
            <w:vAlign w:val="center"/>
          </w:tcPr>
          <w:p w14:paraId="30056134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RELIGIONE CATTOLICA o ATTIVITA' ALTERNATIVA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596EE21A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894ED1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E4F3F6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B3614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36FE927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D32A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</w:tr>
      <w:tr w:rsidR="00645B7A" w:rsidRPr="00314720" w14:paraId="425669E9" w14:textId="77777777" w:rsidTr="001826A2">
        <w:trPr>
          <w:trHeight w:hRule="exact" w:val="284"/>
        </w:trPr>
        <w:tc>
          <w:tcPr>
            <w:tcW w:w="5872" w:type="dxa"/>
            <w:vAlign w:val="center"/>
          </w:tcPr>
          <w:p w14:paraId="7EB10A35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68E191A8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3C725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9DC45B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B3614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F82A73C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D32A8"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</w:tr>
      <w:tr w:rsidR="00645B7A" w:rsidRPr="00314720" w14:paraId="295A5AC9" w14:textId="77777777" w:rsidTr="00801C7C">
        <w:trPr>
          <w:trHeight w:hRule="exact" w:val="284"/>
        </w:trPr>
        <w:tc>
          <w:tcPr>
            <w:tcW w:w="5872" w:type="dxa"/>
            <w:vAlign w:val="center"/>
          </w:tcPr>
          <w:p w14:paraId="0829E391" w14:textId="359692CE" w:rsidR="00645B7A" w:rsidRPr="006516ED" w:rsidRDefault="00801C7C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EDUCAZIONE CIVICA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4A0BF5EF" w14:textId="51BFADFB" w:rsidR="00645B7A" w:rsidRPr="00894ED1" w:rsidRDefault="006127E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E6BDDF" w14:textId="171CA966" w:rsidR="00645B7A" w:rsidRPr="00894ED1" w:rsidRDefault="009C314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A0EEB00" w14:textId="5C111FE9" w:rsidR="00645B7A" w:rsidRPr="00894ED1" w:rsidRDefault="00801C7C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x</w:t>
            </w:r>
          </w:p>
        </w:tc>
      </w:tr>
      <w:tr w:rsidR="00645B7A" w:rsidRPr="00314720" w14:paraId="3DB6DCAA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0A598732" w14:textId="77777777" w:rsidR="00645B7A" w:rsidRPr="006516ED" w:rsidRDefault="00645B7A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27A44928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973BA7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18D85162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451D2FE1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2B3C4B36" w14:textId="77777777" w:rsidR="00645B7A" w:rsidRPr="006516ED" w:rsidRDefault="00645B7A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431E2E35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DF8E0D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56599104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0E1A4AFB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0BC29406" w14:textId="77777777" w:rsidR="00645B7A" w:rsidRPr="006516ED" w:rsidRDefault="00645B7A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42B55005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CB9F3E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5EA8D5AE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7E7D0BDF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21BB3FB3" w14:textId="77777777" w:rsidR="00645B7A" w:rsidRPr="006516ED" w:rsidRDefault="00645B7A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27877891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29118B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992C42F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790263EA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1E3D712F" w14:textId="77777777" w:rsidR="00645B7A" w:rsidRPr="006516ED" w:rsidRDefault="00645B7A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362BE5A0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1504E3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3A696988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801C7C" w:rsidRPr="00314720" w14:paraId="71320B79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0D2C8B74" w14:textId="77777777" w:rsidR="00801C7C" w:rsidRPr="006516ED" w:rsidRDefault="00801C7C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00EE87CF" w14:textId="77777777" w:rsidR="00801C7C" w:rsidRPr="00314720" w:rsidRDefault="00801C7C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DCB92F" w14:textId="77777777" w:rsidR="00801C7C" w:rsidRPr="00314720" w:rsidRDefault="00801C7C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03B927A1" w14:textId="77777777" w:rsidR="00801C7C" w:rsidRPr="00314720" w:rsidRDefault="00801C7C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BBFFC38" w14:textId="77777777" w:rsidR="00C42879" w:rsidRDefault="00C42879" w:rsidP="00C42879"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F3BE60E" w14:textId="442C55FD" w:rsidR="00DA269A" w:rsidRDefault="00645B7A" w:rsidP="007B57DE">
      <w:pPr>
        <w:pStyle w:val="Titolo2"/>
      </w:pPr>
      <w:bookmarkStart w:id="12" w:name="_Toc69814623"/>
      <w:bookmarkStart w:id="13" w:name="_Toc69815021"/>
      <w:bookmarkStart w:id="14" w:name="_Toc227312535"/>
      <w:r>
        <w:lastRenderedPageBreak/>
        <w:t>CURRICOLO</w:t>
      </w:r>
      <w:bookmarkEnd w:id="12"/>
      <w:bookmarkEnd w:id="13"/>
      <w:bookmarkEnd w:id="14"/>
    </w:p>
    <w:p w14:paraId="77F58EB5" w14:textId="0ED26661" w:rsidR="006516ED" w:rsidRDefault="006516ED" w:rsidP="006516ED">
      <w:pPr>
        <w:pStyle w:val="Titolo3"/>
      </w:pPr>
      <w:bookmarkStart w:id="15" w:name="_Toc69814624"/>
      <w:bookmarkStart w:id="16" w:name="_Toc69815022"/>
      <w:bookmarkStart w:id="17" w:name="_Toc227312536"/>
      <w:r>
        <w:t>QUADRO ORARIO DEL TRIENNIO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2"/>
        <w:gridCol w:w="1324"/>
        <w:gridCol w:w="1276"/>
        <w:gridCol w:w="1171"/>
      </w:tblGrid>
      <w:tr w:rsidR="006516ED" w:rsidRPr="00314720" w14:paraId="38E84D48" w14:textId="77777777" w:rsidTr="00266C0D">
        <w:tc>
          <w:tcPr>
            <w:tcW w:w="5872" w:type="dxa"/>
            <w:vMerge w:val="restart"/>
            <w:vAlign w:val="center"/>
          </w:tcPr>
          <w:p w14:paraId="2270BDFA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DISCIPLINE</w:t>
            </w:r>
          </w:p>
        </w:tc>
        <w:tc>
          <w:tcPr>
            <w:tcW w:w="3771" w:type="dxa"/>
            <w:gridSpan w:val="3"/>
            <w:vAlign w:val="center"/>
          </w:tcPr>
          <w:p w14:paraId="5A34DBFD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22"/>
              </w:rPr>
              <w:t>Orario settimanale</w:t>
            </w:r>
          </w:p>
        </w:tc>
      </w:tr>
      <w:tr w:rsidR="006516ED" w:rsidRPr="00314720" w14:paraId="028C7C97" w14:textId="77777777" w:rsidTr="00266C0D">
        <w:tc>
          <w:tcPr>
            <w:tcW w:w="5872" w:type="dxa"/>
            <w:vMerge/>
            <w:vAlign w:val="center"/>
          </w:tcPr>
          <w:p w14:paraId="42E98ADD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1481139C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III</w:t>
            </w:r>
          </w:p>
        </w:tc>
        <w:tc>
          <w:tcPr>
            <w:tcW w:w="1276" w:type="dxa"/>
            <w:vAlign w:val="center"/>
          </w:tcPr>
          <w:p w14:paraId="36D9FA8D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IV</w:t>
            </w:r>
          </w:p>
        </w:tc>
        <w:tc>
          <w:tcPr>
            <w:tcW w:w="1171" w:type="dxa"/>
            <w:vAlign w:val="center"/>
          </w:tcPr>
          <w:p w14:paraId="636DB382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V</w:t>
            </w:r>
          </w:p>
        </w:tc>
      </w:tr>
      <w:tr w:rsidR="006516ED" w:rsidRPr="00314720" w14:paraId="2D48F672" w14:textId="77777777" w:rsidTr="00266C0D">
        <w:trPr>
          <w:trHeight w:hRule="exact" w:val="284"/>
        </w:trPr>
        <w:tc>
          <w:tcPr>
            <w:tcW w:w="5872" w:type="dxa"/>
            <w:vAlign w:val="center"/>
          </w:tcPr>
          <w:p w14:paraId="629451B8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E LETTERATURA ITALIANA</w:t>
            </w:r>
          </w:p>
        </w:tc>
        <w:tc>
          <w:tcPr>
            <w:tcW w:w="1324" w:type="dxa"/>
            <w:shd w:val="clear" w:color="auto" w:fill="F3F3F3"/>
            <w:vAlign w:val="center"/>
          </w:tcPr>
          <w:p w14:paraId="6F0FE7C5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503B5EEF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171" w:type="dxa"/>
            <w:shd w:val="clear" w:color="auto" w:fill="F3F3F3"/>
            <w:vAlign w:val="center"/>
          </w:tcPr>
          <w:p w14:paraId="10B5E619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</w:tr>
      <w:tr w:rsidR="006516ED" w:rsidRPr="00314720" w14:paraId="689F3505" w14:textId="77777777" w:rsidTr="00266C0D">
        <w:trPr>
          <w:trHeight w:hRule="exact" w:val="284"/>
        </w:trPr>
        <w:tc>
          <w:tcPr>
            <w:tcW w:w="5872" w:type="dxa"/>
            <w:vAlign w:val="center"/>
          </w:tcPr>
          <w:p w14:paraId="63233114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TORIA, CITTADINANZA E COSTITUZIONE</w:t>
            </w:r>
          </w:p>
        </w:tc>
        <w:tc>
          <w:tcPr>
            <w:tcW w:w="1324" w:type="dxa"/>
            <w:shd w:val="clear" w:color="auto" w:fill="F3F3F3"/>
            <w:vAlign w:val="center"/>
          </w:tcPr>
          <w:p w14:paraId="581EB8E9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2DA8AB05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71" w:type="dxa"/>
            <w:shd w:val="clear" w:color="auto" w:fill="F3F3F3"/>
            <w:vAlign w:val="center"/>
          </w:tcPr>
          <w:p w14:paraId="3AB5B9A1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6516ED" w:rsidRPr="00314720" w14:paraId="1CF052AA" w14:textId="77777777" w:rsidTr="00266C0D">
        <w:trPr>
          <w:trHeight w:hRule="exact" w:val="284"/>
        </w:trPr>
        <w:tc>
          <w:tcPr>
            <w:tcW w:w="5872" w:type="dxa"/>
            <w:vAlign w:val="center"/>
          </w:tcPr>
          <w:p w14:paraId="3EC1F15C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INGLESE</w:t>
            </w:r>
          </w:p>
        </w:tc>
        <w:tc>
          <w:tcPr>
            <w:tcW w:w="1324" w:type="dxa"/>
            <w:shd w:val="clear" w:color="auto" w:fill="F3F3F3"/>
            <w:vAlign w:val="center"/>
          </w:tcPr>
          <w:p w14:paraId="31552985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2B2697A7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71" w:type="dxa"/>
            <w:shd w:val="clear" w:color="auto" w:fill="F3F3F3"/>
            <w:vAlign w:val="center"/>
          </w:tcPr>
          <w:p w14:paraId="0294AE53" w14:textId="77777777" w:rsidR="006516ED" w:rsidRPr="00894ED1" w:rsidRDefault="006516ED" w:rsidP="006516E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6516ED" w:rsidRPr="00314720" w14:paraId="1D82CAC0" w14:textId="77777777" w:rsidTr="00266C0D">
        <w:trPr>
          <w:trHeight w:hRule="exact" w:val="284"/>
        </w:trPr>
        <w:tc>
          <w:tcPr>
            <w:tcW w:w="5872" w:type="dxa"/>
            <w:vAlign w:val="center"/>
          </w:tcPr>
          <w:p w14:paraId="4A9FF330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CIENZE MOTORIE E SPORTIVE</w:t>
            </w:r>
          </w:p>
        </w:tc>
        <w:tc>
          <w:tcPr>
            <w:tcW w:w="1324" w:type="dxa"/>
            <w:shd w:val="clear" w:color="auto" w:fill="F3F3F3"/>
            <w:vAlign w:val="center"/>
          </w:tcPr>
          <w:p w14:paraId="75416874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6951192F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71" w:type="dxa"/>
            <w:shd w:val="clear" w:color="auto" w:fill="F3F3F3"/>
            <w:vAlign w:val="center"/>
          </w:tcPr>
          <w:p w14:paraId="67400167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6516ED" w:rsidRPr="00314720" w14:paraId="1ECD9F8C" w14:textId="77777777" w:rsidTr="00266C0D">
        <w:trPr>
          <w:trHeight w:hRule="exact" w:val="284"/>
        </w:trPr>
        <w:tc>
          <w:tcPr>
            <w:tcW w:w="5872" w:type="dxa"/>
            <w:vAlign w:val="center"/>
          </w:tcPr>
          <w:p w14:paraId="3DA8E4AB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RELIGIONE CATTOLICA o ATTIVITA’ ALTERNATIVA</w:t>
            </w:r>
          </w:p>
        </w:tc>
        <w:tc>
          <w:tcPr>
            <w:tcW w:w="1324" w:type="dxa"/>
            <w:shd w:val="clear" w:color="auto" w:fill="F3F3F3"/>
            <w:vAlign w:val="center"/>
          </w:tcPr>
          <w:p w14:paraId="13594173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62309DA2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71" w:type="dxa"/>
            <w:shd w:val="clear" w:color="auto" w:fill="F3F3F3"/>
            <w:vAlign w:val="center"/>
          </w:tcPr>
          <w:p w14:paraId="7E1C4D47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6516ED" w:rsidRPr="00314720" w14:paraId="79894B43" w14:textId="77777777" w:rsidTr="00266C0D">
        <w:trPr>
          <w:trHeight w:hRule="exact" w:val="284"/>
        </w:trPr>
        <w:tc>
          <w:tcPr>
            <w:tcW w:w="5872" w:type="dxa"/>
            <w:vAlign w:val="center"/>
          </w:tcPr>
          <w:p w14:paraId="516E6FFC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324" w:type="dxa"/>
            <w:shd w:val="clear" w:color="auto" w:fill="F3F3F3"/>
            <w:vAlign w:val="center"/>
          </w:tcPr>
          <w:p w14:paraId="14CB043F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4B6E955D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171" w:type="dxa"/>
            <w:shd w:val="clear" w:color="auto" w:fill="F3F3F3"/>
            <w:vAlign w:val="center"/>
          </w:tcPr>
          <w:p w14:paraId="6C64FEA1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6516ED" w:rsidRPr="00314720" w14:paraId="0E0182B0" w14:textId="77777777" w:rsidTr="00801C7C">
        <w:trPr>
          <w:trHeight w:hRule="exact" w:val="284"/>
        </w:trPr>
        <w:tc>
          <w:tcPr>
            <w:tcW w:w="5872" w:type="dxa"/>
            <w:vAlign w:val="center"/>
          </w:tcPr>
          <w:p w14:paraId="23195562" w14:textId="2BD0810F" w:rsidR="006516ED" w:rsidRPr="006516ED" w:rsidRDefault="00801C7C" w:rsidP="00266C0D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EDUCAZIONE CIVICA (*)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1DED56D0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28249B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60112D3E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801C7C" w:rsidRPr="00314720" w14:paraId="092C72EA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20C65954" w14:textId="77777777" w:rsidR="00801C7C" w:rsidRPr="006516ED" w:rsidRDefault="00801C7C" w:rsidP="00266C0D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745DAF79" w14:textId="77777777" w:rsidR="00801C7C" w:rsidRPr="00894ED1" w:rsidRDefault="00801C7C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21AB7E" w14:textId="77777777" w:rsidR="00801C7C" w:rsidRPr="00894ED1" w:rsidRDefault="00801C7C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BBCE867" w14:textId="77777777" w:rsidR="00801C7C" w:rsidRPr="00894ED1" w:rsidRDefault="00801C7C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516ED" w:rsidRPr="00314720" w14:paraId="535FDE75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6AFF4146" w14:textId="77777777" w:rsidR="006516ED" w:rsidRPr="006516ED" w:rsidRDefault="006516ED" w:rsidP="00266C0D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5D780221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F694D0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11B7CDD3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516ED" w:rsidRPr="00314720" w14:paraId="4EB4AC6B" w14:textId="77777777" w:rsidTr="001826A2">
        <w:trPr>
          <w:trHeight w:hRule="exact" w:val="284"/>
        </w:trPr>
        <w:tc>
          <w:tcPr>
            <w:tcW w:w="5872" w:type="dxa"/>
            <w:shd w:val="clear" w:color="auto" w:fill="F2F2F2" w:themeFill="background1" w:themeFillShade="F2"/>
            <w:vAlign w:val="center"/>
          </w:tcPr>
          <w:p w14:paraId="1FE6214C" w14:textId="77777777" w:rsidR="006516ED" w:rsidRPr="006516ED" w:rsidRDefault="006516ED" w:rsidP="00266C0D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5A981E93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D9CF90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6FC78D6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516ED" w:rsidRPr="00314720" w14:paraId="3115A1F5" w14:textId="77777777" w:rsidTr="001826A2">
        <w:trPr>
          <w:trHeight w:hRule="exact" w:val="284"/>
        </w:trPr>
        <w:tc>
          <w:tcPr>
            <w:tcW w:w="58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75652" w14:textId="77777777" w:rsidR="006516ED" w:rsidRPr="006516ED" w:rsidRDefault="006516ED" w:rsidP="00266C0D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3FC74C46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C5F404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542F2E72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516ED" w:rsidRPr="00314720" w14:paraId="155C2E4D" w14:textId="77777777" w:rsidTr="001826A2">
        <w:trPr>
          <w:trHeight w:hRule="exact" w:val="284"/>
        </w:trPr>
        <w:tc>
          <w:tcPr>
            <w:tcW w:w="5872" w:type="dxa"/>
            <w:tcBorders>
              <w:left w:val="nil"/>
              <w:bottom w:val="nil"/>
            </w:tcBorders>
            <w:vAlign w:val="center"/>
          </w:tcPr>
          <w:p w14:paraId="25F305FA" w14:textId="77777777" w:rsidR="006516ED" w:rsidRPr="00FB31E0" w:rsidRDefault="006516ED" w:rsidP="006516ED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E ORE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773916B7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2974F2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5785B88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C68F4CD" w14:textId="1B84AB10" w:rsidR="006516ED" w:rsidRDefault="006516ED" w:rsidP="006516ED">
      <w:pPr>
        <w:spacing w:before="120"/>
        <w:jc w:val="right"/>
        <w:rPr>
          <w:i/>
          <w:lang w:eastAsia="it-IT"/>
        </w:rPr>
      </w:pPr>
      <w:r w:rsidRPr="006516ED">
        <w:rPr>
          <w:i/>
          <w:lang w:eastAsia="it-IT"/>
        </w:rPr>
        <w:t>Le ore in parentesi sono quelle di Laboratorio, comprese tra le totali</w:t>
      </w:r>
    </w:p>
    <w:p w14:paraId="4BA3537D" w14:textId="08F166C1" w:rsidR="00801C7C" w:rsidRPr="006516ED" w:rsidRDefault="00801C7C" w:rsidP="00801C7C">
      <w:pPr>
        <w:jc w:val="right"/>
        <w:rPr>
          <w:i/>
          <w:lang w:eastAsia="it-IT"/>
        </w:rPr>
      </w:pPr>
      <w:r>
        <w:rPr>
          <w:i/>
          <w:lang w:eastAsia="it-IT"/>
        </w:rPr>
        <w:t xml:space="preserve">(*) </w:t>
      </w:r>
      <w:r w:rsidRPr="00801C7C">
        <w:rPr>
          <w:i/>
          <w:lang w:eastAsia="it-IT"/>
        </w:rPr>
        <w:t>L’insegnamento dell’educazione civica è trasversale, per un totale di almeno 33 ore per anno scolastico.</w:t>
      </w:r>
    </w:p>
    <w:p w14:paraId="3184121F" w14:textId="58928A64" w:rsidR="007B57DE" w:rsidRPr="00894ED1" w:rsidRDefault="007B57DE" w:rsidP="00A203DD">
      <w:pPr>
        <w:pStyle w:val="Titolo3"/>
      </w:pPr>
      <w:bookmarkStart w:id="18" w:name="_Toc69814625"/>
      <w:bookmarkStart w:id="19" w:name="_Toc69815023"/>
      <w:bookmarkStart w:id="20" w:name="_Toc227312537"/>
      <w:r w:rsidRPr="00894ED1">
        <w:t>FINALITÀ</w:t>
      </w:r>
      <w:bookmarkEnd w:id="18"/>
      <w:bookmarkEnd w:id="19"/>
      <w:bookmarkEnd w:id="20"/>
    </w:p>
    <w:p w14:paraId="32B80B33" w14:textId="77777777" w:rsidR="007B57DE" w:rsidRPr="000E3256" w:rsidRDefault="000E3256" w:rsidP="00D74406">
      <w:pPr>
        <w:rPr>
          <w:szCs w:val="22"/>
        </w:rPr>
      </w:pPr>
      <w:r w:rsidRPr="000E3256">
        <w:rPr>
          <w:szCs w:val="22"/>
        </w:rPr>
        <w:t xml:space="preserve">L’indirizzo </w:t>
      </w:r>
      <w:r w:rsidR="00894ED1">
        <w:rPr>
          <w:szCs w:val="22"/>
        </w:rPr>
        <w:t>[...</w:t>
      </w:r>
      <w:r w:rsidR="00894ED1" w:rsidRPr="00894ED1">
        <w:rPr>
          <w:i/>
          <w:szCs w:val="22"/>
        </w:rPr>
        <w:t>completare</w:t>
      </w:r>
      <w:r w:rsidR="00894ED1">
        <w:rPr>
          <w:szCs w:val="22"/>
        </w:rPr>
        <w:t>]</w:t>
      </w:r>
    </w:p>
    <w:p w14:paraId="5992787F" w14:textId="3CC1755D" w:rsidR="007B57DE" w:rsidRPr="007B57DE" w:rsidRDefault="007B57DE" w:rsidP="00A203DD">
      <w:pPr>
        <w:pStyle w:val="Titolo3"/>
      </w:pPr>
      <w:bookmarkStart w:id="21" w:name="_Toc69814626"/>
      <w:bookmarkStart w:id="22" w:name="_Toc69815024"/>
      <w:bookmarkStart w:id="23" w:name="_Toc227312538"/>
      <w:r w:rsidRPr="007B57DE">
        <w:t>CONOSCENZE</w:t>
      </w:r>
      <w:bookmarkEnd w:id="21"/>
      <w:bookmarkEnd w:id="22"/>
      <w:bookmarkEnd w:id="23"/>
    </w:p>
    <w:p w14:paraId="6325793A" w14:textId="77777777" w:rsidR="005637A4" w:rsidRPr="000E3256" w:rsidRDefault="000E3256" w:rsidP="00D74406">
      <w:pPr>
        <w:rPr>
          <w:szCs w:val="22"/>
        </w:rPr>
      </w:pPr>
      <w:r w:rsidRPr="000E3256">
        <w:rPr>
          <w:szCs w:val="22"/>
        </w:rPr>
        <w:t xml:space="preserve">Il Diplomato in </w:t>
      </w:r>
      <w:r w:rsidR="00894ED1">
        <w:rPr>
          <w:szCs w:val="22"/>
        </w:rPr>
        <w:t xml:space="preserve">[... </w:t>
      </w:r>
      <w:r w:rsidR="00894ED1" w:rsidRPr="00894ED1">
        <w:rPr>
          <w:i/>
          <w:szCs w:val="22"/>
        </w:rPr>
        <w:t>completare</w:t>
      </w:r>
      <w:r w:rsidR="00894ED1">
        <w:rPr>
          <w:szCs w:val="22"/>
        </w:rPr>
        <w:t>]</w:t>
      </w:r>
    </w:p>
    <w:p w14:paraId="2FA87EC9" w14:textId="5C1A868C" w:rsidR="005637A4" w:rsidRPr="007B57DE" w:rsidRDefault="005637A4" w:rsidP="00A203DD">
      <w:pPr>
        <w:pStyle w:val="Titolo3"/>
      </w:pPr>
      <w:bookmarkStart w:id="24" w:name="_Toc69814627"/>
      <w:bookmarkStart w:id="25" w:name="_Toc69815025"/>
      <w:bookmarkStart w:id="26" w:name="_Toc227312539"/>
      <w:r w:rsidRPr="007B57DE">
        <w:t>COMPETENZE</w:t>
      </w:r>
      <w:bookmarkEnd w:id="24"/>
      <w:bookmarkEnd w:id="25"/>
      <w:bookmarkEnd w:id="26"/>
    </w:p>
    <w:p w14:paraId="6E14C141" w14:textId="77777777" w:rsidR="005637A4" w:rsidRPr="005637A4" w:rsidRDefault="005637A4" w:rsidP="00D74406">
      <w:pPr>
        <w:rPr>
          <w:szCs w:val="22"/>
        </w:rPr>
      </w:pPr>
      <w:r w:rsidRPr="000E3256">
        <w:rPr>
          <w:szCs w:val="22"/>
        </w:rPr>
        <w:t xml:space="preserve">Il Diplomato in </w:t>
      </w:r>
      <w:r w:rsidR="00894ED1">
        <w:rPr>
          <w:szCs w:val="22"/>
        </w:rPr>
        <w:t xml:space="preserve">[... </w:t>
      </w:r>
      <w:r w:rsidR="00894ED1" w:rsidRPr="00894ED1">
        <w:rPr>
          <w:i/>
          <w:szCs w:val="22"/>
        </w:rPr>
        <w:t>completare</w:t>
      </w:r>
      <w:r w:rsidR="00894ED1">
        <w:rPr>
          <w:szCs w:val="22"/>
        </w:rPr>
        <w:t>]</w:t>
      </w:r>
    </w:p>
    <w:p w14:paraId="2D46CB75" w14:textId="77777777" w:rsidR="007B57DE" w:rsidRPr="007B57DE" w:rsidRDefault="007B57DE" w:rsidP="005637A4">
      <w:pPr>
        <w:jc w:val="both"/>
        <w:rPr>
          <w:szCs w:val="22"/>
        </w:rPr>
      </w:pPr>
      <w:r w:rsidRPr="007B57DE">
        <w:rPr>
          <w:szCs w:val="22"/>
        </w:rPr>
        <w:t xml:space="preserve"> </w:t>
      </w:r>
    </w:p>
    <w:p w14:paraId="0FF81043" w14:textId="77777777" w:rsidR="00932F8A" w:rsidRDefault="00932F8A" w:rsidP="00CE6B51">
      <w:pPr>
        <w:rPr>
          <w:rFonts w:ascii="Arial" w:hAnsi="Arial" w:cs="Arial"/>
        </w:rPr>
      </w:pPr>
    </w:p>
    <w:p w14:paraId="3A949C21" w14:textId="77777777" w:rsidR="007B57DE" w:rsidRDefault="007B57DE" w:rsidP="00CE6B51">
      <w:pPr>
        <w:rPr>
          <w:rFonts w:ascii="Arial" w:hAnsi="Arial" w:cs="Arial"/>
        </w:rPr>
      </w:pPr>
    </w:p>
    <w:p w14:paraId="723663E5" w14:textId="141F7A6F" w:rsidR="007B57DE" w:rsidRDefault="006436EA" w:rsidP="007B57DE">
      <w:pPr>
        <w:pStyle w:val="Titolo2"/>
      </w:pPr>
      <w:bookmarkStart w:id="27" w:name="_Toc69814628"/>
      <w:bookmarkStart w:id="28" w:name="_Toc69815026"/>
      <w:bookmarkStart w:id="29" w:name="_Toc227312540"/>
      <w:r>
        <w:lastRenderedPageBreak/>
        <w:t>azione didattica</w:t>
      </w:r>
      <w:bookmarkEnd w:id="27"/>
      <w:bookmarkEnd w:id="28"/>
      <w:bookmarkEnd w:id="29"/>
    </w:p>
    <w:p w14:paraId="2BA33417" w14:textId="758021F0" w:rsidR="007B57DE" w:rsidRPr="007B57DE" w:rsidRDefault="007B57DE" w:rsidP="00DA269A">
      <w:pPr>
        <w:pStyle w:val="Titolo3"/>
      </w:pPr>
      <w:bookmarkStart w:id="30" w:name="_Toc69814629"/>
      <w:bookmarkStart w:id="31" w:name="_Toc69815027"/>
      <w:bookmarkStart w:id="32" w:name="_Toc227312541"/>
      <w:r w:rsidRPr="007B57DE">
        <w:t>DATI STATISTICI</w:t>
      </w:r>
      <w:bookmarkEnd w:id="30"/>
      <w:bookmarkEnd w:id="31"/>
      <w:bookmarkEnd w:id="32"/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239"/>
        <w:gridCol w:w="1402"/>
        <w:gridCol w:w="1407"/>
        <w:gridCol w:w="1639"/>
        <w:gridCol w:w="2001"/>
        <w:gridCol w:w="1245"/>
      </w:tblGrid>
      <w:tr w:rsidR="00266C0D" w:rsidRPr="00A85E78" w14:paraId="409640BC" w14:textId="77777777" w:rsidTr="00266C0D">
        <w:tc>
          <w:tcPr>
            <w:tcW w:w="936" w:type="dxa"/>
            <w:vMerge w:val="restart"/>
            <w:vAlign w:val="center"/>
          </w:tcPr>
          <w:p w14:paraId="2F121F69" w14:textId="77777777" w:rsidR="00266C0D" w:rsidRPr="007B57DE" w:rsidRDefault="00266C0D" w:rsidP="004174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lasse</w:t>
            </w:r>
          </w:p>
        </w:tc>
        <w:tc>
          <w:tcPr>
            <w:tcW w:w="1299" w:type="dxa"/>
            <w:tcBorders>
              <w:bottom w:val="nil"/>
            </w:tcBorders>
            <w:vAlign w:val="center"/>
          </w:tcPr>
          <w:p w14:paraId="654BDCCE" w14:textId="77777777" w:rsidR="00266C0D" w:rsidRPr="00314720" w:rsidRDefault="00266C0D" w:rsidP="006436EA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 xml:space="preserve">N. ALUNNI </w:t>
            </w:r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14:paraId="2A62A6A0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>PROMOSSI</w:t>
            </w: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14:paraId="259F0F29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>NON PROMOSSI</w:t>
            </w:r>
          </w:p>
        </w:tc>
        <w:tc>
          <w:tcPr>
            <w:tcW w:w="1642" w:type="dxa"/>
            <w:vMerge w:val="restart"/>
            <w:vAlign w:val="center"/>
          </w:tcPr>
          <w:p w14:paraId="621552DD" w14:textId="77777777" w:rsidR="00266C0D" w:rsidRPr="00314720" w:rsidRDefault="00266C0D" w:rsidP="00266C0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NSERIMENTI</w:t>
            </w:r>
          </w:p>
        </w:tc>
        <w:tc>
          <w:tcPr>
            <w:tcW w:w="2001" w:type="dxa"/>
            <w:vMerge w:val="restart"/>
            <w:vAlign w:val="center"/>
          </w:tcPr>
          <w:p w14:paraId="6718C040" w14:textId="77777777" w:rsidR="00266C0D" w:rsidRDefault="00266C0D" w:rsidP="006436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RASFERIMENTI E/O CAMBI DI PERCORSO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14:paraId="3B943A88" w14:textId="77777777" w:rsidR="00266C0D" w:rsidRPr="006436EA" w:rsidRDefault="00266C0D" w:rsidP="006436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OTALE</w:t>
            </w:r>
          </w:p>
        </w:tc>
      </w:tr>
      <w:tr w:rsidR="00266C0D" w:rsidRPr="00A85E78" w14:paraId="7EF8C060" w14:textId="77777777" w:rsidTr="00266C0D">
        <w:tc>
          <w:tcPr>
            <w:tcW w:w="936" w:type="dxa"/>
            <w:vMerge/>
            <w:vAlign w:val="bottom"/>
          </w:tcPr>
          <w:p w14:paraId="5F3E3128" w14:textId="77777777" w:rsidR="00266C0D" w:rsidRDefault="00266C0D" w:rsidP="0041740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99" w:type="dxa"/>
            <w:tcBorders>
              <w:top w:val="nil"/>
            </w:tcBorders>
            <w:vAlign w:val="center"/>
          </w:tcPr>
          <w:p w14:paraId="6FF0A298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36EA">
              <w:rPr>
                <w:rFonts w:ascii="Arial" w:hAnsi="Arial" w:cs="Arial"/>
                <w:i/>
                <w:sz w:val="18"/>
                <w:szCs w:val="18"/>
              </w:rPr>
              <w:t>Per le classi IV e V, provenienti dalla classe precedente</w:t>
            </w:r>
          </w:p>
        </w:tc>
        <w:tc>
          <w:tcPr>
            <w:tcW w:w="1261" w:type="dxa"/>
            <w:tcBorders>
              <w:top w:val="nil"/>
            </w:tcBorders>
            <w:vAlign w:val="center"/>
          </w:tcPr>
          <w:p w14:paraId="7D9AA3F7" w14:textId="77777777" w:rsidR="00266C0D" w:rsidRPr="006436EA" w:rsidRDefault="00266C0D" w:rsidP="006436E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36EA">
              <w:rPr>
                <w:rFonts w:ascii="Arial" w:hAnsi="Arial" w:cs="Arial"/>
                <w:i/>
                <w:sz w:val="18"/>
                <w:szCs w:val="18"/>
              </w:rPr>
              <w:t>Risultanti dallo scrutinio di fine anno e dallo scrutinio differito</w:t>
            </w:r>
          </w:p>
        </w:tc>
        <w:tc>
          <w:tcPr>
            <w:tcW w:w="1409" w:type="dxa"/>
            <w:tcBorders>
              <w:top w:val="nil"/>
            </w:tcBorders>
            <w:vAlign w:val="center"/>
          </w:tcPr>
          <w:p w14:paraId="30913996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36EA">
              <w:rPr>
                <w:rFonts w:ascii="Arial" w:hAnsi="Arial" w:cs="Arial"/>
                <w:i/>
                <w:sz w:val="18"/>
                <w:szCs w:val="18"/>
              </w:rPr>
              <w:t>Risultanti dallo scrutinio di fine anno e dallo scrutinio differito</w:t>
            </w:r>
          </w:p>
        </w:tc>
        <w:tc>
          <w:tcPr>
            <w:tcW w:w="1642" w:type="dxa"/>
            <w:vMerge/>
            <w:vAlign w:val="center"/>
          </w:tcPr>
          <w:p w14:paraId="4E5AF6E6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01" w:type="dxa"/>
            <w:vMerge/>
          </w:tcPr>
          <w:p w14:paraId="12BEB35E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</w:tcBorders>
            <w:vAlign w:val="center"/>
          </w:tcPr>
          <w:p w14:paraId="38F3E082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36EA">
              <w:rPr>
                <w:rFonts w:ascii="Arial" w:hAnsi="Arial" w:cs="Arial"/>
                <w:i/>
                <w:sz w:val="18"/>
                <w:szCs w:val="18"/>
              </w:rPr>
              <w:t>Alla fine dell’AS, cioè al termine dello scrutinio differito</w:t>
            </w:r>
          </w:p>
        </w:tc>
      </w:tr>
      <w:tr w:rsidR="00266C0D" w:rsidRPr="00A85E78" w14:paraId="59911B86" w14:textId="77777777" w:rsidTr="001826A2">
        <w:tc>
          <w:tcPr>
            <w:tcW w:w="936" w:type="dxa"/>
            <w:vAlign w:val="center"/>
          </w:tcPr>
          <w:p w14:paraId="27F92B52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</w:rPr>
            </w:pPr>
            <w:r w:rsidRPr="00314720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1CFFB9CA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19873B6C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14:paraId="73FF6B2F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28BFD8D2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F2F2F2" w:themeFill="background1" w:themeFillShade="F2"/>
          </w:tcPr>
          <w:p w14:paraId="62EDB5BF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546248D6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</w:tr>
      <w:tr w:rsidR="00266C0D" w:rsidRPr="00314720" w14:paraId="28568250" w14:textId="77777777" w:rsidTr="001826A2">
        <w:tc>
          <w:tcPr>
            <w:tcW w:w="936" w:type="dxa"/>
            <w:vAlign w:val="center"/>
          </w:tcPr>
          <w:p w14:paraId="2ED9BF18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</w:rPr>
            </w:pPr>
            <w:r w:rsidRPr="00314720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7284C645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73B00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F6B9C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71AFF5C4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F2F2F2" w:themeFill="background1" w:themeFillShade="F2"/>
          </w:tcPr>
          <w:p w14:paraId="067465F4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3A77FDF5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</w:tr>
      <w:tr w:rsidR="00266C0D" w:rsidRPr="00A85E78" w14:paraId="0855146D" w14:textId="77777777" w:rsidTr="001826A2">
        <w:tc>
          <w:tcPr>
            <w:tcW w:w="936" w:type="dxa"/>
            <w:vAlign w:val="center"/>
          </w:tcPr>
          <w:p w14:paraId="19D1F688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</w:rPr>
            </w:pPr>
            <w:r w:rsidRPr="00314720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26EB6D1D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bottom w:val="nil"/>
              <w:right w:val="nil"/>
            </w:tcBorders>
            <w:vAlign w:val="center"/>
          </w:tcPr>
          <w:p w14:paraId="30C5C3BC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left w:val="nil"/>
              <w:bottom w:val="nil"/>
            </w:tcBorders>
            <w:vAlign w:val="center"/>
          </w:tcPr>
          <w:p w14:paraId="2DF2C0BD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54D8EA66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F2F2F2" w:themeFill="background1" w:themeFillShade="F2"/>
          </w:tcPr>
          <w:p w14:paraId="20A53FCC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7E8D286F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FD54DE" w14:textId="45505150" w:rsidR="007B57DE" w:rsidRDefault="006436EA" w:rsidP="006436EA">
      <w:pPr>
        <w:pStyle w:val="Titolo3"/>
      </w:pPr>
      <w:bookmarkStart w:id="33" w:name="_Toc69814630"/>
      <w:bookmarkStart w:id="34" w:name="_Toc69815028"/>
      <w:bookmarkStart w:id="35" w:name="_Toc227312542"/>
      <w:r>
        <w:t>Elenco studenti</w:t>
      </w:r>
      <w:bookmarkEnd w:id="33"/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444"/>
        <w:gridCol w:w="2444"/>
        <w:gridCol w:w="630"/>
      </w:tblGrid>
      <w:tr w:rsidR="007B57DE" w:rsidRPr="00314720" w14:paraId="05EB71DE" w14:textId="77777777" w:rsidTr="00C42879">
        <w:trPr>
          <w:trHeight w:hRule="exact" w:val="340"/>
        </w:trPr>
        <w:tc>
          <w:tcPr>
            <w:tcW w:w="584" w:type="dxa"/>
            <w:vAlign w:val="center"/>
          </w:tcPr>
          <w:p w14:paraId="0BAD9621" w14:textId="77777777" w:rsidR="007B57DE" w:rsidRPr="007B57DE" w:rsidRDefault="007B57DE" w:rsidP="004174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7DE">
              <w:rPr>
                <w:rFonts w:ascii="Arial" w:hAnsi="Arial" w:cs="Arial"/>
                <w:b/>
                <w:sz w:val="18"/>
                <w:szCs w:val="18"/>
              </w:rPr>
              <w:t>N.</w:t>
            </w:r>
          </w:p>
        </w:tc>
        <w:tc>
          <w:tcPr>
            <w:tcW w:w="2444" w:type="dxa"/>
            <w:vAlign w:val="center"/>
          </w:tcPr>
          <w:p w14:paraId="1D651C6C" w14:textId="77777777" w:rsidR="007B57DE" w:rsidRPr="007B57DE" w:rsidRDefault="007B57DE" w:rsidP="0041740E">
            <w:pPr>
              <w:rPr>
                <w:rFonts w:ascii="Arial" w:hAnsi="Arial" w:cs="Arial"/>
                <w:b/>
              </w:rPr>
            </w:pPr>
            <w:r w:rsidRPr="007B57DE"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2444" w:type="dxa"/>
            <w:vAlign w:val="center"/>
          </w:tcPr>
          <w:p w14:paraId="4B002A0F" w14:textId="77777777" w:rsidR="007B57DE" w:rsidRPr="007B57DE" w:rsidRDefault="007B57DE" w:rsidP="0041740E">
            <w:pPr>
              <w:rPr>
                <w:rFonts w:ascii="Arial" w:hAnsi="Arial" w:cs="Arial"/>
                <w:b/>
              </w:rPr>
            </w:pPr>
            <w:r w:rsidRPr="007B57DE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30" w:type="dxa"/>
            <w:vAlign w:val="center"/>
          </w:tcPr>
          <w:p w14:paraId="605A5E95" w14:textId="77777777" w:rsidR="007B57DE" w:rsidRPr="007B57DE" w:rsidRDefault="007B57DE" w:rsidP="0041740E">
            <w:pPr>
              <w:rPr>
                <w:rFonts w:ascii="Arial" w:hAnsi="Arial" w:cs="Arial"/>
                <w:b/>
              </w:rPr>
            </w:pPr>
            <w:r w:rsidRPr="007B57DE">
              <w:rPr>
                <w:rFonts w:ascii="Arial" w:hAnsi="Arial" w:cs="Arial"/>
                <w:b/>
              </w:rPr>
              <w:t>M/F</w:t>
            </w:r>
          </w:p>
        </w:tc>
      </w:tr>
      <w:tr w:rsidR="00EF7C13" w:rsidRPr="00314720" w14:paraId="0BD51946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347C0F2A" w14:textId="77777777" w:rsidR="00EF7C13" w:rsidRPr="00314720" w:rsidRDefault="00EF7C1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65E9CF8" w14:textId="77777777" w:rsidR="00EF7C13" w:rsidRPr="00860090" w:rsidRDefault="00EF7C1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6B8A059" w14:textId="77777777" w:rsidR="00EF7C13" w:rsidRPr="00860090" w:rsidRDefault="00EF7C1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3EC5066" w14:textId="77777777" w:rsidR="00EF7C13" w:rsidRPr="000A5263" w:rsidRDefault="00EF7C13" w:rsidP="000A52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5263" w:rsidRPr="00314720" w14:paraId="6724DD01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09373919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6961D12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7E5FCB9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1D4674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22C68189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0C3F5BCA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5B1017D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292FF97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3FBF9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14BAD4A1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346424D6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0E5E4D6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E8896F9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148EE6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1B0B1665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5E7BCFC2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EDE2E90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CAD2DD1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C38D28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67B250AF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1366D286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AA70A23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53CC80B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D313FB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7182E336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3ECE34DF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7CF2D0D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1FFFDA0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B1BBEA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1333FA69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45537B57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EAF81A9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E0E0E0F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3E0AE0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545EFB68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4C1A491D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773B581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D06D2C8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D10FFC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5FD7A6DA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5ADF9BD9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F6AB038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AF72CC2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7CF535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53CDA2B9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6F28E6AA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F25F010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D77434B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D77E7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3E76BC5F" w14:textId="77777777" w:rsidTr="001826A2">
        <w:trPr>
          <w:trHeight w:hRule="exact" w:val="352"/>
        </w:trPr>
        <w:tc>
          <w:tcPr>
            <w:tcW w:w="584" w:type="dxa"/>
            <w:vAlign w:val="center"/>
          </w:tcPr>
          <w:p w14:paraId="12E869D4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9309C97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8F43DFF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CFB4444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7F1FBB45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6C254FEA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E77C82E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4477670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97658D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2D93C7EB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7F60393A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9806D51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EEE9105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13E496D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23983472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19695CBD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A177461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0D8B681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DE6A13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0D8B4548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2120AF37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DEE947D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4C37280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0C7257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7623E2BD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32ED8E2F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E746F4C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3DEA8BA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FBB38B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7809867E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59BE679E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899F515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55C1AEB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817F9C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73D26FC9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207995AC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36FB1BC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F0279BA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494EF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3190C5F3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6B175F7D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AB726C8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F57C7E8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9CF5DC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  <w:tr w:rsidR="000A5263" w:rsidRPr="00314720" w14:paraId="02719689" w14:textId="77777777" w:rsidTr="001826A2">
        <w:trPr>
          <w:trHeight w:hRule="exact" w:val="340"/>
        </w:trPr>
        <w:tc>
          <w:tcPr>
            <w:tcW w:w="584" w:type="dxa"/>
            <w:vAlign w:val="center"/>
          </w:tcPr>
          <w:p w14:paraId="1A06CAA1" w14:textId="77777777" w:rsidR="000A5263" w:rsidRPr="00314720" w:rsidRDefault="000A5263" w:rsidP="0041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19843AE" w14:textId="77777777" w:rsidR="000A5263" w:rsidRPr="00860090" w:rsidRDefault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9691EBD" w14:textId="77777777" w:rsidR="000A5263" w:rsidRPr="00860090" w:rsidRDefault="000A5263" w:rsidP="004174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CCF8CC" w14:textId="77777777" w:rsidR="000A5263" w:rsidRPr="000A5263" w:rsidRDefault="000A5263" w:rsidP="000A5263">
            <w:pPr>
              <w:jc w:val="center"/>
              <w:rPr>
                <w:b/>
              </w:rPr>
            </w:pPr>
          </w:p>
        </w:tc>
      </w:tr>
    </w:tbl>
    <w:p w14:paraId="1B84AAEC" w14:textId="4648FF0A" w:rsidR="00957851" w:rsidRDefault="00957851" w:rsidP="00C42879">
      <w:pPr>
        <w:pStyle w:val="Titolo3"/>
      </w:pPr>
      <w:bookmarkStart w:id="36" w:name="_Toc69814631"/>
      <w:bookmarkStart w:id="37" w:name="_Toc69815029"/>
      <w:bookmarkStart w:id="38" w:name="_Toc227312543"/>
      <w:r>
        <w:lastRenderedPageBreak/>
        <w:t>RELAZIONE</w:t>
      </w:r>
      <w:r w:rsidR="00266C0D">
        <w:t xml:space="preserve"> sulla classe</w:t>
      </w:r>
      <w:bookmarkEnd w:id="36"/>
      <w:bookmarkEnd w:id="37"/>
      <w:bookmarkEnd w:id="38"/>
    </w:p>
    <w:p w14:paraId="00CAEFA6" w14:textId="77777777" w:rsidR="00957851" w:rsidRPr="00B34FA8" w:rsidRDefault="00957851" w:rsidP="002D69EA">
      <w:pPr>
        <w:pStyle w:val="Titolo4"/>
      </w:pPr>
      <w:r w:rsidRPr="00B34FA8">
        <w:t>Progressi curriculari</w:t>
      </w:r>
    </w:p>
    <w:p w14:paraId="045851BB" w14:textId="77777777" w:rsidR="00894ED1" w:rsidRPr="00D74406" w:rsidRDefault="00894ED1" w:rsidP="008C6935">
      <w:pPr>
        <w:rPr>
          <w:i/>
          <w:iCs/>
        </w:rPr>
      </w:pPr>
      <w:r w:rsidRPr="00D74406">
        <w:rPr>
          <w:i/>
          <w:iCs/>
        </w:rPr>
        <w:t>[... completare]</w:t>
      </w:r>
    </w:p>
    <w:p w14:paraId="4B441CAB" w14:textId="77777777" w:rsidR="00957851" w:rsidRPr="00B34FA8" w:rsidRDefault="00957851" w:rsidP="002D69EA">
      <w:pPr>
        <w:pStyle w:val="Titolo4"/>
      </w:pPr>
      <w:r w:rsidRPr="00B34FA8">
        <w:t>Impegno</w:t>
      </w:r>
    </w:p>
    <w:p w14:paraId="0F0CB821" w14:textId="77777777" w:rsidR="00894ED1" w:rsidRPr="00D74406" w:rsidRDefault="00F93B70" w:rsidP="008C6935">
      <w:pPr>
        <w:rPr>
          <w:i/>
          <w:iCs/>
        </w:rPr>
      </w:pPr>
      <w:r w:rsidRPr="00D74406">
        <w:rPr>
          <w:i/>
          <w:iCs/>
        </w:rPr>
        <w:t>[... completare]</w:t>
      </w:r>
    </w:p>
    <w:p w14:paraId="760082B5" w14:textId="77777777" w:rsidR="00957851" w:rsidRPr="00B34FA8" w:rsidRDefault="00957851" w:rsidP="002D69EA">
      <w:pPr>
        <w:pStyle w:val="Titolo4"/>
      </w:pPr>
      <w:r w:rsidRPr="00B34FA8">
        <w:t>Partecipazione</w:t>
      </w:r>
    </w:p>
    <w:p w14:paraId="0CA346DA" w14:textId="77777777" w:rsidR="00894ED1" w:rsidRPr="00D74406" w:rsidRDefault="00F93B70" w:rsidP="008C6935">
      <w:pPr>
        <w:rPr>
          <w:i/>
          <w:iCs/>
        </w:rPr>
      </w:pPr>
      <w:r w:rsidRPr="00D74406">
        <w:rPr>
          <w:i/>
          <w:iCs/>
        </w:rPr>
        <w:t>[... completare]</w:t>
      </w:r>
    </w:p>
    <w:p w14:paraId="6EE1DEA7" w14:textId="77777777" w:rsidR="00957851" w:rsidRPr="00B34FA8" w:rsidRDefault="00957851" w:rsidP="002D69EA">
      <w:pPr>
        <w:pStyle w:val="Titolo4"/>
      </w:pPr>
      <w:r w:rsidRPr="00B34FA8">
        <w:t>Metodo di studio</w:t>
      </w:r>
    </w:p>
    <w:p w14:paraId="6A27951E" w14:textId="77777777" w:rsidR="00894ED1" w:rsidRPr="00D74406" w:rsidRDefault="00F93B70" w:rsidP="008C6935">
      <w:pPr>
        <w:rPr>
          <w:i/>
          <w:iCs/>
        </w:rPr>
      </w:pPr>
      <w:r w:rsidRPr="00D74406">
        <w:rPr>
          <w:i/>
          <w:iCs/>
        </w:rPr>
        <w:t>[... completare]</w:t>
      </w:r>
    </w:p>
    <w:p w14:paraId="0B9081D5" w14:textId="77777777" w:rsidR="00957851" w:rsidRPr="00B34FA8" w:rsidRDefault="00957851" w:rsidP="002D69EA">
      <w:pPr>
        <w:pStyle w:val="Titolo4"/>
      </w:pPr>
      <w:r w:rsidRPr="00B34FA8">
        <w:t>Profitto complessivo raggiunto</w:t>
      </w:r>
    </w:p>
    <w:p w14:paraId="41D18B5D" w14:textId="77777777" w:rsidR="00894ED1" w:rsidRPr="00D74406" w:rsidRDefault="00F93B70" w:rsidP="008C6935">
      <w:pPr>
        <w:rPr>
          <w:i/>
          <w:iCs/>
        </w:rPr>
      </w:pPr>
      <w:r w:rsidRPr="00D74406">
        <w:rPr>
          <w:i/>
          <w:iCs/>
        </w:rPr>
        <w:t>[... completare]</w:t>
      </w:r>
    </w:p>
    <w:p w14:paraId="1EDC5776" w14:textId="547E1D6D" w:rsidR="00C42879" w:rsidRDefault="00266C0D" w:rsidP="00C42879">
      <w:pPr>
        <w:pStyle w:val="Titolo3"/>
      </w:pPr>
      <w:bookmarkStart w:id="39" w:name="_Toc69814632"/>
      <w:bookmarkStart w:id="40" w:name="_Toc69815030"/>
      <w:bookmarkStart w:id="41" w:name="_Toc227312544"/>
      <w:r>
        <w:t>Obiettivi disciplinari</w:t>
      </w:r>
      <w:bookmarkEnd w:id="39"/>
      <w:bookmarkEnd w:id="40"/>
      <w:bookmarkEnd w:id="41"/>
    </w:p>
    <w:p w14:paraId="06141A32" w14:textId="39C6BCFB" w:rsidR="00EA7B3A" w:rsidRDefault="00EA7B3A" w:rsidP="00EA7B3A">
      <w:pPr>
        <w:rPr>
          <w:lang w:eastAsia="it-IT"/>
        </w:rPr>
      </w:pPr>
      <w:r w:rsidRPr="00EA7B3A">
        <w:rPr>
          <w:lang w:eastAsia="it-IT"/>
        </w:rPr>
        <w:t>Si rimanda alle RELAZIONI FINALI DELLE SINGOLE DISCIPLINE allegate a questo documento</w:t>
      </w:r>
      <w:r w:rsidR="009678F6">
        <w:rPr>
          <w:lang w:eastAsia="it-IT"/>
        </w:rPr>
        <w:t xml:space="preserve"> e reperibili sul sito dell’Istituto.</w:t>
      </w:r>
    </w:p>
    <w:p w14:paraId="4C3D98DA" w14:textId="4DF733D5" w:rsidR="00EA7B3A" w:rsidRDefault="00EA7B3A" w:rsidP="00EA7B3A">
      <w:pPr>
        <w:pStyle w:val="Titolo3"/>
      </w:pPr>
      <w:bookmarkStart w:id="42" w:name="_Toc69814633"/>
      <w:bookmarkStart w:id="43" w:name="_Toc69815031"/>
      <w:bookmarkStart w:id="44" w:name="_Toc227312545"/>
      <w:r>
        <w:t>Obiettivi trasversali, comuni a tutte le discipline</w:t>
      </w:r>
      <w:bookmarkEnd w:id="42"/>
      <w:bookmarkEnd w:id="43"/>
      <w:bookmarkEnd w:id="44"/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94"/>
      </w:tblGrid>
      <w:tr w:rsidR="00EA7B3A" w14:paraId="307870AE" w14:textId="77777777" w:rsidTr="005B7456">
        <w:trPr>
          <w:trHeight w:val="76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AEDF" w14:textId="77777777" w:rsidR="00EA7B3A" w:rsidRPr="005B7456" w:rsidRDefault="00EA7B3A" w:rsidP="005B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Indicatori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A8C62" w14:textId="77777777" w:rsidR="00EA7B3A" w:rsidRPr="005B7456" w:rsidRDefault="00EA7B3A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LIVELLO MEDIO RAGGIUNTO DALLA CLASSE</w:t>
            </w:r>
          </w:p>
        </w:tc>
      </w:tr>
      <w:tr w:rsidR="00EA7B3A" w14:paraId="1CE7E71E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9E67" w14:textId="77777777" w:rsidR="00EA7B3A" w:rsidRDefault="00EA7B3A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si esprimere in modo chiaro, logico e pertinente, utilizzando un lessico appropriato alla situazione comunicativa e di contenut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420672379"/>
            <w:lock w:val="sdtLocked"/>
            <w:placeholder>
              <w:docPart w:val="DefaultPlaceholder_-1854013439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8D48B11" w14:textId="77777777" w:rsidR="00EA7B3A" w:rsidRDefault="005B7456" w:rsidP="00EA7B3A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60449A5B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1882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comprendere un testo e individuarne i punti fondamental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255953011"/>
            <w:placeholder>
              <w:docPart w:val="88BC0452807142A5BA6B2C6E68ABDEF9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DAAE5F4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09E4A9F7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714C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procedere in modo analitico nel lavoro e nello studi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176965413"/>
            <w:placeholder>
              <w:docPart w:val="5EB92E33EBA74C0CA4918346D624E93D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4213B18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6589E4F0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1C95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proporre soluzion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503207513"/>
            <w:placeholder>
              <w:docPart w:val="49BAC05E01B44D17A6453707857B590E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9AA4E48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7F974C9A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C1A5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er capacità di sintesi a livello di apprendimento dei contenut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874585795"/>
            <w:placeholder>
              <w:docPart w:val="4C2F53B4B3604F7B9EFE627DCFB4EC31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1B1DDD0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2D25767D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9A31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cogliere la coerenza all'interno dei procediment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713965735"/>
            <w:placeholder>
              <w:docPart w:val="5962D5B9870944DC9DE45FAF5CF1CB7E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3C23984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64200B55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64B7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relativizzare fenomeni e event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484805"/>
            <w:placeholder>
              <w:docPart w:val="9CA74C1A65C543ABA0C8BC7B5EEF96FF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8078903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25BDF368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B484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interpretare fatti e fenomeni ed esprimere giudizi personal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2014368376"/>
            <w:placeholder>
              <w:docPart w:val="FD25AF91F8424BE9B1D2B3412246C4E0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E9CF05D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2B0A1AE6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AB89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documentare adeguatamente il proprio lavor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353848666"/>
            <w:placeholder>
              <w:docPart w:val="19E97FC81C38400F90598C650F637045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6D45693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</w:tbl>
    <w:p w14:paraId="3DB6BDB3" w14:textId="143189B7" w:rsidR="00EA7B3A" w:rsidRDefault="005B7456" w:rsidP="005B7456">
      <w:pPr>
        <w:pStyle w:val="Titolo3"/>
      </w:pPr>
      <w:bookmarkStart w:id="45" w:name="_Toc69814634"/>
      <w:bookmarkStart w:id="46" w:name="_Toc69815032"/>
      <w:bookmarkStart w:id="47" w:name="_Toc227312546"/>
      <w:r>
        <w:t>Contenuti, metodologie, sussidi, tempi</w:t>
      </w:r>
      <w:bookmarkEnd w:id="45"/>
      <w:bookmarkEnd w:id="46"/>
      <w:bookmarkEnd w:id="47"/>
    </w:p>
    <w:p w14:paraId="26985532" w14:textId="00D5D0A8" w:rsidR="00627171" w:rsidRPr="00627171" w:rsidRDefault="00627171" w:rsidP="007278D4">
      <w:pPr>
        <w:pStyle w:val="Nota"/>
      </w:pPr>
      <w:r w:rsidRPr="00627171">
        <w:t>Si rimanda alle PROGRAMMAZIONI (da aggiornare al 31 maggio), allegate, DELLE SINGOLE DISCIPLINE</w:t>
      </w:r>
      <w:r w:rsidR="009678F6">
        <w:t xml:space="preserve">, </w:t>
      </w:r>
      <w:r w:rsidR="009678F6">
        <w:rPr>
          <w:lang w:eastAsia="it-IT"/>
        </w:rPr>
        <w:t>e reperibili sul sito dell’Istituto</w:t>
      </w:r>
      <w:r w:rsidRPr="00627171">
        <w:t>. I tempi, ed eventualmente le metodologie e i sussidi, sono indicati anche in relazione alle ATTIVITA’ SVOLTE.</w:t>
      </w:r>
    </w:p>
    <w:p w14:paraId="3D09187C" w14:textId="44A120FE" w:rsidR="00627171" w:rsidRDefault="00627171" w:rsidP="00627171">
      <w:pPr>
        <w:pStyle w:val="Titolo3"/>
      </w:pPr>
      <w:bookmarkStart w:id="48" w:name="_Toc69814635"/>
      <w:bookmarkStart w:id="49" w:name="_Toc69815033"/>
      <w:bookmarkStart w:id="50" w:name="_Toc227312547"/>
      <w:r>
        <w:lastRenderedPageBreak/>
        <w:t>MEZZI</w:t>
      </w:r>
      <w:bookmarkEnd w:id="48"/>
      <w:bookmarkEnd w:id="49"/>
      <w:bookmarkEnd w:id="50"/>
      <w:r>
        <w:t xml:space="preserve"> </w:t>
      </w:r>
    </w:p>
    <w:p w14:paraId="20FD252A" w14:textId="77777777" w:rsidR="00627171" w:rsidRPr="00627171" w:rsidRDefault="00627171" w:rsidP="008C6935">
      <w:pPr>
        <w:pStyle w:val="Nota"/>
      </w:pPr>
      <w:r w:rsidRPr="00627171">
        <w:t>Specificati, qualora stanziati, in relazione alle ATTIVITA’ SVOLTE (più oltre).</w:t>
      </w:r>
      <w:r w:rsidRPr="00627171">
        <w:tab/>
      </w:r>
    </w:p>
    <w:p w14:paraId="2A87871D" w14:textId="4B528366" w:rsidR="00627171" w:rsidRDefault="00627171" w:rsidP="00627171">
      <w:pPr>
        <w:pStyle w:val="Titolo3"/>
      </w:pPr>
      <w:bookmarkStart w:id="51" w:name="_Toc69814636"/>
      <w:bookmarkStart w:id="52" w:name="_Toc69815034"/>
      <w:bookmarkStart w:id="53" w:name="_Toc227312548"/>
      <w:r>
        <w:t>SPAZI</w:t>
      </w:r>
      <w:bookmarkEnd w:id="51"/>
      <w:bookmarkEnd w:id="52"/>
      <w:bookmarkEnd w:id="53"/>
    </w:p>
    <w:p w14:paraId="2C57289F" w14:textId="77777777" w:rsidR="00627171" w:rsidRPr="00627171" w:rsidRDefault="00627171" w:rsidP="007278D4">
      <w:pPr>
        <w:pStyle w:val="Nota"/>
      </w:pPr>
      <w:r w:rsidRPr="00627171">
        <w:t>Specificati, in relazione alle ATTIVITA’ SVOLTE (più oltre). Qualora non si tratti di aule o di laboratori scolastici: la frequenza prevista a questi ultimi è pari, per tutti gli indirizzi, a 10 h settimanali, come da quadro orario allegato.</w:t>
      </w:r>
    </w:p>
    <w:p w14:paraId="26BE215F" w14:textId="71261B6A" w:rsidR="00627171" w:rsidRDefault="00627171" w:rsidP="00627171">
      <w:pPr>
        <w:pStyle w:val="Titolo3"/>
      </w:pPr>
      <w:bookmarkStart w:id="54" w:name="_Toc69814637"/>
      <w:bookmarkStart w:id="55" w:name="_Toc69815035"/>
      <w:bookmarkStart w:id="56" w:name="_Toc227312549"/>
      <w:r>
        <w:t>COMPETENZE DISCIPLINARI</w:t>
      </w:r>
      <w:bookmarkEnd w:id="54"/>
      <w:bookmarkEnd w:id="55"/>
      <w:bookmarkEnd w:id="56"/>
    </w:p>
    <w:p w14:paraId="67130988" w14:textId="45B8B1D6" w:rsidR="00627171" w:rsidRPr="00627171" w:rsidRDefault="00627171" w:rsidP="007278D4">
      <w:pPr>
        <w:pStyle w:val="Nota"/>
      </w:pPr>
      <w:r w:rsidRPr="00627171">
        <w:t>Si rimanda alla PROGRAMMAZIONE COMUNE DEI SINGOLI DIPARTIMENTI DI ISTITUTO, di seguito allegata</w:t>
      </w:r>
      <w:r w:rsidR="009678F6">
        <w:t xml:space="preserve"> </w:t>
      </w:r>
      <w:r w:rsidR="009678F6">
        <w:rPr>
          <w:lang w:eastAsia="it-IT"/>
        </w:rPr>
        <w:t>e reperibile sul sito dell’Istituto anche all’interno dei programmi delle singole materie.</w:t>
      </w:r>
    </w:p>
    <w:p w14:paraId="6061A64F" w14:textId="0314F978" w:rsidR="00627171" w:rsidRDefault="00627171" w:rsidP="00627171">
      <w:pPr>
        <w:pStyle w:val="Titolo3"/>
      </w:pPr>
      <w:bookmarkStart w:id="57" w:name="_Toc69814638"/>
      <w:bookmarkStart w:id="58" w:name="_Toc69815036"/>
      <w:bookmarkStart w:id="59" w:name="_Toc227312550"/>
      <w:r>
        <w:t>Competenze trasversali, comuni a tutte le</w:t>
      </w:r>
      <w:r w:rsidR="00937D1E">
        <w:t xml:space="preserve"> </w:t>
      </w:r>
      <w:r>
        <w:t>discipline</w:t>
      </w:r>
      <w:bookmarkEnd w:id="57"/>
      <w:bookmarkEnd w:id="58"/>
      <w:bookmarkEnd w:id="59"/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94"/>
      </w:tblGrid>
      <w:tr w:rsidR="00627171" w14:paraId="17A21BD7" w14:textId="77777777" w:rsidTr="007006EA">
        <w:trPr>
          <w:trHeight w:val="76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00DD" w14:textId="77777777" w:rsidR="00627171" w:rsidRPr="005B7456" w:rsidRDefault="00627171" w:rsidP="00700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Indicatori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BE1CC" w14:textId="77777777" w:rsidR="00627171" w:rsidRPr="005B7456" w:rsidRDefault="00627171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LIVELLO MEDIO RAGGIUNTO DALLA CLASSE</w:t>
            </w:r>
          </w:p>
        </w:tc>
      </w:tr>
      <w:tr w:rsidR="006127EA" w14:paraId="068CB7CE" w14:textId="77777777" w:rsidTr="00351BA1">
        <w:trPr>
          <w:trHeight w:val="397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2BA95" w14:textId="3B388BC4" w:rsidR="006127EA" w:rsidRDefault="006127EA" w:rsidP="006127EA">
            <w:pPr>
              <w:jc w:val="center"/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  <w:b/>
              </w:rPr>
              <w:t>COMPETENZE PERSONALI,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C6280">
              <w:rPr>
                <w:rFonts w:ascii="Arial" w:eastAsia="Arial" w:hAnsi="Arial" w:cs="Arial"/>
                <w:b/>
              </w:rPr>
              <w:t>SOCIALI E CAPACITA’ DI IMPARARE AD IMPARARE</w:t>
            </w:r>
          </w:p>
        </w:tc>
      </w:tr>
      <w:tr w:rsidR="006127EA" w14:paraId="5ED09557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0CDC" w14:textId="01AF7B07" w:rsidR="006127EA" w:rsidRDefault="006127EA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riflettere su sé stessi, di gestire efficacemente il tempo e le informazioni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203246477"/>
            <w:placeholder>
              <w:docPart w:val="A2AE58BF01FF49E1A5BDDC99226C470D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21E4884" w14:textId="77777777" w:rsidR="006127EA" w:rsidRDefault="006127EA" w:rsidP="006127EA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22FFEEEE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1CF4" w14:textId="2D51A45E" w:rsidR="006127EA" w:rsidRDefault="006127EA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lavorare con gli altri in maniera costruttiva e di gestire il proprio apprendimento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733842695"/>
            <w:placeholder>
              <w:docPart w:val="D94981A254A542E28B1F3490AD26812F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9A967CC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:rsidRPr="00351BA1" w14:paraId="2C298DFA" w14:textId="77777777" w:rsidTr="00351BA1">
        <w:trPr>
          <w:trHeight w:val="397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DE791" w14:textId="77777777" w:rsidR="006127EA" w:rsidRPr="00351BA1" w:rsidRDefault="006127EA" w:rsidP="006127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ETENZE COMUNICATIVE</w:t>
            </w:r>
          </w:p>
        </w:tc>
      </w:tr>
      <w:tr w:rsidR="006127EA" w14:paraId="64F0504F" w14:textId="77777777" w:rsidTr="001826A2">
        <w:trPr>
          <w:trHeight w:hRule="exact" w:val="88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83AA" w14:textId="4CE91443" w:rsidR="006127EA" w:rsidRDefault="006127EA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individuare, comprendere, esprimere, argomentare e  interpretare concetti, sentimenti, fatti e opinioni, in forma sia orale sia scritta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029556365"/>
            <w:placeholder>
              <w:docPart w:val="11065730B4AD4F6391AE8A60A08ECC81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01FF46B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7E3C7189" w14:textId="77777777" w:rsidTr="00351BA1">
        <w:trPr>
          <w:trHeight w:val="397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5E3AE" w14:textId="77777777" w:rsidR="006127EA" w:rsidRDefault="006127EA" w:rsidP="006127E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ETENZE COGNITIVE</w:t>
            </w:r>
          </w:p>
        </w:tc>
      </w:tr>
      <w:tr w:rsidR="006127EA" w14:paraId="4E2E0630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8130" w14:textId="7CF8A3B6" w:rsidR="006127EA" w:rsidRDefault="006127EA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Rimanere concentrati durante compiti prolungati nel tempo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2039315495"/>
            <w:placeholder>
              <w:docPart w:val="123DE8049DC340048ADD7CA542940715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9550858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32F54DB0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40C5" w14:textId="77777777" w:rsidR="006127EA" w:rsidRDefault="006127EA" w:rsidP="006127EA">
            <w:pPr>
              <w:rPr>
                <w:rFonts w:ascii="Arial" w:eastAsia="Arial" w:hAnsi="Arial" w:cs="Arial"/>
              </w:rPr>
            </w:pPr>
            <w:r w:rsidRPr="00824A8F">
              <w:rPr>
                <w:rFonts w:ascii="Arial" w:eastAsia="Arial" w:hAnsi="Arial" w:cs="Arial"/>
              </w:rPr>
              <w:t>Sviluppo delle capacità di analisi e sintes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888072346"/>
            <w:placeholder>
              <w:docPart w:val="954E047DF38E4CC591C3E8B2A52CF41A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2B19D88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45C54261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2644" w14:textId="33FF34ED" w:rsidR="006127EA" w:rsidRDefault="00EC54E9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Usare linguaggi specifici delle diverse discipline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242179731"/>
            <w:placeholder>
              <w:docPart w:val="337ED11474CD4D6B9A6AE485E4D5ACED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872C390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2A2B75DC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5FA0" w14:textId="4479088A" w:rsidR="006127EA" w:rsidRDefault="00EC54E9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ricavare e rielaborare informazioni che derivano dall’esperienza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827827784"/>
            <w:placeholder>
              <w:docPart w:val="075752EEA1844F81B69CE1573D3B44DD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CB1558B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447FF292" w14:textId="77777777" w:rsidTr="00351BA1">
        <w:trPr>
          <w:trHeight w:val="397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553E2" w14:textId="5799B21E" w:rsidR="006127EA" w:rsidRDefault="006127EA" w:rsidP="006127E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ETENZE METODOLOGICHE</w:t>
            </w:r>
          </w:p>
        </w:tc>
      </w:tr>
      <w:tr w:rsidR="006127EA" w14:paraId="7F95F381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B356" w14:textId="373AE1AB" w:rsidR="006127EA" w:rsidRDefault="006127EA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Essere in grado di pianificare il proprio lavoro, attingendo in modo critico dalle risorse a disposizione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020281873"/>
            <w:placeholder>
              <w:docPart w:val="0D98C66CF1934750BD1B6728F304223A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CB1E473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097AE037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9313" w14:textId="465ADDAF" w:rsidR="006127EA" w:rsidRDefault="00EC54E9" w:rsidP="006127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svolgere compiti seguendo un piano e una strategia sviluppati in precedenza e applicati con success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890487424"/>
            <w:placeholder>
              <w:docPart w:val="0947081D706D42C1826BB8A9B6C2E8EB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F361970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58C6AB3D" w14:textId="77777777" w:rsidTr="00351BA1">
        <w:trPr>
          <w:trHeight w:val="397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861A4" w14:textId="77777777" w:rsidR="006127EA" w:rsidRDefault="006127EA" w:rsidP="006127E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ETENZE CRITICHE</w:t>
            </w:r>
          </w:p>
        </w:tc>
      </w:tr>
      <w:tr w:rsidR="006127EA" w14:paraId="65AA99EB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3B1F" w14:textId="40CA9591" w:rsidR="006127EA" w:rsidRDefault="00EC54E9" w:rsidP="006127EA">
            <w:pPr>
              <w:rPr>
                <w:rFonts w:ascii="Arial" w:eastAsia="Arial" w:hAnsi="Arial" w:cs="Arial"/>
              </w:rPr>
            </w:pPr>
            <w:r w:rsidRPr="00824A8F">
              <w:rPr>
                <w:rFonts w:ascii="Arial" w:eastAsia="Arial" w:hAnsi="Arial" w:cs="Arial"/>
              </w:rPr>
              <w:t>Elaborazione di argomentazioni coerenti, collegamenti e relazioni tra fenomeni, eventi e concetti, anche di ambiti disciplinari divers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866250827"/>
            <w:placeholder>
              <w:docPart w:val="8A4EA04345AD4AABAB3CADC26D1FCED7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F7CE6AF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127EA" w14:paraId="592BDE65" w14:textId="77777777" w:rsidTr="001826A2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BE1C" w14:textId="0750CE27" w:rsidR="006127EA" w:rsidRDefault="00EC54E9" w:rsidP="006127EA">
            <w:pPr>
              <w:rPr>
                <w:rFonts w:ascii="Arial" w:eastAsia="Arial" w:hAnsi="Arial" w:cs="Arial"/>
              </w:rPr>
            </w:pPr>
            <w:r w:rsidRPr="00826BCF">
              <w:rPr>
                <w:rFonts w:ascii="Arial" w:eastAsia="Arial" w:hAnsi="Arial" w:cs="Arial"/>
              </w:rPr>
              <w:t>Saper riflettere, confrontare ed esprimere valutazioni personal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862522600"/>
            <w:placeholder>
              <w:docPart w:val="F62C688B0BA741DAA14FCEBF814EBBC7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E8D2E0A" w14:textId="77777777" w:rsidR="006127EA" w:rsidRDefault="006127EA" w:rsidP="006127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</w:tbl>
    <w:p w14:paraId="02FF9B57" w14:textId="59AA79EA" w:rsidR="00824A8F" w:rsidRPr="00C42879" w:rsidRDefault="00824A8F" w:rsidP="00824A8F">
      <w:pPr>
        <w:pStyle w:val="Titolo3"/>
      </w:pPr>
      <w:bookmarkStart w:id="60" w:name="_Toc69814639"/>
      <w:bookmarkStart w:id="61" w:name="_Toc69815037"/>
      <w:bookmarkStart w:id="62" w:name="_Toc227312551"/>
      <w:r>
        <w:lastRenderedPageBreak/>
        <w:t>recupero</w:t>
      </w:r>
      <w:bookmarkEnd w:id="60"/>
      <w:bookmarkEnd w:id="61"/>
      <w:bookmarkEnd w:id="6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6137"/>
      </w:tblGrid>
      <w:tr w:rsidR="00824A8F" w:rsidRPr="00314720" w14:paraId="359FABCB" w14:textId="77777777" w:rsidTr="007006EA">
        <w:tc>
          <w:tcPr>
            <w:tcW w:w="3752" w:type="dxa"/>
          </w:tcPr>
          <w:p w14:paraId="22F7197F" w14:textId="77777777" w:rsidR="00824A8F" w:rsidRPr="00314720" w:rsidRDefault="00824A8F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>Modalità di recupero</w:t>
            </w:r>
          </w:p>
        </w:tc>
        <w:tc>
          <w:tcPr>
            <w:tcW w:w="6137" w:type="dxa"/>
          </w:tcPr>
          <w:p w14:paraId="7C99DC26" w14:textId="77777777" w:rsidR="00824A8F" w:rsidRPr="00314720" w:rsidRDefault="00824A8F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SCIPLINE</w:t>
            </w:r>
          </w:p>
        </w:tc>
      </w:tr>
      <w:tr w:rsidR="00824A8F" w:rsidRPr="00314720" w14:paraId="3682F0D7" w14:textId="77777777" w:rsidTr="001826A2">
        <w:tc>
          <w:tcPr>
            <w:tcW w:w="3752" w:type="dxa"/>
          </w:tcPr>
          <w:p w14:paraId="498E6CAD" w14:textId="77777777" w:rsidR="00824A8F" w:rsidRPr="00314720" w:rsidRDefault="00824A8F" w:rsidP="007006EA">
            <w:pPr>
              <w:rPr>
                <w:rFonts w:ascii="Arial" w:hAnsi="Arial" w:cs="Arial"/>
              </w:rPr>
            </w:pPr>
            <w:r w:rsidRPr="00314720">
              <w:rPr>
                <w:rFonts w:ascii="Arial" w:hAnsi="Arial" w:cs="Arial"/>
              </w:rPr>
              <w:t xml:space="preserve">Corso di recupero </w:t>
            </w:r>
          </w:p>
        </w:tc>
        <w:tc>
          <w:tcPr>
            <w:tcW w:w="6137" w:type="dxa"/>
            <w:shd w:val="clear" w:color="auto" w:fill="F2F2F2" w:themeFill="background1" w:themeFillShade="F2"/>
          </w:tcPr>
          <w:p w14:paraId="77EC1232" w14:textId="77777777" w:rsidR="00824A8F" w:rsidRPr="00314720" w:rsidRDefault="00824A8F" w:rsidP="007006EA">
            <w:pPr>
              <w:rPr>
                <w:rFonts w:ascii="Arial" w:hAnsi="Arial" w:cs="Arial"/>
              </w:rPr>
            </w:pPr>
          </w:p>
        </w:tc>
      </w:tr>
      <w:tr w:rsidR="00824A8F" w:rsidRPr="00314720" w14:paraId="756BDFA8" w14:textId="77777777" w:rsidTr="001826A2">
        <w:tc>
          <w:tcPr>
            <w:tcW w:w="3752" w:type="dxa"/>
          </w:tcPr>
          <w:p w14:paraId="585E3881" w14:textId="77777777" w:rsidR="00824A8F" w:rsidRPr="00314720" w:rsidRDefault="00824A8F" w:rsidP="007006EA">
            <w:pPr>
              <w:rPr>
                <w:rFonts w:ascii="Arial" w:hAnsi="Arial" w:cs="Arial"/>
              </w:rPr>
            </w:pPr>
            <w:r w:rsidRPr="00314720">
              <w:rPr>
                <w:rFonts w:ascii="Arial" w:hAnsi="Arial" w:cs="Arial"/>
              </w:rPr>
              <w:t xml:space="preserve">Sportello </w:t>
            </w:r>
          </w:p>
        </w:tc>
        <w:tc>
          <w:tcPr>
            <w:tcW w:w="6137" w:type="dxa"/>
            <w:shd w:val="clear" w:color="auto" w:fill="F2F2F2" w:themeFill="background1" w:themeFillShade="F2"/>
          </w:tcPr>
          <w:p w14:paraId="31AA82E2" w14:textId="77777777" w:rsidR="00824A8F" w:rsidRPr="00191E25" w:rsidRDefault="00824A8F" w:rsidP="007006EA">
            <w:pPr>
              <w:rPr>
                <w:rFonts w:ascii="Arial" w:hAnsi="Arial" w:cs="Arial"/>
                <w:color w:val="FF0000"/>
              </w:rPr>
            </w:pPr>
          </w:p>
        </w:tc>
      </w:tr>
      <w:tr w:rsidR="00824A8F" w:rsidRPr="00314720" w14:paraId="07398B94" w14:textId="77777777" w:rsidTr="001826A2">
        <w:tc>
          <w:tcPr>
            <w:tcW w:w="3752" w:type="dxa"/>
          </w:tcPr>
          <w:p w14:paraId="46701BC7" w14:textId="77777777" w:rsidR="00824A8F" w:rsidRPr="00314720" w:rsidRDefault="00824A8F" w:rsidP="007006EA">
            <w:pPr>
              <w:rPr>
                <w:rFonts w:ascii="Arial" w:hAnsi="Arial" w:cs="Arial"/>
              </w:rPr>
            </w:pPr>
            <w:r w:rsidRPr="00314720">
              <w:rPr>
                <w:rFonts w:ascii="Arial" w:hAnsi="Arial" w:cs="Arial"/>
              </w:rPr>
              <w:t>Recupero in itinere o curriculare</w:t>
            </w:r>
          </w:p>
        </w:tc>
        <w:tc>
          <w:tcPr>
            <w:tcW w:w="6137" w:type="dxa"/>
            <w:shd w:val="clear" w:color="auto" w:fill="F2F2F2" w:themeFill="background1" w:themeFillShade="F2"/>
          </w:tcPr>
          <w:p w14:paraId="55E682EC" w14:textId="77777777" w:rsidR="00824A8F" w:rsidRPr="00314720" w:rsidRDefault="00824A8F" w:rsidP="007006EA">
            <w:pPr>
              <w:rPr>
                <w:rFonts w:ascii="Arial" w:hAnsi="Arial" w:cs="Arial"/>
              </w:rPr>
            </w:pPr>
          </w:p>
        </w:tc>
      </w:tr>
    </w:tbl>
    <w:p w14:paraId="40846716" w14:textId="77777777" w:rsidR="00560D80" w:rsidRDefault="00560D80" w:rsidP="00560D80">
      <w:pPr>
        <w:spacing w:before="120"/>
      </w:pPr>
    </w:p>
    <w:p w14:paraId="45AC5933" w14:textId="27BCACCE" w:rsidR="00627171" w:rsidRDefault="00824A8F" w:rsidP="00824A8F">
      <w:pPr>
        <w:pStyle w:val="Titolo3"/>
      </w:pPr>
      <w:bookmarkStart w:id="63" w:name="_Toc69814641"/>
      <w:bookmarkStart w:id="64" w:name="_Toc69815039"/>
      <w:bookmarkStart w:id="65" w:name="_Toc227312552"/>
      <w:r>
        <w:t>valutazione</w:t>
      </w:r>
      <w:bookmarkEnd w:id="63"/>
      <w:bookmarkEnd w:id="64"/>
      <w:bookmarkEnd w:id="65"/>
    </w:p>
    <w:p w14:paraId="7FE6C859" w14:textId="77777777" w:rsidR="00C42879" w:rsidRDefault="00C42879" w:rsidP="002D69EA">
      <w:pPr>
        <w:pStyle w:val="Titolo4"/>
      </w:pPr>
      <w:r w:rsidRPr="00B34FA8">
        <w:t>I PERIODI VALUTATIVI</w:t>
      </w:r>
    </w:p>
    <w:p w14:paraId="53A101D5" w14:textId="33B9AAB7" w:rsidR="00C42879" w:rsidRDefault="00C42879" w:rsidP="00860090">
      <w:r w:rsidRPr="00B34FA8">
        <w:rPr>
          <w:b/>
        </w:rPr>
        <w:t>Primo periodo</w:t>
      </w:r>
      <w:r>
        <w:t xml:space="preserve">: </w:t>
      </w:r>
      <w:r>
        <w:tab/>
      </w:r>
      <w:r w:rsidRPr="00560D80">
        <w:t xml:space="preserve">dall’inizio delle lezioni al </w:t>
      </w:r>
      <w:r w:rsidR="00BF1918">
        <w:rPr>
          <w:b/>
          <w:bCs/>
        </w:rPr>
        <w:t>31</w:t>
      </w:r>
      <w:r w:rsidR="00824A8F" w:rsidRPr="009C314A">
        <w:rPr>
          <w:b/>
          <w:bCs/>
        </w:rPr>
        <w:t>/</w:t>
      </w:r>
      <w:r w:rsidR="00BF1918">
        <w:rPr>
          <w:b/>
          <w:bCs/>
        </w:rPr>
        <w:t>01</w:t>
      </w:r>
      <w:r w:rsidR="00824A8F" w:rsidRPr="009C314A">
        <w:rPr>
          <w:b/>
          <w:bCs/>
        </w:rPr>
        <w:t>/20</w:t>
      </w:r>
      <w:r w:rsidR="00560D80" w:rsidRPr="009C314A">
        <w:rPr>
          <w:b/>
          <w:bCs/>
        </w:rPr>
        <w:t>2</w:t>
      </w:r>
      <w:r w:rsidR="00EE5B18">
        <w:rPr>
          <w:b/>
          <w:bCs/>
        </w:rPr>
        <w:t>5</w:t>
      </w:r>
      <w:r>
        <w:rPr>
          <w:shd w:val="clear" w:color="auto" w:fill="F3F3F3"/>
        </w:rPr>
        <w:t xml:space="preserve">     </w:t>
      </w:r>
    </w:p>
    <w:p w14:paraId="62D019D3" w14:textId="2EE8899E" w:rsidR="00C42879" w:rsidRDefault="00C42879" w:rsidP="00860090">
      <w:pPr>
        <w:rPr>
          <w:shd w:val="clear" w:color="auto" w:fill="F3F3F3"/>
        </w:rPr>
      </w:pPr>
      <w:r w:rsidRPr="00B34FA8">
        <w:rPr>
          <w:b/>
        </w:rPr>
        <w:t>Secondo periodo</w:t>
      </w:r>
      <w:r>
        <w:t xml:space="preserve">: </w:t>
      </w:r>
      <w:r>
        <w:tab/>
      </w:r>
      <w:r w:rsidRPr="00560D80">
        <w:t>dal</w:t>
      </w:r>
      <w:r w:rsidR="00824A8F" w:rsidRPr="00560D80">
        <w:t xml:space="preserve"> </w:t>
      </w:r>
      <w:r w:rsidR="00560D80" w:rsidRPr="009C314A">
        <w:rPr>
          <w:b/>
          <w:bCs/>
        </w:rPr>
        <w:t>0</w:t>
      </w:r>
      <w:r w:rsidR="00BF1918">
        <w:rPr>
          <w:b/>
          <w:bCs/>
        </w:rPr>
        <w:t>1</w:t>
      </w:r>
      <w:r w:rsidR="00824A8F" w:rsidRPr="009C314A">
        <w:rPr>
          <w:b/>
          <w:bCs/>
        </w:rPr>
        <w:t>/0</w:t>
      </w:r>
      <w:r w:rsidR="00BF1918">
        <w:rPr>
          <w:b/>
          <w:bCs/>
        </w:rPr>
        <w:t>2</w:t>
      </w:r>
      <w:r w:rsidR="00824A8F" w:rsidRPr="009C314A">
        <w:rPr>
          <w:b/>
          <w:bCs/>
        </w:rPr>
        <w:t>/20</w:t>
      </w:r>
      <w:r w:rsidR="0021268E" w:rsidRPr="009C314A">
        <w:rPr>
          <w:b/>
          <w:bCs/>
        </w:rPr>
        <w:t>2</w:t>
      </w:r>
      <w:r w:rsidR="00EE5B18">
        <w:rPr>
          <w:b/>
          <w:bCs/>
        </w:rPr>
        <w:t>6</w:t>
      </w:r>
      <w:r w:rsidRPr="00560D80">
        <w:t xml:space="preserve"> al termine delle lezioni.</w:t>
      </w:r>
    </w:p>
    <w:p w14:paraId="647B9E80" w14:textId="77777777" w:rsidR="00F775A4" w:rsidRDefault="00824A8F" w:rsidP="002D69EA">
      <w:pPr>
        <w:pStyle w:val="Titolo4"/>
      </w:pPr>
      <w:r w:rsidRPr="00824A8F">
        <w:t>CRITERI E GRIGLIE DI VALUTAZIONE DISCIPLINARI</w:t>
      </w:r>
    </w:p>
    <w:p w14:paraId="757C6F16" w14:textId="598B3DFA" w:rsidR="00C42879" w:rsidRDefault="00F775A4" w:rsidP="007278D4">
      <w:pPr>
        <w:pStyle w:val="Nota"/>
        <w:rPr>
          <w:b/>
          <w:bCs/>
          <w:iCs/>
        </w:rPr>
      </w:pPr>
      <w:r w:rsidRPr="00F775A4">
        <w:t>Si rimanda al PTOF di Istituto e alle RELAZIONI FINALI DEI SINGOLI DOCENTI allegate a questo documento e reperibili sul sito della scuola</w:t>
      </w:r>
      <w:r w:rsidR="009678F6">
        <w:t>.</w:t>
      </w:r>
    </w:p>
    <w:p w14:paraId="41BE8FFC" w14:textId="77777777" w:rsidR="00C42879" w:rsidRDefault="00F775A4" w:rsidP="00F775A4">
      <w:pPr>
        <w:pStyle w:val="Titolo4"/>
      </w:pPr>
      <w:r w:rsidRPr="00F775A4">
        <w:t>CRITERI DI VALUTAZIONE TRASVERSALI, COMUNI A TUTTE LE DISCIPLINE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94"/>
      </w:tblGrid>
      <w:tr w:rsidR="00F775A4" w14:paraId="7BF7CE69" w14:textId="77777777" w:rsidTr="007006EA">
        <w:trPr>
          <w:trHeight w:val="76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8D17" w14:textId="77777777" w:rsidR="00F775A4" w:rsidRPr="005B7456" w:rsidRDefault="00F775A4" w:rsidP="00700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Indicatori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F7D53" w14:textId="77777777" w:rsidR="00F775A4" w:rsidRPr="005B7456" w:rsidRDefault="00F775A4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LIVELLO MEDIO RAGGIUNTO DALLA CLASSE</w:t>
            </w:r>
          </w:p>
        </w:tc>
      </w:tr>
      <w:tr w:rsidR="00F775A4" w14:paraId="5A981E9C" w14:textId="77777777" w:rsidTr="007006EA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9CAF" w14:textId="5A4952EA" w:rsidR="00F775A4" w:rsidRDefault="00F775A4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Pr="00F775A4">
              <w:rPr>
                <w:rFonts w:ascii="Arial" w:eastAsia="Arial" w:hAnsi="Arial" w:cs="Arial"/>
              </w:rPr>
              <w:t>apacit</w:t>
            </w:r>
            <w:r w:rsidR="00F03A6E">
              <w:rPr>
                <w:rFonts w:ascii="Arial" w:eastAsia="Arial" w:hAnsi="Arial" w:cs="Arial"/>
              </w:rPr>
              <w:t xml:space="preserve">à </w:t>
            </w:r>
            <w:r w:rsidRPr="00F775A4">
              <w:rPr>
                <w:rFonts w:ascii="Arial" w:eastAsia="Arial" w:hAnsi="Arial" w:cs="Arial"/>
              </w:rPr>
              <w:t>di relazione e di individuazione del proprio ruolo nel gruppo di riferiment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655982575"/>
            <w:placeholder>
              <w:docPart w:val="9B5504E21F474FFA80D8F1A73C1FEE72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4A5E03C" w14:textId="77777777" w:rsidR="00F775A4" w:rsidRDefault="00F775A4" w:rsidP="007006EA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F775A4" w14:paraId="3866060F" w14:textId="77777777" w:rsidTr="007006EA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2516" w14:textId="77777777" w:rsidR="00F775A4" w:rsidRDefault="00F775A4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Pr="00F775A4">
              <w:rPr>
                <w:rFonts w:ascii="Arial" w:eastAsia="Arial" w:hAnsi="Arial" w:cs="Arial"/>
              </w:rPr>
              <w:t>mpegno e motivazione allo studi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504399680"/>
            <w:placeholder>
              <w:docPart w:val="7BD1DF96EB054C558725D2841E951C4E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A2A6B60" w14:textId="77777777" w:rsidR="00F775A4" w:rsidRDefault="00F775A4" w:rsidP="007006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F775A4" w14:paraId="68813393" w14:textId="77777777" w:rsidTr="007006EA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5287" w14:textId="77777777" w:rsidR="00F775A4" w:rsidRDefault="00F775A4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nomia di lavor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86282899"/>
            <w:placeholder>
              <w:docPart w:val="6D6F6D75F8E549F7A01CE2A53F600FA6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381E028" w14:textId="77777777" w:rsidR="00F775A4" w:rsidRDefault="00F775A4" w:rsidP="007006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F775A4" w14:paraId="6BF6807A" w14:textId="77777777" w:rsidTr="007006EA">
        <w:trPr>
          <w:trHeight w:hRule="exact" w:val="56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6E76" w14:textId="77777777" w:rsidR="00F775A4" w:rsidRDefault="00F775A4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quisizione dei contenuti specifici disciplinar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834179257"/>
            <w:placeholder>
              <w:docPart w:val="23E07A4CBEA94C77BF8BF0F95228F33D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22E7977" w14:textId="77777777" w:rsidR="00F775A4" w:rsidRDefault="00F775A4" w:rsidP="007006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</w:tbl>
    <w:p w14:paraId="6AABB5A3" w14:textId="20ABA072" w:rsidR="007C7BA6" w:rsidRDefault="00F775A4" w:rsidP="00EC48FC">
      <w:pPr>
        <w:pStyle w:val="Titolo3"/>
      </w:pPr>
      <w:bookmarkStart w:id="66" w:name="_Toc69814642"/>
      <w:bookmarkStart w:id="67" w:name="_Toc69815040"/>
      <w:bookmarkStart w:id="68" w:name="_Toc227312553"/>
      <w:r>
        <w:t xml:space="preserve">Percorsi </w:t>
      </w:r>
      <w:r w:rsidR="00EC48FC">
        <w:t>CLIL</w:t>
      </w:r>
      <w:bookmarkEnd w:id="66"/>
      <w:bookmarkEnd w:id="67"/>
      <w:bookmarkEnd w:id="68"/>
    </w:p>
    <w:p w14:paraId="58642F04" w14:textId="66F4CD80" w:rsidR="00EC48FC" w:rsidRPr="007278D4" w:rsidRDefault="00EC48FC" w:rsidP="007278D4">
      <w:pPr>
        <w:rPr>
          <w:i/>
          <w:iCs/>
          <w:lang w:eastAsia="it-IT"/>
        </w:rPr>
      </w:pPr>
      <w:bookmarkStart w:id="69" w:name="_Hlk163839344"/>
      <w:r w:rsidRPr="007278D4">
        <w:rPr>
          <w:i/>
          <w:iCs/>
          <w:lang w:eastAsia="it-IT"/>
        </w:rPr>
        <w:t>[completare...</w:t>
      </w:r>
      <w:r w:rsidR="0066155C" w:rsidRPr="007278D4">
        <w:rPr>
          <w:i/>
          <w:iCs/>
          <w:lang w:eastAsia="it-IT"/>
        </w:rPr>
        <w:t xml:space="preserve"> es. materia/e coinvolta, breve descrizione dell’esperienza, risultati complessivi, rimando alla relazione final</w:t>
      </w:r>
      <w:r w:rsidR="00445CE4" w:rsidRPr="007278D4">
        <w:rPr>
          <w:i/>
          <w:iCs/>
          <w:lang w:eastAsia="it-IT"/>
        </w:rPr>
        <w:t>e</w:t>
      </w:r>
    </w:p>
    <w:p w14:paraId="166C8F83" w14:textId="59813E51" w:rsidR="00745D37" w:rsidRDefault="00F775A4" w:rsidP="00745D37">
      <w:pPr>
        <w:pStyle w:val="Titolo3"/>
      </w:pPr>
      <w:bookmarkStart w:id="70" w:name="_Toc69814643"/>
      <w:bookmarkStart w:id="71" w:name="_Toc69815041"/>
      <w:bookmarkStart w:id="72" w:name="_Toc227312554"/>
      <w:bookmarkEnd w:id="69"/>
      <w:r>
        <w:t xml:space="preserve">Percorsi di </w:t>
      </w:r>
      <w:r w:rsidR="00745D37">
        <w:t>Didattica innovativa</w:t>
      </w:r>
      <w:bookmarkEnd w:id="70"/>
      <w:bookmarkEnd w:id="71"/>
      <w:bookmarkEnd w:id="72"/>
    </w:p>
    <w:p w14:paraId="5DCA4D02" w14:textId="34E5166C" w:rsidR="00745D37" w:rsidRPr="007278D4" w:rsidRDefault="00745D37" w:rsidP="007278D4">
      <w:pPr>
        <w:rPr>
          <w:i/>
          <w:iCs/>
          <w:lang w:eastAsia="it-IT"/>
        </w:rPr>
      </w:pPr>
      <w:bookmarkStart w:id="73" w:name="_Hlk163839360"/>
      <w:r w:rsidRPr="007278D4">
        <w:rPr>
          <w:i/>
          <w:iCs/>
          <w:lang w:eastAsia="it-IT"/>
        </w:rPr>
        <w:t>[</w:t>
      </w:r>
      <w:r w:rsidR="00560D80" w:rsidRPr="007278D4">
        <w:rPr>
          <w:i/>
          <w:iCs/>
          <w:lang w:eastAsia="it-IT"/>
        </w:rPr>
        <w:t>completare o eliminare... es. utilizzazione di tecniche e tecnologie quali LIM, Flipped</w:t>
      </w:r>
      <w:r w:rsidR="00F03A6E" w:rsidRPr="007278D4">
        <w:rPr>
          <w:i/>
          <w:iCs/>
          <w:lang w:eastAsia="it-IT"/>
        </w:rPr>
        <w:t xml:space="preserve"> </w:t>
      </w:r>
      <w:r w:rsidR="00560D80" w:rsidRPr="007278D4">
        <w:rPr>
          <w:i/>
          <w:iCs/>
          <w:lang w:eastAsia="it-IT"/>
        </w:rPr>
        <w:t>Classroom, Peer to peer, documenti condivisi, classi virtuali, software applicativi per le verifiche, ecc., in quali materie e con quali risultati</w:t>
      </w:r>
      <w:r w:rsidRPr="007278D4">
        <w:rPr>
          <w:i/>
          <w:iCs/>
          <w:lang w:eastAsia="it-IT"/>
        </w:rPr>
        <w:t>]</w:t>
      </w:r>
    </w:p>
    <w:p w14:paraId="34F93D50" w14:textId="77777777" w:rsidR="00745D37" w:rsidRDefault="00745D37" w:rsidP="00745D37">
      <w:pPr>
        <w:rPr>
          <w:lang w:eastAsia="it-IT"/>
        </w:rPr>
      </w:pPr>
    </w:p>
    <w:bookmarkEnd w:id="73"/>
    <w:p w14:paraId="58B1FC01" w14:textId="4320AEFA" w:rsidR="00745D37" w:rsidRDefault="00745D37" w:rsidP="00745D37">
      <w:pPr>
        <w:rPr>
          <w:lang w:eastAsia="it-IT"/>
        </w:rPr>
      </w:pPr>
    </w:p>
    <w:p w14:paraId="3F1D9951" w14:textId="0F1726B2" w:rsidR="007353F0" w:rsidRDefault="007353F0" w:rsidP="00D74406">
      <w:pPr>
        <w:pStyle w:val="Titolo2"/>
      </w:pPr>
      <w:bookmarkStart w:id="74" w:name="_Toc69814648"/>
      <w:bookmarkStart w:id="75" w:name="_Toc69815046"/>
      <w:bookmarkStart w:id="76" w:name="_Toc102407123"/>
      <w:bookmarkStart w:id="77" w:name="_Toc227312555"/>
      <w:r w:rsidRPr="007353F0">
        <w:lastRenderedPageBreak/>
        <w:t>ATTIVITA’ SVOLTE</w:t>
      </w:r>
      <w:bookmarkEnd w:id="74"/>
      <w:bookmarkEnd w:id="75"/>
      <w:bookmarkEnd w:id="76"/>
      <w:bookmarkEnd w:id="77"/>
    </w:p>
    <w:p w14:paraId="6D8F81EE" w14:textId="54CAE89B" w:rsidR="007353F0" w:rsidRPr="007353F0" w:rsidRDefault="00F775A4" w:rsidP="00DA269A">
      <w:pPr>
        <w:pStyle w:val="Titolo3"/>
      </w:pPr>
      <w:bookmarkStart w:id="78" w:name="_Toc69814649"/>
      <w:bookmarkStart w:id="79" w:name="_Toc69815047"/>
      <w:bookmarkStart w:id="80" w:name="_Toc102407124"/>
      <w:bookmarkStart w:id="81" w:name="_Toc227312556"/>
      <w:r>
        <w:t>Percorsi interdisciplinari</w:t>
      </w:r>
      <w:bookmarkEnd w:id="78"/>
      <w:bookmarkEnd w:id="79"/>
      <w:bookmarkEnd w:id="80"/>
      <w:bookmarkEnd w:id="8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315"/>
        <w:gridCol w:w="2363"/>
        <w:gridCol w:w="2268"/>
      </w:tblGrid>
      <w:tr w:rsidR="007353F0" w:rsidRPr="00314720" w14:paraId="41D3545B" w14:textId="77777777" w:rsidTr="00F775A4">
        <w:tc>
          <w:tcPr>
            <w:tcW w:w="2943" w:type="dxa"/>
            <w:vAlign w:val="center"/>
          </w:tcPr>
          <w:p w14:paraId="35786892" w14:textId="77777777" w:rsidR="007353F0" w:rsidRPr="00314720" w:rsidRDefault="00F775A4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itolo/argomento</w:t>
            </w:r>
          </w:p>
        </w:tc>
        <w:tc>
          <w:tcPr>
            <w:tcW w:w="2315" w:type="dxa"/>
            <w:vAlign w:val="center"/>
          </w:tcPr>
          <w:p w14:paraId="67506C19" w14:textId="77777777" w:rsidR="007353F0" w:rsidRPr="00314720" w:rsidRDefault="00F775A4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scipline coinvolte</w:t>
            </w:r>
          </w:p>
        </w:tc>
        <w:tc>
          <w:tcPr>
            <w:tcW w:w="2363" w:type="dxa"/>
            <w:vAlign w:val="center"/>
          </w:tcPr>
          <w:p w14:paraId="134FEABA" w14:textId="77777777" w:rsidR="007353F0" w:rsidRPr="00314720" w:rsidRDefault="00F775A4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ateriali prodotti</w:t>
            </w:r>
          </w:p>
        </w:tc>
        <w:tc>
          <w:tcPr>
            <w:tcW w:w="2268" w:type="dxa"/>
            <w:vAlign w:val="center"/>
          </w:tcPr>
          <w:p w14:paraId="7BECADC5" w14:textId="77777777" w:rsidR="007353F0" w:rsidRPr="00314720" w:rsidRDefault="00F775A4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urata percorso</w:t>
            </w:r>
          </w:p>
        </w:tc>
      </w:tr>
      <w:tr w:rsidR="007353F0" w:rsidRPr="00314720" w14:paraId="27030964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357EF36" w14:textId="77777777" w:rsidR="00745D37" w:rsidRPr="00314720" w:rsidRDefault="00745D37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3F80E7BF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4F477143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D1003E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7353F0" w:rsidRPr="00314720" w14:paraId="42E50308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A8C0404" w14:textId="77777777" w:rsidR="007353F0" w:rsidRPr="00314720" w:rsidRDefault="007353F0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2882F142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426E48B8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E88939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7353F0" w:rsidRPr="00314720" w14:paraId="01DBE5B5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6B23401" w14:textId="77777777" w:rsidR="007353F0" w:rsidRPr="00314720" w:rsidRDefault="007353F0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5D81EBFE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5C47631C" w14:textId="77777777" w:rsidR="00EF7C13" w:rsidRPr="007353F0" w:rsidRDefault="00EF7C13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B22255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7353F0" w:rsidRPr="00314720" w14:paraId="09CFEA6E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C080786" w14:textId="77777777" w:rsidR="007353F0" w:rsidRPr="00314720" w:rsidRDefault="007353F0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0B15976C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565EB877" w14:textId="77777777" w:rsidR="000A5263" w:rsidRPr="007353F0" w:rsidRDefault="000A5263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D789D8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7353F0" w:rsidRPr="00314720" w14:paraId="26F79EB8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86131F7" w14:textId="77777777" w:rsidR="007353F0" w:rsidRPr="00314720" w:rsidRDefault="007353F0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13C68675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4220F30C" w14:textId="77777777" w:rsidR="00EF7C13" w:rsidRPr="007353F0" w:rsidRDefault="00EF7C13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18E436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7353F0" w:rsidRPr="00314720" w14:paraId="19C08FB2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490CE0B" w14:textId="77777777" w:rsidR="007353F0" w:rsidRPr="00314720" w:rsidRDefault="007353F0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423D1D44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3D98860E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F5BA473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7353F0" w:rsidRPr="00314720" w14:paraId="3E7696A6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B5550D2" w14:textId="77777777" w:rsidR="007353F0" w:rsidRPr="00314720" w:rsidRDefault="007353F0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630A41C2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1B899588" w14:textId="77777777" w:rsidR="00EF7C13" w:rsidRPr="007353F0" w:rsidRDefault="00EF7C13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3A4505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7353F0" w:rsidRPr="00314720" w14:paraId="7A138A83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67E433B" w14:textId="77777777" w:rsidR="007353F0" w:rsidRPr="00314720" w:rsidRDefault="007353F0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14E621FA" w14:textId="77777777" w:rsidR="007353F0" w:rsidRPr="007353F0" w:rsidRDefault="007353F0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5BB22ABE" w14:textId="77777777" w:rsidR="00EF7C13" w:rsidRPr="007353F0" w:rsidRDefault="00EF7C13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D1E9A55" w14:textId="77777777" w:rsidR="007353F0" w:rsidRPr="00314720" w:rsidRDefault="007353F0" w:rsidP="000A5263">
            <w:pPr>
              <w:rPr>
                <w:rFonts w:ascii="Arial" w:hAnsi="Arial" w:cs="Arial"/>
                <w:b/>
              </w:rPr>
            </w:pPr>
          </w:p>
        </w:tc>
      </w:tr>
      <w:tr w:rsidR="000A5263" w:rsidRPr="00314720" w14:paraId="2F178D83" w14:textId="77777777" w:rsidTr="001826A2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AB5C969" w14:textId="77777777" w:rsidR="000A5263" w:rsidRPr="00314720" w:rsidRDefault="000A5263" w:rsidP="000A5263">
            <w:pPr>
              <w:rPr>
                <w:rFonts w:ascii="Arial" w:hAnsi="Arial" w:cs="Arial"/>
                <w:i/>
              </w:rPr>
            </w:pP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0AFCAADF" w14:textId="77777777" w:rsidR="000A5263" w:rsidRDefault="000A5263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1A33EBCE" w14:textId="77777777" w:rsidR="000A5263" w:rsidRDefault="000A5263" w:rsidP="000A52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4E9F98E" w14:textId="77777777" w:rsidR="000A5263" w:rsidRDefault="000A5263" w:rsidP="000A5263">
            <w:pPr>
              <w:rPr>
                <w:rFonts w:ascii="Arial" w:hAnsi="Arial" w:cs="Arial"/>
                <w:b/>
              </w:rPr>
            </w:pPr>
          </w:p>
        </w:tc>
      </w:tr>
    </w:tbl>
    <w:p w14:paraId="359C94A9" w14:textId="07EEAAF6" w:rsidR="007353F0" w:rsidRPr="007006EA" w:rsidRDefault="003F64F3" w:rsidP="007006EA">
      <w:pPr>
        <w:pStyle w:val="Titolo3"/>
      </w:pPr>
      <w:bookmarkStart w:id="82" w:name="_Toc69814650"/>
      <w:bookmarkStart w:id="83" w:name="_Toc69815048"/>
      <w:bookmarkStart w:id="84" w:name="_Toc102407125"/>
      <w:bookmarkStart w:id="85" w:name="_Toc227312557"/>
      <w:r>
        <w:t xml:space="preserve">FORMAZIONE SCUOLA LAVORO </w:t>
      </w:r>
      <w:r w:rsidR="00A93B23">
        <w:t>(FSL</w:t>
      </w:r>
      <w:r w:rsidR="005807FE" w:rsidRPr="007006EA">
        <w:t>)</w:t>
      </w:r>
      <w:bookmarkEnd w:id="82"/>
      <w:bookmarkEnd w:id="83"/>
      <w:bookmarkEnd w:id="84"/>
      <w:bookmarkEnd w:id="85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4529"/>
        <w:gridCol w:w="3969"/>
      </w:tblGrid>
      <w:tr w:rsidR="00E84521" w:rsidRPr="00314720" w14:paraId="4581C57F" w14:textId="77777777" w:rsidTr="005807FE">
        <w:tc>
          <w:tcPr>
            <w:tcW w:w="1391" w:type="dxa"/>
            <w:vAlign w:val="center"/>
          </w:tcPr>
          <w:p w14:paraId="52FFE877" w14:textId="77777777" w:rsidR="00E84521" w:rsidRDefault="00F775A4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eriodo</w:t>
            </w:r>
          </w:p>
          <w:p w14:paraId="3E860B9A" w14:textId="77777777" w:rsidR="00F775A4" w:rsidRPr="00314720" w:rsidRDefault="00F775A4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urata</w:t>
            </w:r>
          </w:p>
        </w:tc>
        <w:tc>
          <w:tcPr>
            <w:tcW w:w="4529" w:type="dxa"/>
            <w:vAlign w:val="center"/>
          </w:tcPr>
          <w:p w14:paraId="3777DBC7" w14:textId="77777777" w:rsidR="00E84521" w:rsidRPr="00314720" w:rsidRDefault="00E84521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tudenti</w:t>
            </w:r>
          </w:p>
        </w:tc>
        <w:tc>
          <w:tcPr>
            <w:tcW w:w="3969" w:type="dxa"/>
            <w:vAlign w:val="center"/>
          </w:tcPr>
          <w:p w14:paraId="0C372A0D" w14:textId="77777777" w:rsidR="005807FE" w:rsidRDefault="00E84521" w:rsidP="005807FE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>Aziend</w:t>
            </w:r>
            <w:r w:rsidR="005807FE">
              <w:rPr>
                <w:rFonts w:ascii="Arial" w:hAnsi="Arial" w:cs="Arial"/>
                <w:b/>
                <w:i/>
              </w:rPr>
              <w:t>e</w:t>
            </w:r>
          </w:p>
          <w:p w14:paraId="3B54F683" w14:textId="77777777" w:rsidR="00E84521" w:rsidRPr="00314720" w:rsidRDefault="005807FE" w:rsidP="005807F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involte</w:t>
            </w:r>
          </w:p>
        </w:tc>
      </w:tr>
      <w:tr w:rsidR="00E84521" w:rsidRPr="00314720" w14:paraId="6F724B59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1E828509" w14:textId="77777777" w:rsidR="00E84521" w:rsidRPr="00FE3678" w:rsidRDefault="00E84521" w:rsidP="00745D3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10367354" w14:textId="77777777" w:rsidR="00E84521" w:rsidRPr="00FE3678" w:rsidRDefault="00E84521" w:rsidP="00AF34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3F314D1" w14:textId="77777777" w:rsidR="00E84521" w:rsidRPr="00314720" w:rsidRDefault="00E84521" w:rsidP="000A5263">
            <w:pPr>
              <w:rPr>
                <w:rFonts w:ascii="Arial" w:hAnsi="Arial" w:cs="Arial"/>
              </w:rPr>
            </w:pPr>
          </w:p>
        </w:tc>
      </w:tr>
      <w:tr w:rsidR="00E84521" w:rsidRPr="00314720" w14:paraId="4CE08C62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0EC182BB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30C0FAE7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766647E1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6D647D25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5D765900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20414731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0354F5C0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71BB39DF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4321EFB3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07F58F28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72819EEF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4722BE87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36A81460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69228429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C34F833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4CE0216D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1AF42094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229297F2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CDBF202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4FE9761A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4D6F1F40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3B0EAD1F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3D14540E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0FFE8021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4A649531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0FBC5929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47B54400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2B9DA7B3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31863A72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057CF3B2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59DA3B2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33261BA3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5A37552B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17CB35FB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9E28C1D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43639376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57FF13A8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6FA1ECE5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3209F75E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33568863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5E1CE630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15B7B4DA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43A1DADF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1B01E906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19BAFC9C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35799A74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5272D4F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28678038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33553CEF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680F67AD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3209434C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5BDB9FF4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25AEB45E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3A4A53B0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50796319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1370CB56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139446BC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3A6A4DC6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B36769B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6F438094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69357077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42287759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5775D50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71A0230B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0BA8A8A7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605ABDF2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435DE5C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3F1D0536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276D62F8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2A7A953E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3BBC3A80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2DE292AB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575DB1BF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4078D104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75F75E1E" w14:textId="77777777" w:rsidR="00E84521" w:rsidRPr="00264E06" w:rsidRDefault="00E84521" w:rsidP="003955D4">
            <w:pPr>
              <w:rPr>
                <w:rFonts w:ascii="Arial" w:hAnsi="Arial" w:cs="Arial"/>
              </w:rPr>
            </w:pPr>
          </w:p>
        </w:tc>
      </w:tr>
      <w:tr w:rsidR="00E84521" w:rsidRPr="00314720" w14:paraId="0BC7EA5C" w14:textId="77777777" w:rsidTr="001826A2">
        <w:tc>
          <w:tcPr>
            <w:tcW w:w="1391" w:type="dxa"/>
            <w:shd w:val="clear" w:color="auto" w:fill="F2F2F2" w:themeFill="background1" w:themeFillShade="F2"/>
          </w:tcPr>
          <w:p w14:paraId="68218801" w14:textId="77777777" w:rsidR="00E84521" w:rsidRDefault="00E84521" w:rsidP="003955D4"/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696B7F0E" w14:textId="77777777" w:rsidR="00E84521" w:rsidRPr="00FE3678" w:rsidRDefault="00E84521" w:rsidP="00395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5BF61D1E" w14:textId="77777777" w:rsidR="00E84521" w:rsidRPr="00314720" w:rsidRDefault="00E84521" w:rsidP="003955D4">
            <w:pPr>
              <w:rPr>
                <w:rFonts w:ascii="Arial" w:hAnsi="Arial" w:cs="Arial"/>
              </w:rPr>
            </w:pPr>
          </w:p>
        </w:tc>
      </w:tr>
    </w:tbl>
    <w:p w14:paraId="0F767276" w14:textId="77777777" w:rsidR="00894ED1" w:rsidRDefault="00894ED1" w:rsidP="003955D4"/>
    <w:p w14:paraId="4E11E4B2" w14:textId="77777777" w:rsidR="00067D6D" w:rsidRDefault="00067D6D">
      <w:pPr>
        <w:rPr>
          <w:rFonts w:ascii="Arial" w:eastAsiaTheme="majorEastAsia" w:hAnsi="Arial" w:cstheme="majorBidi"/>
          <w:b/>
          <w:bCs/>
          <w:i/>
          <w:iCs/>
        </w:rPr>
      </w:pPr>
      <w:r>
        <w:br w:type="page"/>
      </w:r>
    </w:p>
    <w:p w14:paraId="1F7F539D" w14:textId="2B628173" w:rsidR="005807FE" w:rsidRDefault="005807FE" w:rsidP="007006EA">
      <w:pPr>
        <w:pStyle w:val="Titolo3"/>
      </w:pPr>
      <w:bookmarkStart w:id="86" w:name="_Toc69814651"/>
      <w:bookmarkStart w:id="87" w:name="_Toc69815049"/>
      <w:bookmarkStart w:id="88" w:name="_Toc102407126"/>
      <w:bookmarkStart w:id="89" w:name="_Toc227312558"/>
      <w:r w:rsidRPr="007006EA">
        <w:lastRenderedPageBreak/>
        <w:t xml:space="preserve">Rubrica valutativa </w:t>
      </w:r>
      <w:bookmarkEnd w:id="86"/>
      <w:bookmarkEnd w:id="87"/>
      <w:r w:rsidR="00335654">
        <w:t xml:space="preserve">PER </w:t>
      </w:r>
      <w:bookmarkEnd w:id="88"/>
      <w:r w:rsidR="00A93B23">
        <w:t>FSL</w:t>
      </w:r>
      <w:bookmarkEnd w:id="89"/>
    </w:p>
    <w:tbl>
      <w:tblPr>
        <w:tblW w:w="9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3319"/>
        <w:gridCol w:w="3301"/>
      </w:tblGrid>
      <w:tr w:rsidR="00445CE4" w14:paraId="6F13EB79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89FE" w14:textId="77777777" w:rsidR="00445CE4" w:rsidRPr="005B7456" w:rsidRDefault="00445CE4" w:rsidP="00566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m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86B615" w14:textId="77777777" w:rsidR="00445CE4" w:rsidRPr="005B7456" w:rsidRDefault="00445CE4" w:rsidP="00566E8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gnome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04112F" w14:textId="77777777" w:rsidR="00445CE4" w:rsidRPr="005B7456" w:rsidRDefault="00445CE4" w:rsidP="00566E8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ALUTAZIONE</w:t>
            </w:r>
          </w:p>
        </w:tc>
      </w:tr>
      <w:tr w:rsidR="00445CE4" w14:paraId="2B22EA56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7206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2DC4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739787962"/>
            <w:placeholder>
              <w:docPart w:val="6EC3C2F9698249F6B337316482F4706D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F848D05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72109A66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9FD5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B03A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376158231"/>
            <w:placeholder>
              <w:docPart w:val="7F72B8E1518449148303A09AFE66FF5A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5199907" w14:textId="77777777" w:rsidR="00445CE4" w:rsidRDefault="00445CE4" w:rsidP="00566E83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585C9391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3AD0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E57F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2046828197"/>
            <w:placeholder>
              <w:docPart w:val="52169E9CE16744C59AA2427003F3045C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E5D3238" w14:textId="77777777" w:rsidR="00445CE4" w:rsidRDefault="00445CE4" w:rsidP="00566E83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7B75C0F0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FA03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4B35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388147771"/>
            <w:placeholder>
              <w:docPart w:val="316DD6AE8ADF47F8BD717CA47E318748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64335DA" w14:textId="77777777" w:rsidR="00445CE4" w:rsidRDefault="00445CE4" w:rsidP="00566E83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059F199C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A1BC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8E86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810095253"/>
            <w:placeholder>
              <w:docPart w:val="8083FFC171E148B2BE0532272AE3BD44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75C93CF" w14:textId="77777777" w:rsidR="00445CE4" w:rsidRDefault="00445CE4" w:rsidP="00566E83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2837A10D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2BFF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A390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157892204"/>
            <w:placeholder>
              <w:docPart w:val="6E7280E521044A628D182D2C6094782C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F79A18D" w14:textId="77777777" w:rsidR="00445CE4" w:rsidRDefault="00445CE4" w:rsidP="00566E83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013652C1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28E4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A35E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938560849"/>
            <w:placeholder>
              <w:docPart w:val="7EC7DDC5342E482785613B20DBE9AFE2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12DB46C3" w14:textId="77777777" w:rsidR="00445CE4" w:rsidRDefault="00445CE4" w:rsidP="00566E83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6AEEE5BE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5429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7C84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970016421"/>
            <w:placeholder>
              <w:docPart w:val="B0F9C301FEBA4845BC6F51C40D98DD01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273AE34" w14:textId="77777777" w:rsidR="00445CE4" w:rsidRDefault="00445CE4" w:rsidP="00566E83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00D83381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9698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26B3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801297441"/>
            <w:placeholder>
              <w:docPart w:val="00B6AC61A39B4D5FA4A40FAE5249A6EE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8AF86ED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644545D2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83A8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6275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269423971"/>
            <w:placeholder>
              <w:docPart w:val="B34A28A1062D4EE9BE358795CA387767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634D7BC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0E8871C6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7A35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12D3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115032026"/>
            <w:placeholder>
              <w:docPart w:val="D9790F1407E042A6A89029552DABA60C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EDC251B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72FCB1FF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813D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BF80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613783905"/>
            <w:placeholder>
              <w:docPart w:val="D0652B6429DA4369A236FB476F78301B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D8A7022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07E6FD02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8855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1917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090234910"/>
            <w:placeholder>
              <w:docPart w:val="88908C2964744051824CE0BF787EC3B9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2AB7CFF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1D7D6892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FC50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5794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379892868"/>
            <w:placeholder>
              <w:docPart w:val="1A127891DF6C414994924A1F9F32310F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6BCA11B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69C51872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61C2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3C92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574888411"/>
            <w:placeholder>
              <w:docPart w:val="0D34B45EF4794627AFB779949C0C550C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A1098DC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445CE4" w14:paraId="396FF06C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B63D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206B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965623279"/>
            <w:placeholder>
              <w:docPart w:val="51EE598CBD704F9EB43BC1A5C09230B4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B13960A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272D0D5C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4391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CD79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514260405"/>
            <w:placeholder>
              <w:docPart w:val="C0562A9E9DE34053BDD6EC5D377F98CF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3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4B24C7C" w14:textId="77777777" w:rsidR="00445CE4" w:rsidRDefault="00445CE4" w:rsidP="00566E83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445CE4" w14:paraId="2C174A33" w14:textId="77777777" w:rsidTr="00566E83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53DF" w14:textId="77777777" w:rsidR="00445CE4" w:rsidRPr="0046630A" w:rsidRDefault="00445CE4" w:rsidP="00566E83">
            <w:pPr>
              <w:jc w:val="center"/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5680" w14:textId="77777777" w:rsidR="00445CE4" w:rsidRPr="0046630A" w:rsidRDefault="00445CE4" w:rsidP="00566E83">
            <w:pPr>
              <w:jc w:val="center"/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7F20B9" w14:textId="77777777" w:rsidR="00445CE4" w:rsidRDefault="00445CE4" w:rsidP="00566E8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ono</w:t>
            </w:r>
          </w:p>
        </w:tc>
      </w:tr>
    </w:tbl>
    <w:p w14:paraId="696C2B39" w14:textId="77777777" w:rsidR="00445CE4" w:rsidRDefault="00445CE4" w:rsidP="00445CE4">
      <w:pPr>
        <w:rPr>
          <w:lang w:eastAsia="it-IT"/>
        </w:rPr>
      </w:pPr>
    </w:p>
    <w:p w14:paraId="1738692A" w14:textId="77777777" w:rsidR="00445CE4" w:rsidRPr="00445CE4" w:rsidRDefault="00445CE4" w:rsidP="00445CE4">
      <w:pPr>
        <w:rPr>
          <w:lang w:eastAsia="it-IT"/>
        </w:rPr>
      </w:pPr>
    </w:p>
    <w:p w14:paraId="19CDEDA1" w14:textId="238C0A6B" w:rsidR="002D69EA" w:rsidRPr="007006EA" w:rsidRDefault="005807FE" w:rsidP="007006EA">
      <w:pPr>
        <w:pStyle w:val="Titolo3"/>
      </w:pPr>
      <w:bookmarkStart w:id="90" w:name="_Toc69814652"/>
      <w:bookmarkStart w:id="91" w:name="_Toc69815050"/>
      <w:bookmarkStart w:id="92" w:name="_Toc102407127"/>
      <w:bookmarkStart w:id="93" w:name="_Toc227312559"/>
      <w:r w:rsidRPr="007006EA">
        <w:t xml:space="preserve">PERCORSI DI </w:t>
      </w:r>
      <w:r w:rsidR="007B6F12">
        <w:t>EDUCAZIONE CIVICA</w:t>
      </w:r>
      <w:bookmarkEnd w:id="90"/>
      <w:bookmarkEnd w:id="91"/>
      <w:bookmarkEnd w:id="92"/>
      <w:bookmarkEnd w:id="93"/>
      <w:r w:rsidR="00C42879" w:rsidRPr="007006EA"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2835"/>
        <w:gridCol w:w="992"/>
      </w:tblGrid>
      <w:tr w:rsidR="007B6F12" w:rsidRPr="002D69EA" w14:paraId="21763DD4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817" w14:textId="77777777" w:rsidR="007B6F12" w:rsidRPr="002D69EA" w:rsidRDefault="007B6F12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2D69EA">
              <w:rPr>
                <w:rFonts w:ascii="Arial" w:hAnsi="Arial" w:cs="Arial"/>
                <w:b/>
                <w:i/>
              </w:rPr>
              <w:t>T</w:t>
            </w:r>
            <w:r>
              <w:rPr>
                <w:rFonts w:ascii="Arial" w:hAnsi="Arial" w:cs="Arial"/>
                <w:b/>
                <w:i/>
              </w:rPr>
              <w:t>itolo/argomen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297" w14:textId="77777777" w:rsidR="007B6F12" w:rsidRPr="002D69EA" w:rsidRDefault="007B6F12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2D69EA">
              <w:rPr>
                <w:rFonts w:ascii="Arial" w:hAnsi="Arial" w:cs="Arial"/>
                <w:b/>
                <w:i/>
              </w:rPr>
              <w:t>Descri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300" w14:textId="47815031" w:rsidR="007B6F12" w:rsidRDefault="007B6F12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scipline coinvol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239" w14:textId="474E8ED1" w:rsidR="007B6F12" w:rsidRPr="002D69EA" w:rsidRDefault="007B6F12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urata</w:t>
            </w:r>
          </w:p>
        </w:tc>
      </w:tr>
      <w:tr w:rsidR="007B6F12" w:rsidRPr="00314720" w14:paraId="061BFD3E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EB113" w14:textId="77777777" w:rsidR="007B6F12" w:rsidRPr="00745D37" w:rsidRDefault="007B6F12" w:rsidP="007006EA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C158C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A869E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36810" w14:textId="78B07020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</w:tr>
      <w:tr w:rsidR="007B6F12" w:rsidRPr="00314720" w14:paraId="3B5B8E90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ED550" w14:textId="77777777" w:rsidR="007B6F12" w:rsidRPr="00745D37" w:rsidRDefault="007B6F12" w:rsidP="007006EA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A5B31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05BA73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94DD4" w14:textId="2B9B3324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</w:tr>
      <w:tr w:rsidR="007B6F12" w:rsidRPr="00314720" w14:paraId="2B2C13BD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90E44" w14:textId="77777777" w:rsidR="007B6F12" w:rsidRPr="00745D37" w:rsidRDefault="007B6F12" w:rsidP="007006EA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52C62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B2830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471BC" w14:textId="02CECDD5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</w:tr>
      <w:tr w:rsidR="007B6F12" w:rsidRPr="00314720" w14:paraId="0DE9BE3A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DF65A" w14:textId="77777777" w:rsidR="007B6F12" w:rsidRPr="00745D37" w:rsidRDefault="007B6F12" w:rsidP="007006EA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0B97B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239FD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874E8" w14:textId="7101A209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</w:tr>
      <w:tr w:rsidR="007B6F12" w:rsidRPr="00314720" w14:paraId="6BFA83D1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377A8" w14:textId="77777777" w:rsidR="007B6F12" w:rsidRDefault="007B6F12" w:rsidP="007006E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257E6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A081B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2F3AA" w14:textId="5E678F8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</w:tr>
      <w:tr w:rsidR="007B6F12" w:rsidRPr="00314720" w14:paraId="114D2838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FD893" w14:textId="77777777" w:rsidR="007B6F12" w:rsidRDefault="007B6F12" w:rsidP="007006E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42565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7D4FD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B4AB0" w14:textId="2415DA63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</w:tr>
      <w:tr w:rsidR="007B6F12" w:rsidRPr="00314720" w14:paraId="0BA4E2BE" w14:textId="77777777" w:rsidTr="007B6F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CB480" w14:textId="77777777" w:rsidR="007B6F12" w:rsidRDefault="007B6F12" w:rsidP="007006E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56944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33264" w14:textId="77777777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43C95" w14:textId="2B62E3A0" w:rsidR="007B6F12" w:rsidRPr="00314720" w:rsidRDefault="007B6F12" w:rsidP="007006EA">
            <w:pPr>
              <w:rPr>
                <w:rFonts w:ascii="Arial" w:hAnsi="Arial" w:cs="Arial"/>
              </w:rPr>
            </w:pPr>
          </w:p>
        </w:tc>
      </w:tr>
    </w:tbl>
    <w:p w14:paraId="41B69570" w14:textId="77777777" w:rsidR="00445CE4" w:rsidRPr="00445CE4" w:rsidRDefault="00445CE4" w:rsidP="00445CE4">
      <w:pPr>
        <w:rPr>
          <w:lang w:eastAsia="it-IT"/>
        </w:rPr>
      </w:pPr>
      <w:bookmarkStart w:id="94" w:name="_Toc69814655"/>
      <w:bookmarkStart w:id="95" w:name="_Toc69815053"/>
      <w:bookmarkStart w:id="96" w:name="_Toc102407129"/>
      <w:bookmarkStart w:id="97" w:name="_Hlk70001364"/>
    </w:p>
    <w:p w14:paraId="4F9B58DB" w14:textId="0889E78F" w:rsidR="007006EA" w:rsidRPr="0089174A" w:rsidRDefault="007006EA" w:rsidP="0089174A">
      <w:pPr>
        <w:pStyle w:val="Titolo3"/>
      </w:pPr>
      <w:bookmarkStart w:id="98" w:name="_Toc227312560"/>
      <w:r w:rsidRPr="0089174A">
        <w:t>ATTIVITA’ DI AMPLIAMENTO DELL’OFFERTA FORMATIVA</w:t>
      </w:r>
      <w:bookmarkEnd w:id="94"/>
      <w:bookmarkEnd w:id="95"/>
      <w:bookmarkEnd w:id="96"/>
      <w:bookmarkEnd w:id="98"/>
    </w:p>
    <w:p w14:paraId="15ACAE7D" w14:textId="77777777" w:rsidR="005807FE" w:rsidRPr="005807FE" w:rsidRDefault="007006EA" w:rsidP="005807FE">
      <w:pPr>
        <w:rPr>
          <w:lang w:eastAsia="it-IT"/>
        </w:rPr>
      </w:pPr>
      <w:r>
        <w:rPr>
          <w:lang w:eastAsia="it-IT"/>
        </w:rPr>
        <w:t>P</w:t>
      </w:r>
      <w:r w:rsidRPr="007006EA">
        <w:rPr>
          <w:lang w:eastAsia="it-IT"/>
        </w:rPr>
        <w:t>rogetti, incontri con esperti, visite guidate, viaggi di istruzione, manifestazioni culturali, orientamento in usc</w:t>
      </w:r>
      <w:r>
        <w:rPr>
          <w:lang w:eastAsia="it-IT"/>
        </w:rPr>
        <w:t>ita, attività e tornei sportivi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520"/>
        <w:gridCol w:w="1099"/>
      </w:tblGrid>
      <w:tr w:rsidR="007006EA" w:rsidRPr="00314720" w14:paraId="4CC04195" w14:textId="77777777" w:rsidTr="007006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E97" w14:textId="77777777" w:rsidR="007006EA" w:rsidRPr="002D69EA" w:rsidRDefault="007006EA" w:rsidP="002D69EA">
            <w:pPr>
              <w:jc w:val="center"/>
              <w:rPr>
                <w:rFonts w:ascii="Arial" w:hAnsi="Arial" w:cs="Arial"/>
                <w:b/>
                <w:i/>
              </w:rPr>
            </w:pPr>
            <w:r w:rsidRPr="002D69EA">
              <w:rPr>
                <w:rFonts w:ascii="Arial" w:hAnsi="Arial" w:cs="Arial"/>
                <w:b/>
                <w:i/>
              </w:rPr>
              <w:t>Tipolog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DC6" w14:textId="77777777" w:rsidR="007006EA" w:rsidRPr="002D69EA" w:rsidRDefault="007006EA" w:rsidP="002D69EA">
            <w:pPr>
              <w:jc w:val="center"/>
              <w:rPr>
                <w:rFonts w:ascii="Arial" w:hAnsi="Arial" w:cs="Arial"/>
                <w:b/>
                <w:i/>
              </w:rPr>
            </w:pPr>
            <w:r w:rsidRPr="002D69EA">
              <w:rPr>
                <w:rFonts w:ascii="Arial" w:hAnsi="Arial" w:cs="Arial"/>
                <w:b/>
                <w:i/>
              </w:rPr>
              <w:t>Descrizion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7A99" w14:textId="77777777" w:rsidR="007006EA" w:rsidRPr="002D69EA" w:rsidRDefault="007006EA" w:rsidP="002D69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urata</w:t>
            </w:r>
          </w:p>
        </w:tc>
      </w:tr>
      <w:tr w:rsidR="007006EA" w:rsidRPr="00314720" w14:paraId="7AF2C1DA" w14:textId="77777777" w:rsidTr="001826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0D0AB" w14:textId="77777777" w:rsidR="007006EA" w:rsidRPr="00745D37" w:rsidRDefault="007006EA" w:rsidP="00860090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1D3EF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C7148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</w:tr>
      <w:tr w:rsidR="007006EA" w:rsidRPr="00314720" w14:paraId="6EB11BCC" w14:textId="77777777" w:rsidTr="001826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3BB36" w14:textId="77777777" w:rsidR="007006EA" w:rsidRPr="00745D37" w:rsidRDefault="007006EA" w:rsidP="00860090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1D991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44614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</w:tr>
      <w:tr w:rsidR="007006EA" w:rsidRPr="00314720" w14:paraId="36A60CB5" w14:textId="77777777" w:rsidTr="001826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4419A" w14:textId="77777777" w:rsidR="007006EA" w:rsidRPr="00745D37" w:rsidRDefault="007006EA" w:rsidP="00860090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56A91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60A4E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</w:tr>
      <w:tr w:rsidR="007006EA" w:rsidRPr="00314720" w14:paraId="0E032376" w14:textId="77777777" w:rsidTr="001826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24257" w14:textId="77777777" w:rsidR="007006EA" w:rsidRPr="00745D37" w:rsidRDefault="007006EA" w:rsidP="00860090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7BB20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2AB51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</w:tr>
      <w:tr w:rsidR="007006EA" w:rsidRPr="00314720" w14:paraId="580E81A3" w14:textId="77777777" w:rsidTr="001826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421F6" w14:textId="77777777" w:rsidR="007006EA" w:rsidRDefault="007006EA" w:rsidP="0086009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7A7C4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FBFC65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</w:tr>
      <w:tr w:rsidR="007006EA" w:rsidRPr="00314720" w14:paraId="105317C9" w14:textId="77777777" w:rsidTr="001826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026FA" w14:textId="77777777" w:rsidR="007006EA" w:rsidRDefault="007006EA" w:rsidP="0086009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419B8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B539B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</w:tr>
      <w:tr w:rsidR="007006EA" w:rsidRPr="00314720" w14:paraId="4046CC8E" w14:textId="77777777" w:rsidTr="001826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42F84" w14:textId="77777777" w:rsidR="007006EA" w:rsidRDefault="007006EA" w:rsidP="0086009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FCF52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133A4" w14:textId="77777777" w:rsidR="007006EA" w:rsidRPr="00314720" w:rsidRDefault="007006EA" w:rsidP="00860090">
            <w:pPr>
              <w:rPr>
                <w:rFonts w:ascii="Arial" w:hAnsi="Arial" w:cs="Arial"/>
              </w:rPr>
            </w:pPr>
          </w:p>
        </w:tc>
      </w:tr>
    </w:tbl>
    <w:bookmarkEnd w:id="97"/>
    <w:p w14:paraId="6B090BA9" w14:textId="77777777" w:rsidR="007F0D9D" w:rsidRDefault="00C42879" w:rsidP="00F16C55">
      <w:r>
        <w:rPr>
          <w:rFonts w:ascii="Arial" w:hAnsi="Arial" w:cs="Arial"/>
        </w:rPr>
        <w:lastRenderedPageBreak/>
        <w:t>Data</w:t>
      </w:r>
      <w:r w:rsidR="007F0D9D">
        <w:rPr>
          <w:rFonts w:ascii="Arial" w:hAnsi="Arial" w:cs="Arial"/>
        </w:rPr>
        <w:t>:</w:t>
      </w:r>
      <w:r w:rsidR="007006EA">
        <w:rPr>
          <w:rFonts w:ascii="Arial" w:hAnsi="Arial" w:cs="Arial"/>
        </w:rPr>
        <w:t xml:space="preserve"> </w:t>
      </w:r>
      <w:r w:rsidR="007006EA" w:rsidRPr="004924D3">
        <w:rPr>
          <w:rFonts w:ascii="Arial" w:hAnsi="Arial" w:cs="Arial"/>
          <w:shd w:val="clear" w:color="auto" w:fill="BFBFBF" w:themeFill="background1" w:themeFillShade="BF"/>
        </w:rPr>
        <w:t>  </w:t>
      </w:r>
      <w:r w:rsidR="007006EA" w:rsidRPr="001826A2">
        <w:rPr>
          <w:rFonts w:ascii="Arial" w:hAnsi="Arial" w:cs="Arial"/>
          <w:shd w:val="clear" w:color="auto" w:fill="F2F2F2" w:themeFill="background1" w:themeFillShade="F2"/>
        </w:rPr>
        <w:t>                        </w:t>
      </w:r>
      <w:r w:rsidR="007006EA" w:rsidRPr="004924D3">
        <w:rPr>
          <w:rFonts w:ascii="Arial" w:hAnsi="Arial" w:cs="Arial"/>
          <w:shd w:val="clear" w:color="auto" w:fill="BFBFBF" w:themeFill="background1" w:themeFillShade="BF"/>
        </w:rPr>
        <w:t>  </w:t>
      </w:r>
      <w:r w:rsidR="007006EA" w:rsidRPr="004924D3">
        <w:rPr>
          <w:shd w:val="clear" w:color="auto" w:fill="BFBFBF" w:themeFill="background1" w:themeFillShade="BF"/>
        </w:rPr>
        <w:t xml:space="preserve"> </w:t>
      </w:r>
    </w:p>
    <w:p w14:paraId="5511518C" w14:textId="77777777" w:rsidR="007006EA" w:rsidRDefault="007006EA" w:rsidP="00F16C55"/>
    <w:p w14:paraId="14724B24" w14:textId="77777777" w:rsidR="007006EA" w:rsidRDefault="007006EA" w:rsidP="00F16C55"/>
    <w:p w14:paraId="7FB97167" w14:textId="77777777" w:rsidR="00F16C55" w:rsidRDefault="00F16C55" w:rsidP="007006EA">
      <w:pPr>
        <w:jc w:val="center"/>
      </w:pPr>
      <w:r>
        <w:t xml:space="preserve">I </w:t>
      </w:r>
      <w:r w:rsidR="007006EA">
        <w:t>Docenti del Consiglio di Classe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2857"/>
        <w:gridCol w:w="2857"/>
      </w:tblGrid>
      <w:tr w:rsidR="00AF3421" w:rsidRPr="00137279" w14:paraId="5EA793D2" w14:textId="77777777" w:rsidTr="001826A2">
        <w:trPr>
          <w:trHeight w:hRule="exact" w:val="400"/>
          <w:jc w:val="center"/>
        </w:trPr>
        <w:tc>
          <w:tcPr>
            <w:tcW w:w="4338" w:type="dxa"/>
            <w:vAlign w:val="center"/>
          </w:tcPr>
          <w:p w14:paraId="084067A5" w14:textId="77777777" w:rsidR="00AF3421" w:rsidRPr="00137279" w:rsidRDefault="00AF3421" w:rsidP="00AF3421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Materie</w:t>
            </w:r>
          </w:p>
        </w:tc>
        <w:tc>
          <w:tcPr>
            <w:tcW w:w="2857" w:type="dxa"/>
            <w:vAlign w:val="center"/>
          </w:tcPr>
          <w:p w14:paraId="29D4D5B9" w14:textId="77777777" w:rsidR="00AF3421" w:rsidRPr="00137279" w:rsidRDefault="00AF3421" w:rsidP="00AF3421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Docenti</w:t>
            </w:r>
          </w:p>
        </w:tc>
        <w:tc>
          <w:tcPr>
            <w:tcW w:w="2857" w:type="dxa"/>
            <w:vAlign w:val="center"/>
          </w:tcPr>
          <w:p w14:paraId="6517D732" w14:textId="77777777" w:rsidR="00AF3421" w:rsidRPr="00AF3421" w:rsidRDefault="00AF3421" w:rsidP="00AF3421">
            <w:pPr>
              <w:jc w:val="center"/>
              <w:rPr>
                <w:rFonts w:ascii="Arial" w:hAnsi="Arial" w:cs="Arial"/>
                <w:i/>
              </w:rPr>
            </w:pPr>
            <w:r w:rsidRPr="00AF3421">
              <w:rPr>
                <w:rFonts w:ascii="Arial" w:hAnsi="Arial" w:cs="Arial"/>
                <w:i/>
              </w:rPr>
              <w:t>Firma</w:t>
            </w:r>
          </w:p>
        </w:tc>
      </w:tr>
      <w:tr w:rsidR="00AF3421" w:rsidRPr="00DF0343" w14:paraId="161F1523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3F3F3"/>
            <w:vAlign w:val="center"/>
          </w:tcPr>
          <w:p w14:paraId="5DDEC664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E LETTERATURA ITALIANA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466DC1C5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14:paraId="7BAF7B6E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0AF96BB5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3F3F3"/>
            <w:vAlign w:val="center"/>
          </w:tcPr>
          <w:p w14:paraId="417AA207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TORIA, CITTADINANZA E COSTITUZIONE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18A6B6DE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14:paraId="4EC231B2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0C0A1E47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3F3F3"/>
            <w:vAlign w:val="center"/>
          </w:tcPr>
          <w:p w14:paraId="1DA5C3C4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INGLESE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7B53F4D7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14:paraId="5EE4D69D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1DFFC87E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3F3F3"/>
            <w:vAlign w:val="center"/>
          </w:tcPr>
          <w:p w14:paraId="7B384A14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CIENZE MOTORIE E SPORTIVE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397EDBA0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14:paraId="52BC546D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6BDA0390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3F3F3"/>
            <w:vAlign w:val="center"/>
          </w:tcPr>
          <w:p w14:paraId="78BB5D04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RELIGIONE CATTOLICA o ATTIVITA' ALTERNATIVA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46EC5B16" w14:textId="77777777" w:rsidR="00940B03" w:rsidRPr="00DF0343" w:rsidRDefault="00940B03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14:paraId="746F45E9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40D4EB50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3F3F3"/>
            <w:vAlign w:val="center"/>
          </w:tcPr>
          <w:p w14:paraId="25C79856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752BD9CE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14:paraId="2E4FA760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6FE87DCF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435422F2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0DCD7150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14:paraId="1D80C3E9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7D09D096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452F68EF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46D960AE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14:paraId="1C5ED478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6B1A15A5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7C941841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587368ED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14:paraId="5E8D3AEA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  <w:tr w:rsidR="00AF3421" w:rsidRPr="00DF0343" w14:paraId="6523EBE2" w14:textId="77777777" w:rsidTr="001826A2">
        <w:trPr>
          <w:trHeight w:val="340"/>
          <w:jc w:val="center"/>
        </w:trPr>
        <w:tc>
          <w:tcPr>
            <w:tcW w:w="4338" w:type="dxa"/>
            <w:shd w:val="clear" w:color="auto" w:fill="F2F2F2" w:themeFill="background1" w:themeFillShade="F2"/>
            <w:vAlign w:val="center"/>
          </w:tcPr>
          <w:p w14:paraId="62BD57B2" w14:textId="77777777" w:rsidR="00AF3421" w:rsidRPr="00FB31E0" w:rsidRDefault="00AF3421" w:rsidP="00AF3421">
            <w:pPr>
              <w:rPr>
                <w:rFonts w:ascii="Arial" w:hAnsi="Arial" w:cs="Arial"/>
                <w:i/>
              </w:rPr>
            </w:pP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14:paraId="14DA3224" w14:textId="77777777" w:rsidR="00AF3421" w:rsidRPr="00DF0343" w:rsidRDefault="00AF3421" w:rsidP="00AF3421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14:paraId="11C246D4" w14:textId="77777777" w:rsidR="00AF3421" w:rsidRDefault="00AF3421" w:rsidP="00AF3421">
            <w:pPr>
              <w:rPr>
                <w:rFonts w:ascii="Arial" w:hAnsi="Arial" w:cs="Arial"/>
              </w:rPr>
            </w:pPr>
          </w:p>
        </w:tc>
      </w:tr>
    </w:tbl>
    <w:p w14:paraId="2E1D3823" w14:textId="6CA08600" w:rsidR="007C7BA6" w:rsidRDefault="007C7BA6" w:rsidP="00CE6B51">
      <w:pPr>
        <w:rPr>
          <w:rFonts w:ascii="Arial" w:hAnsi="Arial" w:cs="Arial"/>
        </w:rPr>
      </w:pPr>
    </w:p>
    <w:p w14:paraId="13C6EAB9" w14:textId="77777777" w:rsidR="000A32F0" w:rsidRPr="00F1757D" w:rsidRDefault="000A32F0" w:rsidP="000A32F0">
      <w:pPr>
        <w:rPr>
          <w:rFonts w:ascii="Arial" w:hAnsi="Arial" w:cs="Arial"/>
          <w:i/>
          <w:sz w:val="18"/>
          <w:szCs w:val="18"/>
        </w:rPr>
      </w:pPr>
      <w:r w:rsidRPr="00F1757D">
        <w:rPr>
          <w:rFonts w:ascii="Arial" w:hAnsi="Arial" w:cs="Arial"/>
          <w:i/>
          <w:sz w:val="18"/>
          <w:szCs w:val="18"/>
        </w:rPr>
        <w:t>Il coordinatore  prof</w:t>
      </w:r>
      <w:r w:rsidRPr="00F86340">
        <w:rPr>
          <w:rFonts w:ascii="Arial" w:hAnsi="Arial" w:cs="Arial"/>
          <w:i/>
          <w:color w:val="EEECE1" w:themeColor="background2"/>
          <w:sz w:val="18"/>
          <w:szCs w:val="18"/>
        </w:rPr>
        <w:t>._______________</w:t>
      </w:r>
      <w:r>
        <w:rPr>
          <w:rFonts w:ascii="Arial" w:hAnsi="Arial" w:cs="Arial"/>
          <w:i/>
          <w:color w:val="EEECE1" w:themeColor="background2"/>
          <w:sz w:val="18"/>
          <w:szCs w:val="18"/>
        </w:rPr>
        <w:t>__________</w:t>
      </w:r>
      <w:r w:rsidRPr="00F86340">
        <w:rPr>
          <w:rFonts w:ascii="Arial" w:hAnsi="Arial" w:cs="Arial"/>
          <w:i/>
          <w:color w:val="EEECE1" w:themeColor="background2"/>
          <w:sz w:val="18"/>
          <w:szCs w:val="18"/>
        </w:rPr>
        <w:t>__________</w:t>
      </w:r>
      <w:r w:rsidRPr="00F1757D">
        <w:rPr>
          <w:rFonts w:ascii="Arial" w:hAnsi="Arial" w:cs="Arial"/>
          <w:i/>
          <w:sz w:val="18"/>
          <w:szCs w:val="18"/>
        </w:rPr>
        <w:t xml:space="preserve"> dichiara che trattandosi di un documento digitale i docenti sopraindicati hanno partecipato alla stesura del documento, nonché confermano e sottoscrivono lo stesso.</w:t>
      </w:r>
    </w:p>
    <w:p w14:paraId="65418E6E" w14:textId="77777777" w:rsidR="009678F6" w:rsidRDefault="009678F6" w:rsidP="00CE6B51">
      <w:pPr>
        <w:rPr>
          <w:rFonts w:ascii="Arial" w:hAnsi="Arial" w:cs="Arial"/>
        </w:rPr>
      </w:pPr>
    </w:p>
    <w:sectPr w:rsidR="009678F6" w:rsidSect="00592BF3">
      <w:headerReference w:type="default" r:id="rId12"/>
      <w:pgSz w:w="11906" w:h="16838"/>
      <w:pgMar w:top="1418" w:right="1134" w:bottom="96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D18E" w14:textId="77777777" w:rsidR="007F7448" w:rsidRDefault="007F7448" w:rsidP="00D9201F">
      <w:r>
        <w:separator/>
      </w:r>
    </w:p>
  </w:endnote>
  <w:endnote w:type="continuationSeparator" w:id="0">
    <w:p w14:paraId="650A5A6D" w14:textId="77777777" w:rsidR="007F7448" w:rsidRDefault="007F7448" w:rsidP="00D9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AEA6" w14:textId="77777777" w:rsidR="007F7448" w:rsidRDefault="007F7448" w:rsidP="00D9201F">
      <w:r>
        <w:separator/>
      </w:r>
    </w:p>
  </w:footnote>
  <w:footnote w:type="continuationSeparator" w:id="0">
    <w:p w14:paraId="0F56B789" w14:textId="77777777" w:rsidR="007F7448" w:rsidRDefault="007F7448" w:rsidP="00D9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5048"/>
      <w:gridCol w:w="4806"/>
    </w:tblGrid>
    <w:tr w:rsidR="004B68A0" w14:paraId="2E6AA130" w14:textId="77777777" w:rsidTr="00EC48FC">
      <w:tc>
        <w:tcPr>
          <w:tcW w:w="5048" w:type="dxa"/>
        </w:tcPr>
        <w:p w14:paraId="3D3AFAE8" w14:textId="6E518173" w:rsidR="004B68A0" w:rsidRPr="00F11663" w:rsidRDefault="004B68A0" w:rsidP="00860090">
          <w:pPr>
            <w:pStyle w:val="Intestazione"/>
            <w:rPr>
              <w:rFonts w:ascii="Arial" w:hAnsi="Arial" w:cs="Arial"/>
              <w:bCs/>
              <w:i/>
              <w:iCs/>
              <w:color w:val="A6A6A6" w:themeColor="background1" w:themeShade="A6"/>
            </w:rPr>
          </w:pPr>
          <w:r w:rsidRPr="00F11663"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>ITIS L. Da Vinci, Parma</w:t>
          </w:r>
          <w:r w:rsidR="00F11663"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 xml:space="preserve"> – A.S. 202</w:t>
          </w:r>
          <w:r w:rsidR="008C6935"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>5</w:t>
          </w:r>
          <w:r w:rsidR="00F11663"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>-202</w:t>
          </w:r>
          <w:r w:rsidR="008C6935"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>6</w:t>
          </w:r>
        </w:p>
      </w:tc>
      <w:tc>
        <w:tcPr>
          <w:tcW w:w="4806" w:type="dxa"/>
          <w:tcBorders>
            <w:bottom w:val="single" w:sz="8" w:space="0" w:color="auto"/>
          </w:tcBorders>
        </w:tcPr>
        <w:p w14:paraId="1AB860EA" w14:textId="52D616EC" w:rsidR="004B68A0" w:rsidRPr="00D9201F" w:rsidRDefault="004B68A0" w:rsidP="00D9201F">
          <w:pPr>
            <w:pStyle w:val="Intestazione"/>
            <w:jc w:val="right"/>
            <w:rPr>
              <w:rFonts w:ascii="Arial" w:hAnsi="Arial" w:cs="Arial"/>
              <w:b/>
            </w:rPr>
          </w:pPr>
          <w:r w:rsidRPr="00D9201F">
            <w:rPr>
              <w:rFonts w:ascii="Arial" w:hAnsi="Arial" w:cs="Arial"/>
              <w:b/>
            </w:rPr>
            <w:fldChar w:fldCharType="begin"/>
          </w:r>
          <w:r w:rsidRPr="00D9201F">
            <w:rPr>
              <w:rFonts w:ascii="Arial" w:hAnsi="Arial" w:cs="Arial"/>
              <w:b/>
            </w:rPr>
            <w:instrText xml:space="preserve"> PAGE   \* MERGEFORMAT </w:instrText>
          </w:r>
          <w:r w:rsidRPr="00D9201F">
            <w:rPr>
              <w:rFonts w:ascii="Arial" w:hAnsi="Arial" w:cs="Arial"/>
              <w:b/>
            </w:rPr>
            <w:fldChar w:fldCharType="separate"/>
          </w:r>
          <w:r w:rsidR="003F64F3">
            <w:rPr>
              <w:rFonts w:ascii="Arial" w:hAnsi="Arial" w:cs="Arial"/>
              <w:b/>
              <w:noProof/>
            </w:rPr>
            <w:t>10</w:t>
          </w:r>
          <w:r w:rsidRPr="00D9201F">
            <w:rPr>
              <w:rFonts w:ascii="Arial" w:hAnsi="Arial" w:cs="Arial"/>
              <w:b/>
            </w:rPr>
            <w:fldChar w:fldCharType="end"/>
          </w:r>
        </w:p>
      </w:tc>
    </w:tr>
  </w:tbl>
  <w:p w14:paraId="4BB68069" w14:textId="77777777" w:rsidR="004B68A0" w:rsidRDefault="004B68A0" w:rsidP="00D92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56F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D4F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EC6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44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AD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A0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48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18B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CB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CD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4BBD"/>
    <w:multiLevelType w:val="hybridMultilevel"/>
    <w:tmpl w:val="97F4E3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B7A2E"/>
    <w:multiLevelType w:val="hybridMultilevel"/>
    <w:tmpl w:val="11DA1610"/>
    <w:lvl w:ilvl="0" w:tplc="A6F225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00003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67716F8"/>
    <w:multiLevelType w:val="hybridMultilevel"/>
    <w:tmpl w:val="9EBAB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1B2D50FC"/>
    <w:multiLevelType w:val="hybridMultilevel"/>
    <w:tmpl w:val="35F6A3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D4CA7"/>
    <w:multiLevelType w:val="multilevel"/>
    <w:tmpl w:val="C998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C055CC"/>
    <w:multiLevelType w:val="multilevel"/>
    <w:tmpl w:val="C1E0230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sz w:val="28"/>
      </w:rPr>
    </w:lvl>
  </w:abstractNum>
  <w:abstractNum w:abstractNumId="16" w15:restartNumberingAfterBreak="0">
    <w:nsid w:val="34376ED0"/>
    <w:multiLevelType w:val="multilevel"/>
    <w:tmpl w:val="F49C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4663F"/>
    <w:multiLevelType w:val="hybridMultilevel"/>
    <w:tmpl w:val="A586A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D58A8"/>
    <w:multiLevelType w:val="hybridMultilevel"/>
    <w:tmpl w:val="D332C3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6686C"/>
    <w:multiLevelType w:val="hybridMultilevel"/>
    <w:tmpl w:val="779862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47519"/>
    <w:multiLevelType w:val="hybridMultilevel"/>
    <w:tmpl w:val="BD54ED7A"/>
    <w:lvl w:ilvl="0" w:tplc="CE70354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4428070">
    <w:abstractNumId w:val="10"/>
  </w:num>
  <w:num w:numId="2" w16cid:durableId="1662342925">
    <w:abstractNumId w:val="13"/>
  </w:num>
  <w:num w:numId="3" w16cid:durableId="2074891733">
    <w:abstractNumId w:val="17"/>
  </w:num>
  <w:num w:numId="4" w16cid:durableId="17986026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1656963">
    <w:abstractNumId w:val="18"/>
  </w:num>
  <w:num w:numId="6" w16cid:durableId="812017667">
    <w:abstractNumId w:val="12"/>
  </w:num>
  <w:num w:numId="7" w16cid:durableId="5940955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256211070">
    <w:abstractNumId w:val="8"/>
  </w:num>
  <w:num w:numId="9" w16cid:durableId="1451392208">
    <w:abstractNumId w:val="3"/>
  </w:num>
  <w:num w:numId="10" w16cid:durableId="804127176">
    <w:abstractNumId w:val="2"/>
  </w:num>
  <w:num w:numId="11" w16cid:durableId="427502432">
    <w:abstractNumId w:val="1"/>
  </w:num>
  <w:num w:numId="12" w16cid:durableId="736560792">
    <w:abstractNumId w:val="0"/>
  </w:num>
  <w:num w:numId="13" w16cid:durableId="1157725297">
    <w:abstractNumId w:val="9"/>
  </w:num>
  <w:num w:numId="14" w16cid:durableId="719482045">
    <w:abstractNumId w:val="7"/>
  </w:num>
  <w:num w:numId="15" w16cid:durableId="1947693464">
    <w:abstractNumId w:val="6"/>
  </w:num>
  <w:num w:numId="16" w16cid:durableId="725683657">
    <w:abstractNumId w:val="5"/>
  </w:num>
  <w:num w:numId="17" w16cid:durableId="334889373">
    <w:abstractNumId w:val="4"/>
  </w:num>
  <w:num w:numId="18" w16cid:durableId="1695030892">
    <w:abstractNumId w:val="15"/>
  </w:num>
  <w:num w:numId="19" w16cid:durableId="1298953198">
    <w:abstractNumId w:val="20"/>
  </w:num>
  <w:num w:numId="20" w16cid:durableId="352726672">
    <w:abstractNumId w:val="19"/>
  </w:num>
  <w:num w:numId="21" w16cid:durableId="21221429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C0"/>
    <w:rsid w:val="00014F00"/>
    <w:rsid w:val="000523B0"/>
    <w:rsid w:val="00067D6D"/>
    <w:rsid w:val="000757C5"/>
    <w:rsid w:val="00081AC9"/>
    <w:rsid w:val="0009620B"/>
    <w:rsid w:val="00096296"/>
    <w:rsid w:val="000A32F0"/>
    <w:rsid w:val="000A5263"/>
    <w:rsid w:val="000B434E"/>
    <w:rsid w:val="000B61AC"/>
    <w:rsid w:val="000E3256"/>
    <w:rsid w:val="000F4A1A"/>
    <w:rsid w:val="00100091"/>
    <w:rsid w:val="001251EA"/>
    <w:rsid w:val="00130B4D"/>
    <w:rsid w:val="00137B43"/>
    <w:rsid w:val="001462B3"/>
    <w:rsid w:val="001826A2"/>
    <w:rsid w:val="00195FF3"/>
    <w:rsid w:val="001A30CE"/>
    <w:rsid w:val="001B058A"/>
    <w:rsid w:val="001D19AA"/>
    <w:rsid w:val="00207836"/>
    <w:rsid w:val="0021268E"/>
    <w:rsid w:val="00220979"/>
    <w:rsid w:val="00264E06"/>
    <w:rsid w:val="00266C0D"/>
    <w:rsid w:val="002B32F9"/>
    <w:rsid w:val="002D69EA"/>
    <w:rsid w:val="002E192D"/>
    <w:rsid w:val="002F3DA5"/>
    <w:rsid w:val="003336B4"/>
    <w:rsid w:val="00335654"/>
    <w:rsid w:val="00347358"/>
    <w:rsid w:val="00351BA1"/>
    <w:rsid w:val="0035787D"/>
    <w:rsid w:val="0036518F"/>
    <w:rsid w:val="0039125D"/>
    <w:rsid w:val="003955D4"/>
    <w:rsid w:val="003A3792"/>
    <w:rsid w:val="003B0814"/>
    <w:rsid w:val="003E25CF"/>
    <w:rsid w:val="003F64F3"/>
    <w:rsid w:val="003F70EC"/>
    <w:rsid w:val="00406F7B"/>
    <w:rsid w:val="0041740E"/>
    <w:rsid w:val="004176CD"/>
    <w:rsid w:val="00421833"/>
    <w:rsid w:val="00422ACA"/>
    <w:rsid w:val="00441921"/>
    <w:rsid w:val="00445CE4"/>
    <w:rsid w:val="00457D05"/>
    <w:rsid w:val="00463311"/>
    <w:rsid w:val="00463375"/>
    <w:rsid w:val="00484C5D"/>
    <w:rsid w:val="00487E1A"/>
    <w:rsid w:val="004924D3"/>
    <w:rsid w:val="004A070E"/>
    <w:rsid w:val="004B68A0"/>
    <w:rsid w:val="004B70C0"/>
    <w:rsid w:val="004D023B"/>
    <w:rsid w:val="004D18DE"/>
    <w:rsid w:val="00525FF5"/>
    <w:rsid w:val="005455E1"/>
    <w:rsid w:val="00555A22"/>
    <w:rsid w:val="00560D80"/>
    <w:rsid w:val="005637A4"/>
    <w:rsid w:val="00572EA2"/>
    <w:rsid w:val="00574383"/>
    <w:rsid w:val="00577E12"/>
    <w:rsid w:val="005807FE"/>
    <w:rsid w:val="00587B81"/>
    <w:rsid w:val="00592BF3"/>
    <w:rsid w:val="005A73FB"/>
    <w:rsid w:val="005B7456"/>
    <w:rsid w:val="005C0D4C"/>
    <w:rsid w:val="005C33F0"/>
    <w:rsid w:val="005E0A71"/>
    <w:rsid w:val="006127EA"/>
    <w:rsid w:val="00626B07"/>
    <w:rsid w:val="00627171"/>
    <w:rsid w:val="006436EA"/>
    <w:rsid w:val="00645B7A"/>
    <w:rsid w:val="00646B0D"/>
    <w:rsid w:val="006516ED"/>
    <w:rsid w:val="006525B5"/>
    <w:rsid w:val="00653A76"/>
    <w:rsid w:val="0066155C"/>
    <w:rsid w:val="00665A2E"/>
    <w:rsid w:val="00665CFF"/>
    <w:rsid w:val="006811D0"/>
    <w:rsid w:val="00687768"/>
    <w:rsid w:val="00694EE9"/>
    <w:rsid w:val="006A6A79"/>
    <w:rsid w:val="006B5C68"/>
    <w:rsid w:val="006D0589"/>
    <w:rsid w:val="006D2A53"/>
    <w:rsid w:val="006D39DD"/>
    <w:rsid w:val="006E3BAF"/>
    <w:rsid w:val="006E6E2A"/>
    <w:rsid w:val="006F1830"/>
    <w:rsid w:val="007006EA"/>
    <w:rsid w:val="00704889"/>
    <w:rsid w:val="00705F21"/>
    <w:rsid w:val="007276B1"/>
    <w:rsid w:val="007278D4"/>
    <w:rsid w:val="0073237B"/>
    <w:rsid w:val="007353F0"/>
    <w:rsid w:val="00741BAC"/>
    <w:rsid w:val="00745D37"/>
    <w:rsid w:val="0075779C"/>
    <w:rsid w:val="007B13A8"/>
    <w:rsid w:val="007B57DE"/>
    <w:rsid w:val="007B6F12"/>
    <w:rsid w:val="007C5082"/>
    <w:rsid w:val="007C7BA6"/>
    <w:rsid w:val="007D5BD7"/>
    <w:rsid w:val="007D68C3"/>
    <w:rsid w:val="007F0D9D"/>
    <w:rsid w:val="007F7448"/>
    <w:rsid w:val="00801C7C"/>
    <w:rsid w:val="00816097"/>
    <w:rsid w:val="00817E05"/>
    <w:rsid w:val="00824A8F"/>
    <w:rsid w:val="00850996"/>
    <w:rsid w:val="0085138F"/>
    <w:rsid w:val="008529A7"/>
    <w:rsid w:val="00860090"/>
    <w:rsid w:val="0086277C"/>
    <w:rsid w:val="0089174A"/>
    <w:rsid w:val="008937AA"/>
    <w:rsid w:val="00894ED1"/>
    <w:rsid w:val="008B60BF"/>
    <w:rsid w:val="008B6C40"/>
    <w:rsid w:val="008B7111"/>
    <w:rsid w:val="008C6923"/>
    <w:rsid w:val="008C6935"/>
    <w:rsid w:val="008D1254"/>
    <w:rsid w:val="008F3225"/>
    <w:rsid w:val="008F41ED"/>
    <w:rsid w:val="00911717"/>
    <w:rsid w:val="009127A1"/>
    <w:rsid w:val="00926677"/>
    <w:rsid w:val="00932F8A"/>
    <w:rsid w:val="00937D1E"/>
    <w:rsid w:val="00940B03"/>
    <w:rsid w:val="00941B6D"/>
    <w:rsid w:val="00955861"/>
    <w:rsid w:val="00957851"/>
    <w:rsid w:val="009678F6"/>
    <w:rsid w:val="00996DF5"/>
    <w:rsid w:val="009A7603"/>
    <w:rsid w:val="009C314A"/>
    <w:rsid w:val="009D64D4"/>
    <w:rsid w:val="009E0134"/>
    <w:rsid w:val="00A0210D"/>
    <w:rsid w:val="00A13CA6"/>
    <w:rsid w:val="00A16F61"/>
    <w:rsid w:val="00A203DD"/>
    <w:rsid w:val="00A5020B"/>
    <w:rsid w:val="00A662DA"/>
    <w:rsid w:val="00A93B23"/>
    <w:rsid w:val="00A95285"/>
    <w:rsid w:val="00AA1523"/>
    <w:rsid w:val="00AA3E90"/>
    <w:rsid w:val="00AB5A57"/>
    <w:rsid w:val="00AE46D3"/>
    <w:rsid w:val="00AF3421"/>
    <w:rsid w:val="00B17FF8"/>
    <w:rsid w:val="00B306BB"/>
    <w:rsid w:val="00B30C32"/>
    <w:rsid w:val="00B34FA8"/>
    <w:rsid w:val="00B4587C"/>
    <w:rsid w:val="00B65EF9"/>
    <w:rsid w:val="00BA4596"/>
    <w:rsid w:val="00BA7AE0"/>
    <w:rsid w:val="00BB49E0"/>
    <w:rsid w:val="00BB5826"/>
    <w:rsid w:val="00BB793A"/>
    <w:rsid w:val="00BC1F70"/>
    <w:rsid w:val="00BD2B5E"/>
    <w:rsid w:val="00BE784E"/>
    <w:rsid w:val="00BF1918"/>
    <w:rsid w:val="00BF7A93"/>
    <w:rsid w:val="00C00A17"/>
    <w:rsid w:val="00C14FFA"/>
    <w:rsid w:val="00C2010F"/>
    <w:rsid w:val="00C409AA"/>
    <w:rsid w:val="00C42879"/>
    <w:rsid w:val="00C42F93"/>
    <w:rsid w:val="00C6268C"/>
    <w:rsid w:val="00CA00B2"/>
    <w:rsid w:val="00CD300C"/>
    <w:rsid w:val="00CE6B51"/>
    <w:rsid w:val="00D10768"/>
    <w:rsid w:val="00D13EB5"/>
    <w:rsid w:val="00D3706F"/>
    <w:rsid w:val="00D532EF"/>
    <w:rsid w:val="00D61D72"/>
    <w:rsid w:val="00D66AD5"/>
    <w:rsid w:val="00D74406"/>
    <w:rsid w:val="00D832FF"/>
    <w:rsid w:val="00D85824"/>
    <w:rsid w:val="00D86DC8"/>
    <w:rsid w:val="00D9201F"/>
    <w:rsid w:val="00D96182"/>
    <w:rsid w:val="00DA0BDA"/>
    <w:rsid w:val="00DA269A"/>
    <w:rsid w:val="00DB437B"/>
    <w:rsid w:val="00DE696D"/>
    <w:rsid w:val="00DF1ED5"/>
    <w:rsid w:val="00DF4EA3"/>
    <w:rsid w:val="00E15E82"/>
    <w:rsid w:val="00E2745B"/>
    <w:rsid w:val="00E5310C"/>
    <w:rsid w:val="00E553ED"/>
    <w:rsid w:val="00E74243"/>
    <w:rsid w:val="00E84521"/>
    <w:rsid w:val="00E91373"/>
    <w:rsid w:val="00E9176A"/>
    <w:rsid w:val="00E9277D"/>
    <w:rsid w:val="00E9319A"/>
    <w:rsid w:val="00EA7B3A"/>
    <w:rsid w:val="00EB4C99"/>
    <w:rsid w:val="00EB57F0"/>
    <w:rsid w:val="00EC48FC"/>
    <w:rsid w:val="00EC54E9"/>
    <w:rsid w:val="00EE5B18"/>
    <w:rsid w:val="00EF5AAA"/>
    <w:rsid w:val="00EF7C13"/>
    <w:rsid w:val="00F03A6E"/>
    <w:rsid w:val="00F11663"/>
    <w:rsid w:val="00F1500E"/>
    <w:rsid w:val="00F16C55"/>
    <w:rsid w:val="00F330B9"/>
    <w:rsid w:val="00F379F6"/>
    <w:rsid w:val="00F451DE"/>
    <w:rsid w:val="00F5535B"/>
    <w:rsid w:val="00F675B6"/>
    <w:rsid w:val="00F775A4"/>
    <w:rsid w:val="00F93B70"/>
    <w:rsid w:val="00FA6520"/>
    <w:rsid w:val="00FB3530"/>
    <w:rsid w:val="00FC36CF"/>
    <w:rsid w:val="00FC5723"/>
    <w:rsid w:val="00FD10FB"/>
    <w:rsid w:val="00FD18A0"/>
    <w:rsid w:val="00FD3F88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5CBEA"/>
  <w15:docId w15:val="{0EB98347-02DF-4455-83D2-5114017F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5D37"/>
    <w:rPr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B57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100091"/>
    <w:pPr>
      <w:keepNext/>
      <w:pageBreakBefore/>
      <w:spacing w:before="60" w:after="2160"/>
      <w:outlineLvl w:val="1"/>
    </w:pPr>
    <w:rPr>
      <w:rFonts w:ascii="Arial" w:hAnsi="Arial" w:cs="Arial"/>
      <w:b/>
      <w:bCs/>
      <w:iCs/>
      <w:caps/>
      <w:color w:val="984806" w:themeColor="accent6" w:themeShade="80"/>
      <w:sz w:val="56"/>
      <w:szCs w:val="28"/>
      <w:lang w:eastAsia="it-IT"/>
    </w:rPr>
  </w:style>
  <w:style w:type="paragraph" w:styleId="Titolo3">
    <w:name w:val="heading 3"/>
    <w:basedOn w:val="Titolo2"/>
    <w:next w:val="Normale"/>
    <w:link w:val="Titolo3Carattere"/>
    <w:unhideWhenUsed/>
    <w:qFormat/>
    <w:rsid w:val="00B30C32"/>
    <w:pPr>
      <w:keepLines/>
      <w:pageBreakBefore w:val="0"/>
      <w:spacing w:before="480" w:after="120"/>
      <w:outlineLvl w:val="2"/>
    </w:pPr>
    <w:rPr>
      <w:rFonts w:eastAsiaTheme="majorEastAsia" w:cstheme="majorBidi"/>
      <w:bCs w:val="0"/>
      <w:sz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D74406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B34FA8"/>
    <w:pPr>
      <w:ind w:left="142" w:hanging="142"/>
    </w:pPr>
    <w:rPr>
      <w:b/>
      <w:szCs w:val="20"/>
      <w:lang w:eastAsia="it-IT"/>
    </w:rPr>
  </w:style>
  <w:style w:type="paragraph" w:styleId="Intestazione">
    <w:name w:val="header"/>
    <w:basedOn w:val="Normale"/>
    <w:link w:val="IntestazioneCarattere"/>
    <w:rsid w:val="00B34FA8"/>
    <w:pPr>
      <w:tabs>
        <w:tab w:val="center" w:pos="4819"/>
        <w:tab w:val="right" w:pos="9638"/>
      </w:tabs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locked/>
    <w:rsid w:val="00B34FA8"/>
    <w:rPr>
      <w:lang w:val="it-IT" w:eastAsia="it-IT" w:bidi="ar-SA"/>
    </w:rPr>
  </w:style>
  <w:style w:type="table" w:styleId="Grigliatabella">
    <w:name w:val="Table Grid"/>
    <w:basedOn w:val="Tabellanormale"/>
    <w:uiPriority w:val="39"/>
    <w:rsid w:val="0041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BB793A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rsid w:val="00BB793A"/>
    <w:rPr>
      <w:rFonts w:ascii="Courier New" w:hAnsi="Courier New"/>
      <w:szCs w:val="24"/>
      <w:lang w:bidi="ar-SA"/>
    </w:rPr>
  </w:style>
  <w:style w:type="paragraph" w:styleId="Testofumetto">
    <w:name w:val="Balloon Text"/>
    <w:basedOn w:val="Normale"/>
    <w:link w:val="TestofumettoCarattere"/>
    <w:rsid w:val="00422A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22ACA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rsid w:val="00D920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9201F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B30C32"/>
    <w:rPr>
      <w:rFonts w:ascii="Arial" w:eastAsiaTheme="majorEastAsia" w:hAnsi="Arial" w:cstheme="majorBidi"/>
      <w:b/>
      <w:iCs/>
      <w:caps/>
      <w:color w:val="E36C0A" w:themeColor="accent6" w:themeShade="BF"/>
      <w:sz w:val="32"/>
      <w:szCs w:val="28"/>
    </w:rPr>
  </w:style>
  <w:style w:type="paragraph" w:styleId="Sommario2">
    <w:name w:val="toc 2"/>
    <w:basedOn w:val="Titolo2"/>
    <w:next w:val="Normale"/>
    <w:autoRedefine/>
    <w:uiPriority w:val="39"/>
    <w:rsid w:val="00335654"/>
    <w:pPr>
      <w:pageBreakBefore w:val="0"/>
      <w:tabs>
        <w:tab w:val="right" w:pos="9628"/>
      </w:tabs>
      <w:spacing w:before="240" w:after="0"/>
      <w:ind w:left="238" w:right="624"/>
    </w:pPr>
    <w:rPr>
      <w:sz w:val="32"/>
    </w:rPr>
  </w:style>
  <w:style w:type="paragraph" w:styleId="Sommario3">
    <w:name w:val="toc 3"/>
    <w:basedOn w:val="Titolo3"/>
    <w:next w:val="Normale"/>
    <w:autoRedefine/>
    <w:uiPriority w:val="39"/>
    <w:rsid w:val="00F11663"/>
    <w:pPr>
      <w:tabs>
        <w:tab w:val="right" w:pos="9628"/>
      </w:tabs>
      <w:spacing w:before="0" w:after="0"/>
      <w:ind w:left="482"/>
    </w:pPr>
    <w:rPr>
      <w:color w:val="7F7F7F" w:themeColor="text1" w:themeTint="8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EF5AAA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D74406"/>
    <w:rPr>
      <w:rFonts w:ascii="Arial" w:eastAsiaTheme="majorEastAsia" w:hAnsi="Arial" w:cstheme="majorBidi"/>
      <w:b/>
      <w:bCs/>
      <w:i/>
      <w:iCs/>
      <w:smallCaps/>
      <w:sz w:val="22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D10768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60B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1254"/>
    <w:pPr>
      <w:tabs>
        <w:tab w:val="right" w:pos="9628"/>
      </w:tabs>
      <w:spacing w:after="100" w:line="259" w:lineRule="auto"/>
    </w:pPr>
    <w:rPr>
      <w:rFonts w:ascii="Arial" w:eastAsiaTheme="minorEastAsia" w:hAnsi="Arial" w:cs="Arial"/>
      <w:b/>
      <w:bCs/>
      <w:noProof/>
      <w:sz w:val="24"/>
      <w:lang w:eastAsia="it-IT"/>
    </w:rPr>
  </w:style>
  <w:style w:type="character" w:styleId="Collegamentovisitato">
    <w:name w:val="FollowedHyperlink"/>
    <w:basedOn w:val="Carpredefinitoparagrafo"/>
    <w:semiHidden/>
    <w:unhideWhenUsed/>
    <w:rsid w:val="00130B4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508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306BB"/>
    <w:pPr>
      <w:spacing w:before="100" w:beforeAutospacing="1" w:after="100" w:afterAutospacing="1"/>
    </w:pPr>
    <w:rPr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B306B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Corpotesto">
    <w:name w:val="Body Text"/>
    <w:basedOn w:val="Normale"/>
    <w:link w:val="CorpotestoCarattere"/>
    <w:semiHidden/>
    <w:unhideWhenUsed/>
    <w:rsid w:val="00D832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832FF"/>
    <w:rPr>
      <w:sz w:val="22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832F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Nota">
    <w:name w:val="Nota"/>
    <w:basedOn w:val="Normale"/>
    <w:qFormat/>
    <w:rsid w:val="007278D4"/>
    <w:rPr>
      <w:i/>
      <w:color w:val="984806" w:themeColor="accent6" w:themeShade="8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39CB5-494D-43A9-922A-7064EAAC3669}"/>
      </w:docPartPr>
      <w:docPartBody>
        <w:p w:rsidR="00C66FCC" w:rsidRDefault="00C66FCC"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88BC0452807142A5BA6B2C6E68ABD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21FAC-6B7F-4DCB-ADC3-FCDF8F4AEB8C}"/>
      </w:docPartPr>
      <w:docPartBody>
        <w:p w:rsidR="00C66FCC" w:rsidRDefault="00C66FCC" w:rsidP="00C66FCC">
          <w:pPr>
            <w:pStyle w:val="88BC0452807142A5BA6B2C6E68ABDEF9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5EB92E33EBA74C0CA4918346D624E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1BD3F-6713-44E4-9358-7672EACB854C}"/>
      </w:docPartPr>
      <w:docPartBody>
        <w:p w:rsidR="00C66FCC" w:rsidRDefault="00C66FCC" w:rsidP="00C66FCC">
          <w:pPr>
            <w:pStyle w:val="5EB92E33EBA74C0CA4918346D624E93D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49BAC05E01B44D17A6453707857B5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2811B-67BE-4E7D-ADA5-8406157CB15D}"/>
      </w:docPartPr>
      <w:docPartBody>
        <w:p w:rsidR="00C66FCC" w:rsidRDefault="00C66FCC" w:rsidP="00C66FCC">
          <w:pPr>
            <w:pStyle w:val="49BAC05E01B44D17A6453707857B590E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4C2F53B4B3604F7B9EFE627DCFB4E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8BF4C-F65C-4CE1-8A87-57CDC727316D}"/>
      </w:docPartPr>
      <w:docPartBody>
        <w:p w:rsidR="00C66FCC" w:rsidRDefault="00C66FCC" w:rsidP="00C66FCC">
          <w:pPr>
            <w:pStyle w:val="4C2F53B4B3604F7B9EFE627DCFB4EC31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5962D5B9870944DC9DE45FAF5CF1C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C99AE9-5CF9-4672-A028-51E84DFC47B0}"/>
      </w:docPartPr>
      <w:docPartBody>
        <w:p w:rsidR="00C66FCC" w:rsidRDefault="00C66FCC" w:rsidP="00C66FCC">
          <w:pPr>
            <w:pStyle w:val="5962D5B9870944DC9DE45FAF5CF1CB7E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9CA74C1A65C543ABA0C8BC7B5EEF9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C645C-161B-44EA-BC4B-5646E40A4415}"/>
      </w:docPartPr>
      <w:docPartBody>
        <w:p w:rsidR="00C66FCC" w:rsidRDefault="00C66FCC" w:rsidP="00C66FCC">
          <w:pPr>
            <w:pStyle w:val="9CA74C1A65C543ABA0C8BC7B5EEF96FF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FD25AF91F8424BE9B1D2B3412246C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7DFC6-E3FA-4C87-8621-774B9692C91D}"/>
      </w:docPartPr>
      <w:docPartBody>
        <w:p w:rsidR="00C66FCC" w:rsidRDefault="00C66FCC" w:rsidP="00C66FCC">
          <w:pPr>
            <w:pStyle w:val="FD25AF91F8424BE9B1D2B3412246C4E0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19E97FC81C38400F90598C650F6370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3B320-B922-42F8-BE2C-FD507DCF6D1F}"/>
      </w:docPartPr>
      <w:docPartBody>
        <w:p w:rsidR="00C66FCC" w:rsidRDefault="00C66FCC" w:rsidP="00C66FCC">
          <w:pPr>
            <w:pStyle w:val="19E97FC81C38400F90598C650F637045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9B5504E21F474FFA80D8F1A73C1FE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86E97-B7C1-48F1-90E9-5FA2FAB302B9}"/>
      </w:docPartPr>
      <w:docPartBody>
        <w:p w:rsidR="00C66FCC" w:rsidRDefault="00C66FCC" w:rsidP="00C66FCC">
          <w:pPr>
            <w:pStyle w:val="9B5504E21F474FFA80D8F1A73C1FEE72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7BD1DF96EB054C558725D2841E951C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57564-7A7D-4F32-BED4-3F8AEAD176A0}"/>
      </w:docPartPr>
      <w:docPartBody>
        <w:p w:rsidR="00C66FCC" w:rsidRDefault="00C66FCC" w:rsidP="00C66FCC">
          <w:pPr>
            <w:pStyle w:val="7BD1DF96EB054C558725D2841E951C4E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6D6F6D75F8E549F7A01CE2A53F600F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3BF19-692B-42BB-B427-B8D23F6ED802}"/>
      </w:docPartPr>
      <w:docPartBody>
        <w:p w:rsidR="00C66FCC" w:rsidRDefault="00C66FCC" w:rsidP="00C66FCC">
          <w:pPr>
            <w:pStyle w:val="6D6F6D75F8E549F7A01CE2A53F600FA6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23E07A4CBEA94C77BF8BF0F95228F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7CC2B-BAA3-414C-ADBB-28AB6E382D8A}"/>
      </w:docPartPr>
      <w:docPartBody>
        <w:p w:rsidR="00C66FCC" w:rsidRDefault="00C66FCC" w:rsidP="00C66FCC">
          <w:pPr>
            <w:pStyle w:val="23E07A4CBEA94C77BF8BF0F95228F33D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A2AE58BF01FF49E1A5BDDC99226C4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54B1E-BE95-4076-A895-F245685800F3}"/>
      </w:docPartPr>
      <w:docPartBody>
        <w:p w:rsidR="00BA3C67" w:rsidRDefault="001531BB" w:rsidP="001531BB">
          <w:pPr>
            <w:pStyle w:val="A2AE58BF01FF49E1A5BDDC99226C470D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D94981A254A542E28B1F3490AD2681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EF8241-EE6C-4D28-8C4A-F5FAB8F72A68}"/>
      </w:docPartPr>
      <w:docPartBody>
        <w:p w:rsidR="00BA3C67" w:rsidRDefault="001531BB" w:rsidP="001531BB">
          <w:pPr>
            <w:pStyle w:val="D94981A254A542E28B1F3490AD26812F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11065730B4AD4F6391AE8A60A08EC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45535-4FAD-41BA-BAA2-DC2A5C421371}"/>
      </w:docPartPr>
      <w:docPartBody>
        <w:p w:rsidR="00BA3C67" w:rsidRDefault="001531BB" w:rsidP="001531BB">
          <w:pPr>
            <w:pStyle w:val="11065730B4AD4F6391AE8A60A08ECC81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123DE8049DC340048ADD7CA5429407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182E81-4447-4693-837E-7529DCCFD358}"/>
      </w:docPartPr>
      <w:docPartBody>
        <w:p w:rsidR="00BA3C67" w:rsidRDefault="001531BB" w:rsidP="001531BB">
          <w:pPr>
            <w:pStyle w:val="123DE8049DC340048ADD7CA542940715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954E047DF38E4CC591C3E8B2A52CF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80E48-93DF-462D-A242-1A8593785DDA}"/>
      </w:docPartPr>
      <w:docPartBody>
        <w:p w:rsidR="00BA3C67" w:rsidRDefault="001531BB" w:rsidP="001531BB">
          <w:pPr>
            <w:pStyle w:val="954E047DF38E4CC591C3E8B2A52CF41A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337ED11474CD4D6B9A6AE485E4D5AC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966CEC-02CF-4F3B-8C12-5591FB0CCDF3}"/>
      </w:docPartPr>
      <w:docPartBody>
        <w:p w:rsidR="00BA3C67" w:rsidRDefault="001531BB" w:rsidP="001531BB">
          <w:pPr>
            <w:pStyle w:val="337ED11474CD4D6B9A6AE485E4D5ACED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075752EEA1844F81B69CE1573D3B44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5F760D-3FBE-4E93-BBFE-BDA677A37D62}"/>
      </w:docPartPr>
      <w:docPartBody>
        <w:p w:rsidR="00BA3C67" w:rsidRDefault="001531BB" w:rsidP="001531BB">
          <w:pPr>
            <w:pStyle w:val="075752EEA1844F81B69CE1573D3B44DD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0D98C66CF1934750BD1B6728F3042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E77B1-AD82-4E05-B99E-3E9E2A0FD50D}"/>
      </w:docPartPr>
      <w:docPartBody>
        <w:p w:rsidR="00BA3C67" w:rsidRDefault="001531BB" w:rsidP="001531BB">
          <w:pPr>
            <w:pStyle w:val="0D98C66CF1934750BD1B6728F304223A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0947081D706D42C1826BB8A9B6C2E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D09023-59A0-4207-A63B-52D9EC405C4B}"/>
      </w:docPartPr>
      <w:docPartBody>
        <w:p w:rsidR="00BA3C67" w:rsidRDefault="001531BB" w:rsidP="001531BB">
          <w:pPr>
            <w:pStyle w:val="0947081D706D42C1826BB8A9B6C2E8EB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8A4EA04345AD4AABAB3CADC26D1FCE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3D62C8-5CF9-4BC2-A0AA-043F3DB9B538}"/>
      </w:docPartPr>
      <w:docPartBody>
        <w:p w:rsidR="00BA3C67" w:rsidRDefault="001531BB" w:rsidP="001531BB">
          <w:pPr>
            <w:pStyle w:val="8A4EA04345AD4AABAB3CADC26D1FCED7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F62C688B0BA741DAA14FCEBF814EBB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1E4EE-E330-4BDB-82B6-835628C1062C}"/>
      </w:docPartPr>
      <w:docPartBody>
        <w:p w:rsidR="00BA3C67" w:rsidRDefault="001531BB" w:rsidP="001531BB">
          <w:pPr>
            <w:pStyle w:val="F62C688B0BA741DAA14FCEBF814EBBC7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6EC3C2F9698249F6B337316482F470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53800-36E3-417E-BBCE-06CEB7C074B9}"/>
      </w:docPartPr>
      <w:docPartBody>
        <w:p w:rsidR="00BA3C67" w:rsidRDefault="001531BB" w:rsidP="001531BB">
          <w:pPr>
            <w:pStyle w:val="6EC3C2F9698249F6B337316482F4706D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7F72B8E1518449148303A09AFE66F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F3656-51D9-4670-A272-B96CF5EE7364}"/>
      </w:docPartPr>
      <w:docPartBody>
        <w:p w:rsidR="00BA3C67" w:rsidRDefault="001531BB" w:rsidP="001531BB">
          <w:pPr>
            <w:pStyle w:val="7F72B8E1518449148303A09AFE66FF5A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52169E9CE16744C59AA2427003F30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5284BD-8453-44FA-93CD-05D14706772B}"/>
      </w:docPartPr>
      <w:docPartBody>
        <w:p w:rsidR="00BA3C67" w:rsidRDefault="001531BB" w:rsidP="001531BB">
          <w:pPr>
            <w:pStyle w:val="52169E9CE16744C59AA2427003F3045C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316DD6AE8ADF47F8BD717CA47E318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61E85B-96AE-49F4-AC8D-F5A5943FE850}"/>
      </w:docPartPr>
      <w:docPartBody>
        <w:p w:rsidR="00BA3C67" w:rsidRDefault="001531BB" w:rsidP="001531BB">
          <w:pPr>
            <w:pStyle w:val="316DD6AE8ADF47F8BD717CA47E318748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8083FFC171E148B2BE0532272AE3B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B176B3-2B41-4862-815E-37E1B36507E4}"/>
      </w:docPartPr>
      <w:docPartBody>
        <w:p w:rsidR="00BA3C67" w:rsidRDefault="001531BB" w:rsidP="001531BB">
          <w:pPr>
            <w:pStyle w:val="8083FFC171E148B2BE0532272AE3BD44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6E7280E521044A628D182D2C609478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53730-C824-491C-9BC9-4065CD8A708B}"/>
      </w:docPartPr>
      <w:docPartBody>
        <w:p w:rsidR="00BA3C67" w:rsidRDefault="001531BB" w:rsidP="001531BB">
          <w:pPr>
            <w:pStyle w:val="6E7280E521044A628D182D2C6094782C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7EC7DDC5342E482785613B20DBE9A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F9829D-2F42-4E58-8813-69F47C94DAD1}"/>
      </w:docPartPr>
      <w:docPartBody>
        <w:p w:rsidR="00BA3C67" w:rsidRDefault="001531BB" w:rsidP="001531BB">
          <w:pPr>
            <w:pStyle w:val="7EC7DDC5342E482785613B20DBE9AFE2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B0F9C301FEBA4845BC6F51C40D98DD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537E9-D4B5-40CD-B175-F89E92DD9B22}"/>
      </w:docPartPr>
      <w:docPartBody>
        <w:p w:rsidR="00BA3C67" w:rsidRDefault="001531BB" w:rsidP="001531BB">
          <w:pPr>
            <w:pStyle w:val="B0F9C301FEBA4845BC6F51C40D98DD01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00B6AC61A39B4D5FA4A40FAE5249A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E9907-93FA-4DC4-9F63-5FFE02839094}"/>
      </w:docPartPr>
      <w:docPartBody>
        <w:p w:rsidR="00BA3C67" w:rsidRDefault="001531BB" w:rsidP="001531BB">
          <w:pPr>
            <w:pStyle w:val="00B6AC61A39B4D5FA4A40FAE5249A6EE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B34A28A1062D4EE9BE358795CA3877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580FAA-ACDD-435B-B0CF-FECC3810EB2C}"/>
      </w:docPartPr>
      <w:docPartBody>
        <w:p w:rsidR="00BA3C67" w:rsidRDefault="001531BB" w:rsidP="001531BB">
          <w:pPr>
            <w:pStyle w:val="B34A28A1062D4EE9BE358795CA387767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D9790F1407E042A6A89029552DAB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775944-7FAF-4353-BE35-BA9A711E0466}"/>
      </w:docPartPr>
      <w:docPartBody>
        <w:p w:rsidR="00BA3C67" w:rsidRDefault="001531BB" w:rsidP="001531BB">
          <w:pPr>
            <w:pStyle w:val="D9790F1407E042A6A89029552DABA60C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D0652B6429DA4369A236FB476F7830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FE6356-B2F2-425E-8C0D-5C8EF32F45F3}"/>
      </w:docPartPr>
      <w:docPartBody>
        <w:p w:rsidR="00BA3C67" w:rsidRDefault="001531BB" w:rsidP="001531BB">
          <w:pPr>
            <w:pStyle w:val="D0652B6429DA4369A236FB476F78301B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88908C2964744051824CE0BF787EC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AB0FFD-E5C7-4D75-A4EE-E3EF3B3976CA}"/>
      </w:docPartPr>
      <w:docPartBody>
        <w:p w:rsidR="00BA3C67" w:rsidRDefault="001531BB" w:rsidP="001531BB">
          <w:pPr>
            <w:pStyle w:val="88908C2964744051824CE0BF787EC3B9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1A127891DF6C414994924A1F9F3231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3A3C30-AFFF-43BA-AAB9-6D0836143870}"/>
      </w:docPartPr>
      <w:docPartBody>
        <w:p w:rsidR="00BA3C67" w:rsidRDefault="001531BB" w:rsidP="001531BB">
          <w:pPr>
            <w:pStyle w:val="1A127891DF6C414994924A1F9F32310F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0D34B45EF4794627AFB779949C0C5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F86702-32F7-431C-AE42-E4FCFAF64E59}"/>
      </w:docPartPr>
      <w:docPartBody>
        <w:p w:rsidR="00BA3C67" w:rsidRDefault="001531BB" w:rsidP="001531BB">
          <w:pPr>
            <w:pStyle w:val="0D34B45EF4794627AFB779949C0C550C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51EE598CBD704F9EB43BC1A5C09230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5359A-A9FB-4BE0-9434-541186AD92F1}"/>
      </w:docPartPr>
      <w:docPartBody>
        <w:p w:rsidR="00BA3C67" w:rsidRDefault="001531BB" w:rsidP="001531BB">
          <w:pPr>
            <w:pStyle w:val="51EE598CBD704F9EB43BC1A5C09230B4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C0562A9E9DE34053BDD6EC5D377F98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48260C-88A0-4A60-A32D-0E8EBABABF2B}"/>
      </w:docPartPr>
      <w:docPartBody>
        <w:p w:rsidR="00BA3C67" w:rsidRDefault="001531BB" w:rsidP="001531BB">
          <w:pPr>
            <w:pStyle w:val="C0562A9E9DE34053BDD6EC5D377F98CF"/>
          </w:pPr>
          <w:r w:rsidRPr="009B754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BA"/>
    <w:rsid w:val="00035720"/>
    <w:rsid w:val="00050DEA"/>
    <w:rsid w:val="000752FE"/>
    <w:rsid w:val="000D54A6"/>
    <w:rsid w:val="000E7D07"/>
    <w:rsid w:val="001531BB"/>
    <w:rsid w:val="001B2D88"/>
    <w:rsid w:val="00233E86"/>
    <w:rsid w:val="0036518F"/>
    <w:rsid w:val="004176CD"/>
    <w:rsid w:val="004F51D8"/>
    <w:rsid w:val="00604298"/>
    <w:rsid w:val="00604ABD"/>
    <w:rsid w:val="006711D1"/>
    <w:rsid w:val="006A3D41"/>
    <w:rsid w:val="006B31F3"/>
    <w:rsid w:val="007933C0"/>
    <w:rsid w:val="007D5BD7"/>
    <w:rsid w:val="00803BA4"/>
    <w:rsid w:val="00850A18"/>
    <w:rsid w:val="008A24D2"/>
    <w:rsid w:val="008D7A35"/>
    <w:rsid w:val="00936474"/>
    <w:rsid w:val="009A52AE"/>
    <w:rsid w:val="00BA3C67"/>
    <w:rsid w:val="00BE4201"/>
    <w:rsid w:val="00C47A75"/>
    <w:rsid w:val="00C66FCC"/>
    <w:rsid w:val="00CE59B6"/>
    <w:rsid w:val="00D4368C"/>
    <w:rsid w:val="00D95B73"/>
    <w:rsid w:val="00DB608E"/>
    <w:rsid w:val="00E03E8B"/>
    <w:rsid w:val="00E33D50"/>
    <w:rsid w:val="00E43EC3"/>
    <w:rsid w:val="00F3742F"/>
    <w:rsid w:val="00F45BB3"/>
    <w:rsid w:val="00F52DBA"/>
    <w:rsid w:val="00FA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531BB"/>
    <w:rPr>
      <w:color w:val="808080"/>
    </w:rPr>
  </w:style>
  <w:style w:type="paragraph" w:customStyle="1" w:styleId="88BC0452807142A5BA6B2C6E68ABDEF9">
    <w:name w:val="88BC0452807142A5BA6B2C6E68ABDEF9"/>
    <w:rsid w:val="00C66FCC"/>
  </w:style>
  <w:style w:type="paragraph" w:customStyle="1" w:styleId="5EB92E33EBA74C0CA4918346D624E93D">
    <w:name w:val="5EB92E33EBA74C0CA4918346D624E93D"/>
    <w:rsid w:val="00C66FCC"/>
  </w:style>
  <w:style w:type="paragraph" w:customStyle="1" w:styleId="49BAC05E01B44D17A6453707857B590E">
    <w:name w:val="49BAC05E01B44D17A6453707857B590E"/>
    <w:rsid w:val="00C66FCC"/>
  </w:style>
  <w:style w:type="paragraph" w:customStyle="1" w:styleId="4C2F53B4B3604F7B9EFE627DCFB4EC31">
    <w:name w:val="4C2F53B4B3604F7B9EFE627DCFB4EC31"/>
    <w:rsid w:val="00C66FCC"/>
  </w:style>
  <w:style w:type="paragraph" w:customStyle="1" w:styleId="5962D5B9870944DC9DE45FAF5CF1CB7E">
    <w:name w:val="5962D5B9870944DC9DE45FAF5CF1CB7E"/>
    <w:rsid w:val="00C66FCC"/>
  </w:style>
  <w:style w:type="paragraph" w:customStyle="1" w:styleId="9CA74C1A65C543ABA0C8BC7B5EEF96FF">
    <w:name w:val="9CA74C1A65C543ABA0C8BC7B5EEF96FF"/>
    <w:rsid w:val="00C66FCC"/>
  </w:style>
  <w:style w:type="paragraph" w:customStyle="1" w:styleId="FD25AF91F8424BE9B1D2B3412246C4E0">
    <w:name w:val="FD25AF91F8424BE9B1D2B3412246C4E0"/>
    <w:rsid w:val="00C66FCC"/>
  </w:style>
  <w:style w:type="paragraph" w:customStyle="1" w:styleId="19E97FC81C38400F90598C650F637045">
    <w:name w:val="19E97FC81C38400F90598C650F637045"/>
    <w:rsid w:val="00C66FCC"/>
  </w:style>
  <w:style w:type="paragraph" w:customStyle="1" w:styleId="9B5504E21F474FFA80D8F1A73C1FEE72">
    <w:name w:val="9B5504E21F474FFA80D8F1A73C1FEE72"/>
    <w:rsid w:val="00C66FCC"/>
  </w:style>
  <w:style w:type="paragraph" w:customStyle="1" w:styleId="7BD1DF96EB054C558725D2841E951C4E">
    <w:name w:val="7BD1DF96EB054C558725D2841E951C4E"/>
    <w:rsid w:val="00C66FCC"/>
  </w:style>
  <w:style w:type="paragraph" w:customStyle="1" w:styleId="6D6F6D75F8E549F7A01CE2A53F600FA6">
    <w:name w:val="6D6F6D75F8E549F7A01CE2A53F600FA6"/>
    <w:rsid w:val="00C66FCC"/>
  </w:style>
  <w:style w:type="paragraph" w:customStyle="1" w:styleId="23E07A4CBEA94C77BF8BF0F95228F33D">
    <w:name w:val="23E07A4CBEA94C77BF8BF0F95228F33D"/>
    <w:rsid w:val="00C66FCC"/>
  </w:style>
  <w:style w:type="paragraph" w:customStyle="1" w:styleId="A2AE58BF01FF49E1A5BDDC99226C470D">
    <w:name w:val="A2AE58BF01FF49E1A5BDDC99226C470D"/>
    <w:rsid w:val="001531BB"/>
    <w:rPr>
      <w:kern w:val="2"/>
      <w14:ligatures w14:val="standardContextual"/>
    </w:rPr>
  </w:style>
  <w:style w:type="paragraph" w:customStyle="1" w:styleId="D94981A254A542E28B1F3490AD26812F">
    <w:name w:val="D94981A254A542E28B1F3490AD26812F"/>
    <w:rsid w:val="001531BB"/>
    <w:rPr>
      <w:kern w:val="2"/>
      <w14:ligatures w14:val="standardContextual"/>
    </w:rPr>
  </w:style>
  <w:style w:type="paragraph" w:customStyle="1" w:styleId="11065730B4AD4F6391AE8A60A08ECC81">
    <w:name w:val="11065730B4AD4F6391AE8A60A08ECC81"/>
    <w:rsid w:val="001531BB"/>
    <w:rPr>
      <w:kern w:val="2"/>
      <w14:ligatures w14:val="standardContextual"/>
    </w:rPr>
  </w:style>
  <w:style w:type="paragraph" w:customStyle="1" w:styleId="123DE8049DC340048ADD7CA542940715">
    <w:name w:val="123DE8049DC340048ADD7CA542940715"/>
    <w:rsid w:val="001531BB"/>
    <w:rPr>
      <w:kern w:val="2"/>
      <w14:ligatures w14:val="standardContextual"/>
    </w:rPr>
  </w:style>
  <w:style w:type="paragraph" w:customStyle="1" w:styleId="954E047DF38E4CC591C3E8B2A52CF41A">
    <w:name w:val="954E047DF38E4CC591C3E8B2A52CF41A"/>
    <w:rsid w:val="001531BB"/>
    <w:rPr>
      <w:kern w:val="2"/>
      <w14:ligatures w14:val="standardContextual"/>
    </w:rPr>
  </w:style>
  <w:style w:type="paragraph" w:customStyle="1" w:styleId="337ED11474CD4D6B9A6AE485E4D5ACED">
    <w:name w:val="337ED11474CD4D6B9A6AE485E4D5ACED"/>
    <w:rsid w:val="001531BB"/>
    <w:rPr>
      <w:kern w:val="2"/>
      <w14:ligatures w14:val="standardContextual"/>
    </w:rPr>
  </w:style>
  <w:style w:type="paragraph" w:customStyle="1" w:styleId="075752EEA1844F81B69CE1573D3B44DD">
    <w:name w:val="075752EEA1844F81B69CE1573D3B44DD"/>
    <w:rsid w:val="001531BB"/>
    <w:rPr>
      <w:kern w:val="2"/>
      <w14:ligatures w14:val="standardContextual"/>
    </w:rPr>
  </w:style>
  <w:style w:type="paragraph" w:customStyle="1" w:styleId="0D98C66CF1934750BD1B6728F304223A">
    <w:name w:val="0D98C66CF1934750BD1B6728F304223A"/>
    <w:rsid w:val="001531BB"/>
    <w:rPr>
      <w:kern w:val="2"/>
      <w14:ligatures w14:val="standardContextual"/>
    </w:rPr>
  </w:style>
  <w:style w:type="paragraph" w:customStyle="1" w:styleId="0947081D706D42C1826BB8A9B6C2E8EB">
    <w:name w:val="0947081D706D42C1826BB8A9B6C2E8EB"/>
    <w:rsid w:val="001531BB"/>
    <w:rPr>
      <w:kern w:val="2"/>
      <w14:ligatures w14:val="standardContextual"/>
    </w:rPr>
  </w:style>
  <w:style w:type="paragraph" w:customStyle="1" w:styleId="8A4EA04345AD4AABAB3CADC26D1FCED7">
    <w:name w:val="8A4EA04345AD4AABAB3CADC26D1FCED7"/>
    <w:rsid w:val="001531BB"/>
    <w:rPr>
      <w:kern w:val="2"/>
      <w14:ligatures w14:val="standardContextual"/>
    </w:rPr>
  </w:style>
  <w:style w:type="paragraph" w:customStyle="1" w:styleId="F62C688B0BA741DAA14FCEBF814EBBC7">
    <w:name w:val="F62C688B0BA741DAA14FCEBF814EBBC7"/>
    <w:rsid w:val="001531BB"/>
    <w:rPr>
      <w:kern w:val="2"/>
      <w14:ligatures w14:val="standardContextual"/>
    </w:rPr>
  </w:style>
  <w:style w:type="paragraph" w:customStyle="1" w:styleId="6EC3C2F9698249F6B337316482F4706D">
    <w:name w:val="6EC3C2F9698249F6B337316482F4706D"/>
    <w:rsid w:val="001531BB"/>
    <w:rPr>
      <w:kern w:val="2"/>
      <w14:ligatures w14:val="standardContextual"/>
    </w:rPr>
  </w:style>
  <w:style w:type="paragraph" w:customStyle="1" w:styleId="7F72B8E1518449148303A09AFE66FF5A">
    <w:name w:val="7F72B8E1518449148303A09AFE66FF5A"/>
    <w:rsid w:val="001531BB"/>
    <w:rPr>
      <w:kern w:val="2"/>
      <w14:ligatures w14:val="standardContextual"/>
    </w:rPr>
  </w:style>
  <w:style w:type="paragraph" w:customStyle="1" w:styleId="52169E9CE16744C59AA2427003F3045C">
    <w:name w:val="52169E9CE16744C59AA2427003F3045C"/>
    <w:rsid w:val="001531BB"/>
    <w:rPr>
      <w:kern w:val="2"/>
      <w14:ligatures w14:val="standardContextual"/>
    </w:rPr>
  </w:style>
  <w:style w:type="paragraph" w:customStyle="1" w:styleId="316DD6AE8ADF47F8BD717CA47E318748">
    <w:name w:val="316DD6AE8ADF47F8BD717CA47E318748"/>
    <w:rsid w:val="001531BB"/>
    <w:rPr>
      <w:kern w:val="2"/>
      <w14:ligatures w14:val="standardContextual"/>
    </w:rPr>
  </w:style>
  <w:style w:type="paragraph" w:customStyle="1" w:styleId="8083FFC171E148B2BE0532272AE3BD44">
    <w:name w:val="8083FFC171E148B2BE0532272AE3BD44"/>
    <w:rsid w:val="001531BB"/>
    <w:rPr>
      <w:kern w:val="2"/>
      <w14:ligatures w14:val="standardContextual"/>
    </w:rPr>
  </w:style>
  <w:style w:type="paragraph" w:customStyle="1" w:styleId="6E7280E521044A628D182D2C6094782C">
    <w:name w:val="6E7280E521044A628D182D2C6094782C"/>
    <w:rsid w:val="001531BB"/>
    <w:rPr>
      <w:kern w:val="2"/>
      <w14:ligatures w14:val="standardContextual"/>
    </w:rPr>
  </w:style>
  <w:style w:type="paragraph" w:customStyle="1" w:styleId="7EC7DDC5342E482785613B20DBE9AFE2">
    <w:name w:val="7EC7DDC5342E482785613B20DBE9AFE2"/>
    <w:rsid w:val="001531BB"/>
    <w:rPr>
      <w:kern w:val="2"/>
      <w14:ligatures w14:val="standardContextual"/>
    </w:rPr>
  </w:style>
  <w:style w:type="paragraph" w:customStyle="1" w:styleId="B0F9C301FEBA4845BC6F51C40D98DD01">
    <w:name w:val="B0F9C301FEBA4845BC6F51C40D98DD01"/>
    <w:rsid w:val="001531BB"/>
    <w:rPr>
      <w:kern w:val="2"/>
      <w14:ligatures w14:val="standardContextual"/>
    </w:rPr>
  </w:style>
  <w:style w:type="paragraph" w:customStyle="1" w:styleId="00B6AC61A39B4D5FA4A40FAE5249A6EE">
    <w:name w:val="00B6AC61A39B4D5FA4A40FAE5249A6EE"/>
    <w:rsid w:val="001531BB"/>
    <w:rPr>
      <w:kern w:val="2"/>
      <w14:ligatures w14:val="standardContextual"/>
    </w:rPr>
  </w:style>
  <w:style w:type="paragraph" w:customStyle="1" w:styleId="B34A28A1062D4EE9BE358795CA387767">
    <w:name w:val="B34A28A1062D4EE9BE358795CA387767"/>
    <w:rsid w:val="001531BB"/>
    <w:rPr>
      <w:kern w:val="2"/>
      <w14:ligatures w14:val="standardContextual"/>
    </w:rPr>
  </w:style>
  <w:style w:type="paragraph" w:customStyle="1" w:styleId="D9790F1407E042A6A89029552DABA60C">
    <w:name w:val="D9790F1407E042A6A89029552DABA60C"/>
    <w:rsid w:val="001531BB"/>
    <w:rPr>
      <w:kern w:val="2"/>
      <w14:ligatures w14:val="standardContextual"/>
    </w:rPr>
  </w:style>
  <w:style w:type="paragraph" w:customStyle="1" w:styleId="D0652B6429DA4369A236FB476F78301B">
    <w:name w:val="D0652B6429DA4369A236FB476F78301B"/>
    <w:rsid w:val="001531BB"/>
    <w:rPr>
      <w:kern w:val="2"/>
      <w14:ligatures w14:val="standardContextual"/>
    </w:rPr>
  </w:style>
  <w:style w:type="paragraph" w:customStyle="1" w:styleId="88908C2964744051824CE0BF787EC3B9">
    <w:name w:val="88908C2964744051824CE0BF787EC3B9"/>
    <w:rsid w:val="001531BB"/>
    <w:rPr>
      <w:kern w:val="2"/>
      <w14:ligatures w14:val="standardContextual"/>
    </w:rPr>
  </w:style>
  <w:style w:type="paragraph" w:customStyle="1" w:styleId="1A127891DF6C414994924A1F9F32310F">
    <w:name w:val="1A127891DF6C414994924A1F9F32310F"/>
    <w:rsid w:val="001531BB"/>
    <w:rPr>
      <w:kern w:val="2"/>
      <w14:ligatures w14:val="standardContextual"/>
    </w:rPr>
  </w:style>
  <w:style w:type="paragraph" w:customStyle="1" w:styleId="0D34B45EF4794627AFB779949C0C550C">
    <w:name w:val="0D34B45EF4794627AFB779949C0C550C"/>
    <w:rsid w:val="001531BB"/>
    <w:rPr>
      <w:kern w:val="2"/>
      <w14:ligatures w14:val="standardContextual"/>
    </w:rPr>
  </w:style>
  <w:style w:type="paragraph" w:customStyle="1" w:styleId="51EE598CBD704F9EB43BC1A5C09230B4">
    <w:name w:val="51EE598CBD704F9EB43BC1A5C09230B4"/>
    <w:rsid w:val="001531BB"/>
    <w:rPr>
      <w:kern w:val="2"/>
      <w14:ligatures w14:val="standardContextual"/>
    </w:rPr>
  </w:style>
  <w:style w:type="paragraph" w:customStyle="1" w:styleId="C0562A9E9DE34053BDD6EC5D377F98CF">
    <w:name w:val="C0562A9E9DE34053BDD6EC5D377F98CF"/>
    <w:rsid w:val="001531B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E667-860B-47B4-8B1F-02E87C7B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15 maggio</vt:lpstr>
    </vt:vector>
  </TitlesOfParts>
  <Manager>ITIS PR</Manager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15 maggio</dc:title>
  <dc:creator>Rita Ragucci</dc:creator>
  <cp:lastModifiedBy>Ollari</cp:lastModifiedBy>
  <cp:revision>3</cp:revision>
  <dcterms:created xsi:type="dcterms:W3CDTF">2026-04-01T07:26:00Z</dcterms:created>
  <dcterms:modified xsi:type="dcterms:W3CDTF">2026-04-17T08:02:00Z</dcterms:modified>
</cp:coreProperties>
</file>